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1596531E" w:rsidR="006954D7" w:rsidRDefault="001478A9">
      <w:r>
        <w:rPr>
          <w:noProof/>
        </w:rPr>
        <mc:AlternateContent>
          <mc:Choice Requires="wpg">
            <w:drawing>
              <wp:anchor distT="0" distB="0" distL="114300" distR="114300" simplePos="0" relativeHeight="251659264" behindDoc="1" locked="0" layoutInCell="1" allowOverlap="1" wp14:anchorId="65E45025" wp14:editId="42FF5661">
                <wp:simplePos x="0" y="0"/>
                <wp:positionH relativeFrom="margin">
                  <wp:align>center</wp:align>
                </wp:positionH>
                <wp:positionV relativeFrom="page">
                  <wp:posOffset>46863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5E4201F3" w:rsidR="005F5B33" w:rsidRDefault="005F5B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Custom RP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E45025" id="Group 125" o:spid="_x0000_s1026" style="position:absolute;margin-left:0;margin-top:36.9pt;width:540pt;height:556.55pt;z-index:-251657216;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5E4201F3" w:rsidR="005F5B33" w:rsidRDefault="005F5B3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Custom RP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487709667"/>
        <w:docPartObj>
          <w:docPartGallery w:val="Cover Pages"/>
          <w:docPartUnique/>
        </w:docPartObj>
      </w:sdt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5F5B33" w:rsidRDefault="005F5B33">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9"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5F5B33" w:rsidRDefault="005F5B33">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36166E68" w:rsidR="006954D7" w:rsidRDefault="006954D7">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05EA7BE2" w:rsidR="005F5B33" w:rsidRDefault="005F5B3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05EA7BE2" w:rsidR="005F5B33" w:rsidRDefault="005F5B3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5F5B33" w:rsidRDefault="005F5B33">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5F5B33" w:rsidRDefault="005F5B33">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5F5B33" w:rsidRDefault="005F5B33">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5F5B33" w:rsidRDefault="005F5B33">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428461002"/>
        <w:docPartObj>
          <w:docPartGallery w:val="Table of Contents"/>
          <w:docPartUnique/>
        </w:docPartObj>
      </w:sdtPr>
      <w:sdtEndPr>
        <w:rPr>
          <w:b/>
          <w:bCs/>
          <w:noProof/>
        </w:rPr>
      </w:sdtEndPr>
      <w:sdtContent>
        <w:p w14:paraId="4EBDD3DD" w14:textId="3AF02A44" w:rsidR="006954D7" w:rsidRDefault="006954D7">
          <w:pPr>
            <w:pStyle w:val="TOCHeading"/>
          </w:pPr>
          <w:r>
            <w:t>Contents</w:t>
          </w:r>
        </w:p>
        <w:p w14:paraId="3914C2D6" w14:textId="3CEE29FD" w:rsidR="0004692F" w:rsidRDefault="006954D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227132" w:history="1">
            <w:r w:rsidR="0004692F" w:rsidRPr="0019694A">
              <w:rPr>
                <w:rStyle w:val="Hyperlink"/>
                <w:noProof/>
              </w:rPr>
              <w:t>Introductie</w:t>
            </w:r>
            <w:r w:rsidR="0004692F">
              <w:rPr>
                <w:noProof/>
                <w:webHidden/>
              </w:rPr>
              <w:tab/>
            </w:r>
            <w:r w:rsidR="0004692F">
              <w:rPr>
                <w:noProof/>
                <w:webHidden/>
              </w:rPr>
              <w:fldChar w:fldCharType="begin"/>
            </w:r>
            <w:r w:rsidR="0004692F">
              <w:rPr>
                <w:noProof/>
                <w:webHidden/>
              </w:rPr>
              <w:instrText xml:space="preserve"> PAGEREF _Toc523227132 \h </w:instrText>
            </w:r>
            <w:r w:rsidR="0004692F">
              <w:rPr>
                <w:noProof/>
                <w:webHidden/>
              </w:rPr>
            </w:r>
            <w:r w:rsidR="0004692F">
              <w:rPr>
                <w:noProof/>
                <w:webHidden/>
              </w:rPr>
              <w:fldChar w:fldCharType="separate"/>
            </w:r>
            <w:r w:rsidR="0004692F">
              <w:rPr>
                <w:noProof/>
                <w:webHidden/>
              </w:rPr>
              <w:t>2</w:t>
            </w:r>
            <w:r w:rsidR="0004692F">
              <w:rPr>
                <w:noProof/>
                <w:webHidden/>
              </w:rPr>
              <w:fldChar w:fldCharType="end"/>
            </w:r>
          </w:hyperlink>
        </w:p>
        <w:p w14:paraId="6C836CB2" w14:textId="63248050" w:rsidR="0004692F" w:rsidRDefault="005F5B33">
          <w:pPr>
            <w:pStyle w:val="TOC1"/>
            <w:tabs>
              <w:tab w:val="right" w:leader="dot" w:pos="9350"/>
            </w:tabs>
            <w:rPr>
              <w:noProof/>
            </w:rPr>
          </w:pPr>
          <w:hyperlink w:anchor="_Toc523227133" w:history="1">
            <w:r w:rsidR="0004692F" w:rsidRPr="0019694A">
              <w:rPr>
                <w:rStyle w:val="Hyperlink"/>
                <w:noProof/>
              </w:rPr>
              <w:t>Analyse</w:t>
            </w:r>
            <w:r w:rsidR="0004692F">
              <w:rPr>
                <w:noProof/>
                <w:webHidden/>
              </w:rPr>
              <w:tab/>
            </w:r>
            <w:r w:rsidR="0004692F">
              <w:rPr>
                <w:noProof/>
                <w:webHidden/>
              </w:rPr>
              <w:fldChar w:fldCharType="begin"/>
            </w:r>
            <w:r w:rsidR="0004692F">
              <w:rPr>
                <w:noProof/>
                <w:webHidden/>
              </w:rPr>
              <w:instrText xml:space="preserve"> PAGEREF _Toc523227133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08EDEA85" w14:textId="7FE9F2BD" w:rsidR="0004692F" w:rsidRDefault="005F5B33">
          <w:pPr>
            <w:pStyle w:val="TOC2"/>
            <w:tabs>
              <w:tab w:val="right" w:leader="dot" w:pos="9350"/>
            </w:tabs>
            <w:rPr>
              <w:noProof/>
            </w:rPr>
          </w:pPr>
          <w:hyperlink w:anchor="_Toc523227134" w:history="1">
            <w:r w:rsidR="0004692F" w:rsidRPr="0019694A">
              <w:rPr>
                <w:rStyle w:val="Hyperlink"/>
                <w:noProof/>
              </w:rPr>
              <w:t>Functionele Requirements</w:t>
            </w:r>
            <w:r w:rsidR="0004692F">
              <w:rPr>
                <w:noProof/>
                <w:webHidden/>
              </w:rPr>
              <w:tab/>
            </w:r>
            <w:r w:rsidR="0004692F">
              <w:rPr>
                <w:noProof/>
                <w:webHidden/>
              </w:rPr>
              <w:fldChar w:fldCharType="begin"/>
            </w:r>
            <w:r w:rsidR="0004692F">
              <w:rPr>
                <w:noProof/>
                <w:webHidden/>
              </w:rPr>
              <w:instrText xml:space="preserve"> PAGEREF _Toc523227134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6375AB8F" w14:textId="0C411D7C" w:rsidR="006954D7" w:rsidRDefault="006954D7">
          <w:r>
            <w:rPr>
              <w:b/>
              <w:bCs/>
              <w:noProof/>
            </w:rPr>
            <w:fldChar w:fldCharType="end"/>
          </w:r>
        </w:p>
      </w:sdtContent>
    </w:sdt>
    <w:p w14:paraId="46684876" w14:textId="5AA57E00" w:rsidR="006954D7" w:rsidRDefault="006954D7">
      <w:r>
        <w:br w:type="page"/>
      </w:r>
    </w:p>
    <w:p w14:paraId="35E92276" w14:textId="11E64B19" w:rsidR="006954D7" w:rsidRDefault="006954D7" w:rsidP="006954D7">
      <w:pPr>
        <w:pStyle w:val="Heading1"/>
      </w:pPr>
      <w:bookmarkStart w:id="0" w:name="_Toc523227132"/>
      <w:r>
        <w:lastRenderedPageBreak/>
        <w:t>Introductie</w:t>
      </w:r>
      <w:bookmarkEnd w:id="0"/>
    </w:p>
    <w:p w14:paraId="4ADBCA82" w14:textId="6B486A1E" w:rsidR="00E54481" w:rsidRPr="00E54481" w:rsidRDefault="00E54481" w:rsidP="00E54481">
      <w:pPr>
        <w:pStyle w:val="Heading2"/>
      </w:pPr>
      <w:r>
        <w:t>Motivatie</w:t>
      </w:r>
    </w:p>
    <w:p w14:paraId="48697CD1" w14:textId="77777777" w:rsidR="00E54481" w:rsidRDefault="00961F8C" w:rsidP="00065A3F">
      <w:r>
        <w:t>Dit Project is</w:t>
      </w:r>
      <w:r w:rsidR="00065A3F">
        <w:t xml:space="preserve"> een Browser Text-based RPG die ik graag wil maken om meer te leren over ASP.NET </w:t>
      </w:r>
      <w:r w:rsidR="00E54481">
        <w:t>en als ik er de kans voor krijg wil ik ook wat meer leren over grafische elementen die ik tot mijn beschikking heb. Ook wil ik wat meer kennis opdoen over het gebruik van databases, SQL, HTML en CSS. Een ander voornemen is dat ik mij meer wil focussen op documentatie en het maken van diagrammen en modellen. En tot slotte ga ik een uitgebreider test plan maken en meer onderzoek doen en documenteren.</w:t>
      </w:r>
    </w:p>
    <w:p w14:paraId="0529BE68" w14:textId="01C1CFF0" w:rsidR="006A1B25" w:rsidRDefault="009E532B" w:rsidP="00E54481">
      <w:pPr>
        <w:pStyle w:val="Heading2"/>
      </w:pPr>
      <w:r>
        <w:t>Gameplay</w:t>
      </w:r>
    </w:p>
    <w:p w14:paraId="55C0F024" w14:textId="2E5645F1" w:rsidR="009E532B" w:rsidRDefault="00E54481" w:rsidP="009E532B">
      <w:r>
        <w:t>De RPG die ik van plan ben te gaan maken heeft</w:t>
      </w:r>
      <w:r w:rsidR="00EE54D8">
        <w:t xml:space="preserve"> geen uitzonderlijke gameplay functies en bevat hooguit een aantal afbeeldingen</w:t>
      </w:r>
      <w:r w:rsidR="00175B9D">
        <w:t xml:space="preserve"> buiten de gebruikelijke functies</w:t>
      </w:r>
      <w:r w:rsidR="00EE54D8">
        <w:t>.</w:t>
      </w:r>
      <w:r w:rsidR="00175B9D">
        <w:t xml:space="preserve"> De functies die ik wil gaan implementeren gaan als volgt: </w:t>
      </w:r>
      <w:r w:rsidR="00377094">
        <w:t xml:space="preserve">De gebruiker kan een eigen karakter maken, </w:t>
      </w:r>
      <w:r w:rsidR="009E532B">
        <w:t xml:space="preserve">met een eigen naam, ras, geslacht. Een karakter heeft ook zijn eigen </w:t>
      </w:r>
      <w:proofErr w:type="spellStart"/>
      <w:r w:rsidR="009E532B">
        <w:t>Stats</w:t>
      </w:r>
      <w:proofErr w:type="spellEnd"/>
      <w:r w:rsidR="009E532B">
        <w:t xml:space="preserve"> en Level. Een Karakter heeft een inventaris en kan kleding aantrekken en wapens dragen. Afhankelijk van het wapen dat het karakter draagt kan hij of zij bepaalde aanvallen toepassen. Een Health, </w:t>
      </w:r>
      <w:proofErr w:type="spellStart"/>
      <w:r w:rsidR="009E532B">
        <w:t>Mana</w:t>
      </w:r>
      <w:proofErr w:type="spellEnd"/>
      <w:r w:rsidR="009E532B">
        <w:t xml:space="preserve"> en </w:t>
      </w:r>
      <w:proofErr w:type="spellStart"/>
      <w:r w:rsidR="009E532B">
        <w:t>Stamina</w:t>
      </w:r>
      <w:proofErr w:type="spellEnd"/>
      <w:r w:rsidR="009E532B">
        <w:t xml:space="preserve"> waarde is ten alle tijden te zien tijdens een gevecht. De speler moet keuzes maken tijdens zijn reis om items te bemachtigen of vijanden te vechten. Er zijn uiteraard nog andere vereisten maar deze zij enkel om een beeld te krijgen bij dit project.</w:t>
      </w:r>
    </w:p>
    <w:p w14:paraId="1E5EE54E" w14:textId="2B50A8AA" w:rsidR="009E532B" w:rsidRDefault="009E532B" w:rsidP="009E532B">
      <w:pPr>
        <w:pStyle w:val="Heading2"/>
      </w:pPr>
      <w:r>
        <w:t>Community</w:t>
      </w:r>
    </w:p>
    <w:p w14:paraId="50633B74" w14:textId="70A75C4B" w:rsidR="009E532B" w:rsidRPr="00715759" w:rsidRDefault="009E532B" w:rsidP="009E532B">
      <w:pPr>
        <w:rPr>
          <w:rStyle w:val="SubtleReference"/>
          <w:smallCaps w:val="0"/>
          <w:color w:val="auto"/>
        </w:rPr>
      </w:pPr>
      <w:r>
        <w:t xml:space="preserve">Wat dit project nou echt uniek maakt is de mogelijkheid van andere gebruikers om hun eigen </w:t>
      </w:r>
      <w:r w:rsidR="00A64FF3">
        <w:t>avonturen</w:t>
      </w:r>
      <w:r>
        <w:t xml:space="preserve"> te </w:t>
      </w:r>
      <w:r w:rsidR="00A64FF3">
        <w:t xml:space="preserve">schrijven voor andere spelers. Een speler kan dus zelf een </w:t>
      </w:r>
      <w:proofErr w:type="spellStart"/>
      <w:r w:rsidR="000454C9">
        <w:t>Q</w:t>
      </w:r>
      <w:r w:rsidR="00A64FF3">
        <w:t>uest</w:t>
      </w:r>
      <w:proofErr w:type="spellEnd"/>
      <w:r w:rsidR="00A64FF3">
        <w:t xml:space="preserve"> “</w:t>
      </w:r>
      <w:proofErr w:type="spellStart"/>
      <w:r w:rsidR="00A64FF3">
        <w:t>scripten</w:t>
      </w:r>
      <w:proofErr w:type="spellEnd"/>
      <w:r w:rsidR="00A64FF3">
        <w:t xml:space="preserve">” en uploaden. Hiervoor moet dus een vorm van een editor geprogrammeerd worden die op gebruiksvriendelijke en simpele wijzen de speler de mogelijkheid biedt om zonder al te veel moeite een script te schrijven. </w:t>
      </w:r>
      <w:r w:rsidR="00715759">
        <w:t xml:space="preserve">Spelers kunnen via een zoek functie opzoek gaan naar deze </w:t>
      </w:r>
      <w:r w:rsidR="000454C9">
        <w:t>Q</w:t>
      </w:r>
      <w:r w:rsidR="00715759">
        <w:t xml:space="preserve">uests. Ze kunnen filteren op actualiteit, kwaliteit, populariteit, lengte en moeilijkheid. </w:t>
      </w:r>
      <w:r w:rsidR="00A64FF3">
        <w:t xml:space="preserve">Andere gebruikers kunnen vervolgens de </w:t>
      </w:r>
      <w:r w:rsidR="000454C9">
        <w:t>Q</w:t>
      </w:r>
      <w:r w:rsidR="00A64FF3">
        <w:t>uest een review geven zodat hij makkelijker te vinden is voor andere gebruikers.</w:t>
      </w:r>
      <w:r w:rsidR="00715759">
        <w:t xml:space="preserve"> Het systeem schat via een algoritme zelf de moeilijkheidsgraad, lengte en kwaliteit.</w:t>
      </w:r>
      <w:r w:rsidR="0069181D">
        <w:t xml:space="preserve"> Er zijn uiteraard nog andere vereisten maar deze zij enkel om een beeld te krijgen bij dit project.</w:t>
      </w:r>
    </w:p>
    <w:p w14:paraId="722AF083" w14:textId="1B5169BD" w:rsidR="00377094" w:rsidRDefault="0069181D" w:rsidP="0069181D">
      <w:pPr>
        <w:pStyle w:val="Heading2"/>
      </w:pPr>
      <w:r>
        <w:t>Mogelijke Uitbreidingen</w:t>
      </w:r>
    </w:p>
    <w:p w14:paraId="527CDEEF" w14:textId="77777777" w:rsidR="000454C9" w:rsidRPr="000454C9" w:rsidRDefault="0069181D" w:rsidP="000454C9">
      <w:pPr>
        <w:pStyle w:val="NoSpacing"/>
        <w:numPr>
          <w:ilvl w:val="0"/>
          <w:numId w:val="2"/>
        </w:numPr>
        <w:rPr>
          <w:lang w:val="nl-NL"/>
        </w:rPr>
      </w:pPr>
      <w:r>
        <w:t xml:space="preserve">Het project kan nog uitgebreid worden met grafische effecten die te creëren zijn met </w:t>
      </w:r>
      <w:r w:rsidRPr="000454C9">
        <w:rPr>
          <w:lang w:val="nl-NL"/>
        </w:rPr>
        <w:t xml:space="preserve">MicrosoftSilverlight. </w:t>
      </w:r>
    </w:p>
    <w:p w14:paraId="4C2E2DDA" w14:textId="4EF4D038" w:rsidR="000454C9" w:rsidRPr="000454C9" w:rsidRDefault="0069181D" w:rsidP="000454C9">
      <w:pPr>
        <w:pStyle w:val="NoSpacing"/>
        <w:numPr>
          <w:ilvl w:val="0"/>
          <w:numId w:val="2"/>
        </w:numPr>
        <w:rPr>
          <w:lang w:val="nl-NL"/>
        </w:rPr>
      </w:pPr>
      <w:r w:rsidRPr="000454C9">
        <w:rPr>
          <w:lang w:val="nl-NL"/>
        </w:rPr>
        <w:t xml:space="preserve">Gebruikers zouden hun eigen afbeeldingen kunnen uploaden om toe te voegen aan hun </w:t>
      </w:r>
      <w:r w:rsidR="000454C9">
        <w:rPr>
          <w:lang w:val="nl-NL"/>
        </w:rPr>
        <w:t>Q</w:t>
      </w:r>
      <w:r w:rsidRPr="000454C9">
        <w:rPr>
          <w:lang w:val="nl-NL"/>
        </w:rPr>
        <w:t>uest</w:t>
      </w:r>
      <w:r w:rsidR="000454C9" w:rsidRPr="000454C9">
        <w:rPr>
          <w:lang w:val="nl-NL"/>
        </w:rPr>
        <w:t xml:space="preserve"> waarmee ze hun eigen vijanden</w:t>
      </w:r>
      <w:r w:rsidR="000454C9">
        <w:rPr>
          <w:lang w:val="nl-NL"/>
        </w:rPr>
        <w:t xml:space="preserve">, </w:t>
      </w:r>
      <w:r w:rsidR="000454C9" w:rsidRPr="000454C9">
        <w:rPr>
          <w:lang w:val="nl-NL"/>
        </w:rPr>
        <w:t>locaties</w:t>
      </w:r>
      <w:r w:rsidR="000454C9">
        <w:rPr>
          <w:lang w:val="nl-NL"/>
        </w:rPr>
        <w:t xml:space="preserve"> en items</w:t>
      </w:r>
      <w:r w:rsidR="000454C9" w:rsidRPr="000454C9">
        <w:rPr>
          <w:lang w:val="nl-NL"/>
        </w:rPr>
        <w:t xml:space="preserve"> kunnen creëren. </w:t>
      </w:r>
    </w:p>
    <w:p w14:paraId="1D52278B" w14:textId="7B2C66BC" w:rsidR="0069181D" w:rsidRDefault="000454C9" w:rsidP="000454C9">
      <w:pPr>
        <w:pStyle w:val="NoSpacing"/>
        <w:numPr>
          <w:ilvl w:val="0"/>
          <w:numId w:val="2"/>
        </w:numPr>
        <w:rPr>
          <w:lang w:val="nl-NL"/>
        </w:rPr>
      </w:pPr>
      <w:r w:rsidRPr="000454C9">
        <w:rPr>
          <w:lang w:val="nl-NL"/>
        </w:rPr>
        <w:t>Gebruikers kunnen reacties plaatsen en discussies voeren</w:t>
      </w:r>
      <w:r>
        <w:rPr>
          <w:lang w:val="nl-NL"/>
        </w:rPr>
        <w:t xml:space="preserve"> via chats</w:t>
      </w:r>
      <w:r w:rsidRPr="000454C9">
        <w:rPr>
          <w:lang w:val="nl-NL"/>
        </w:rPr>
        <w:t>.</w:t>
      </w:r>
    </w:p>
    <w:p w14:paraId="716E3254" w14:textId="09FE1C76" w:rsidR="000454C9" w:rsidRDefault="000454C9" w:rsidP="000454C9">
      <w:pPr>
        <w:pStyle w:val="NoSpacing"/>
        <w:numPr>
          <w:ilvl w:val="0"/>
          <w:numId w:val="2"/>
        </w:numPr>
        <w:rPr>
          <w:lang w:val="nl-NL"/>
        </w:rPr>
      </w:pPr>
      <w:r>
        <w:rPr>
          <w:lang w:val="nl-NL"/>
        </w:rPr>
        <w:t>Gebruikers kunnen samen een Quest Spelen.</w:t>
      </w:r>
    </w:p>
    <w:p w14:paraId="73A50567" w14:textId="3B2DDDC1" w:rsidR="000454C9" w:rsidRPr="00F965FE" w:rsidRDefault="000454C9" w:rsidP="00F965FE">
      <w:pPr>
        <w:pStyle w:val="NoSpacing"/>
        <w:numPr>
          <w:ilvl w:val="0"/>
          <w:numId w:val="2"/>
        </w:numPr>
        <w:rPr>
          <w:lang w:val="nl-NL"/>
        </w:rPr>
      </w:pPr>
      <w:r>
        <w:rPr>
          <w:lang w:val="nl-NL"/>
        </w:rPr>
        <w:t>Gebruikers kunnen een kaart toevoegen aan hun Quest</w:t>
      </w:r>
    </w:p>
    <w:p w14:paraId="5985F175" w14:textId="028D0A19" w:rsidR="00961F8C" w:rsidRPr="000454C9" w:rsidRDefault="00961F8C" w:rsidP="006954D7">
      <w:r w:rsidRPr="000454C9">
        <w:br w:type="page"/>
      </w:r>
    </w:p>
    <w:p w14:paraId="6707291A" w14:textId="777BFC65" w:rsidR="006954D7" w:rsidRDefault="006954D7" w:rsidP="00C64670">
      <w:pPr>
        <w:pStyle w:val="Heading1"/>
      </w:pPr>
      <w:bookmarkStart w:id="1" w:name="_Toc523227133"/>
      <w:r>
        <w:lastRenderedPageBreak/>
        <w:t>Analyse</w:t>
      </w:r>
      <w:bookmarkEnd w:id="1"/>
    </w:p>
    <w:p w14:paraId="6A8EAC0B" w14:textId="4EC916EB" w:rsidR="00C64670" w:rsidRDefault="0004692F" w:rsidP="0004692F">
      <w:pPr>
        <w:pStyle w:val="Heading2"/>
      </w:pPr>
      <w:bookmarkStart w:id="2" w:name="_Toc523227134"/>
      <w:r>
        <w:t xml:space="preserve">Functionele </w:t>
      </w:r>
      <w:proofErr w:type="spellStart"/>
      <w:r>
        <w:t>Requirements</w:t>
      </w:r>
      <w:bookmarkEnd w:id="2"/>
      <w:proofErr w:type="spellEnd"/>
    </w:p>
    <w:p w14:paraId="13810BC4" w14:textId="5EB365B0" w:rsidR="005855C6" w:rsidRPr="005855C6" w:rsidRDefault="005855C6" w:rsidP="005855C6">
      <w:pPr>
        <w:pStyle w:val="Heading3"/>
      </w:pPr>
      <w:r>
        <w:t>Navigatie</w:t>
      </w:r>
    </w:p>
    <w:tbl>
      <w:tblPr>
        <w:tblStyle w:val="TableGrid"/>
        <w:tblW w:w="0" w:type="auto"/>
        <w:tblInd w:w="-5" w:type="dxa"/>
        <w:tblLook w:val="04A0" w:firstRow="1" w:lastRow="0" w:firstColumn="1" w:lastColumn="0" w:noHBand="0" w:noVBand="1"/>
      </w:tblPr>
      <w:tblGrid>
        <w:gridCol w:w="190"/>
        <w:gridCol w:w="838"/>
        <w:gridCol w:w="5889"/>
        <w:gridCol w:w="1051"/>
        <w:gridCol w:w="947"/>
        <w:gridCol w:w="440"/>
      </w:tblGrid>
      <w:tr w:rsidR="002D56CF" w14:paraId="180621ED" w14:textId="0D493353" w:rsidTr="002D56CF">
        <w:tc>
          <w:tcPr>
            <w:tcW w:w="1028" w:type="dxa"/>
            <w:gridSpan w:val="2"/>
          </w:tcPr>
          <w:p w14:paraId="10F0ECE2" w14:textId="6B288FC1" w:rsidR="00382519" w:rsidRDefault="00382519" w:rsidP="0008458D">
            <w:r>
              <w:t>ID</w:t>
            </w:r>
          </w:p>
        </w:tc>
        <w:tc>
          <w:tcPr>
            <w:tcW w:w="5889" w:type="dxa"/>
          </w:tcPr>
          <w:p w14:paraId="05BC4E7B" w14:textId="25B3F03F" w:rsidR="00382519" w:rsidRDefault="00382519" w:rsidP="0008458D">
            <w:r>
              <w:t>Beschrijving</w:t>
            </w:r>
          </w:p>
        </w:tc>
        <w:tc>
          <w:tcPr>
            <w:tcW w:w="1051" w:type="dxa"/>
          </w:tcPr>
          <w:p w14:paraId="241B76E3" w14:textId="6066F8FF" w:rsidR="00382519" w:rsidRDefault="00382519" w:rsidP="0008458D">
            <w:proofErr w:type="spellStart"/>
            <w:r>
              <w:t>MoSCoW</w:t>
            </w:r>
            <w:proofErr w:type="spellEnd"/>
            <w:r>
              <w:t xml:space="preserve"> Prioriteit</w:t>
            </w:r>
          </w:p>
        </w:tc>
        <w:tc>
          <w:tcPr>
            <w:tcW w:w="947" w:type="dxa"/>
          </w:tcPr>
          <w:p w14:paraId="4CACB0C4" w14:textId="475FD05A" w:rsidR="00382519" w:rsidRDefault="00382519" w:rsidP="0008458D">
            <w:proofErr w:type="spellStart"/>
            <w:r>
              <w:t>Usecase</w:t>
            </w:r>
            <w:proofErr w:type="spellEnd"/>
            <w:r>
              <w:t xml:space="preserve"> ID</w:t>
            </w:r>
          </w:p>
        </w:tc>
        <w:tc>
          <w:tcPr>
            <w:tcW w:w="440" w:type="dxa"/>
          </w:tcPr>
          <w:p w14:paraId="4C42B0B2" w14:textId="569B5D0B" w:rsidR="00382519" w:rsidRDefault="00382519" w:rsidP="0008458D">
            <w:r>
              <w:t>UI</w:t>
            </w:r>
          </w:p>
        </w:tc>
      </w:tr>
      <w:tr w:rsidR="002D56CF" w14:paraId="1A049F7A" w14:textId="358189B0" w:rsidTr="002D56CF">
        <w:tc>
          <w:tcPr>
            <w:tcW w:w="1028" w:type="dxa"/>
            <w:gridSpan w:val="2"/>
          </w:tcPr>
          <w:p w14:paraId="3070A39D" w14:textId="1928B0DE" w:rsidR="00382519" w:rsidRDefault="00382519" w:rsidP="00866E68">
            <w:r>
              <w:t>R1</w:t>
            </w:r>
          </w:p>
        </w:tc>
        <w:tc>
          <w:tcPr>
            <w:tcW w:w="5889" w:type="dxa"/>
          </w:tcPr>
          <w:p w14:paraId="6C4184D7" w14:textId="103B943F" w:rsidR="00382519" w:rsidRDefault="00382519" w:rsidP="00866E68">
            <w:r>
              <w:t>De gebruiker kan zichzelf registreren.</w:t>
            </w:r>
          </w:p>
        </w:tc>
        <w:tc>
          <w:tcPr>
            <w:tcW w:w="1051" w:type="dxa"/>
          </w:tcPr>
          <w:p w14:paraId="28921EE6" w14:textId="77777777" w:rsidR="00382519" w:rsidRDefault="00382519" w:rsidP="00866E68"/>
        </w:tc>
        <w:tc>
          <w:tcPr>
            <w:tcW w:w="947" w:type="dxa"/>
          </w:tcPr>
          <w:p w14:paraId="08B81B86" w14:textId="77777777" w:rsidR="00382519" w:rsidRDefault="00382519" w:rsidP="00866E68"/>
        </w:tc>
        <w:tc>
          <w:tcPr>
            <w:tcW w:w="440" w:type="dxa"/>
          </w:tcPr>
          <w:p w14:paraId="458BE36D" w14:textId="18DF7CA5" w:rsidR="00382519" w:rsidRDefault="002D56CF" w:rsidP="00866E68">
            <w:r>
              <w:t>2</w:t>
            </w:r>
          </w:p>
        </w:tc>
      </w:tr>
      <w:tr w:rsidR="00382519" w14:paraId="1C2447A7" w14:textId="22A0B92C" w:rsidTr="002D56CF">
        <w:trPr>
          <w:gridBefore w:val="1"/>
          <w:wBefore w:w="190" w:type="dxa"/>
        </w:trPr>
        <w:tc>
          <w:tcPr>
            <w:tcW w:w="838" w:type="dxa"/>
          </w:tcPr>
          <w:p w14:paraId="3E66BCD9" w14:textId="02D444D0" w:rsidR="00382519" w:rsidRDefault="00382519" w:rsidP="00866E68">
            <w:r>
              <w:t>K1.01</w:t>
            </w:r>
          </w:p>
        </w:tc>
        <w:tc>
          <w:tcPr>
            <w:tcW w:w="5889" w:type="dxa"/>
          </w:tcPr>
          <w:p w14:paraId="0667AD26" w14:textId="3A180DA3" w:rsidR="00382519" w:rsidRDefault="00382519" w:rsidP="00866E68">
            <w:r>
              <w:t>De gebruiker moet een E-mailadres, Gebruikersnaam, en wachtwoord opgeven.</w:t>
            </w:r>
          </w:p>
        </w:tc>
        <w:tc>
          <w:tcPr>
            <w:tcW w:w="1051" w:type="dxa"/>
          </w:tcPr>
          <w:p w14:paraId="526A35E3" w14:textId="77777777" w:rsidR="00382519" w:rsidRDefault="00382519" w:rsidP="00866E68"/>
        </w:tc>
        <w:tc>
          <w:tcPr>
            <w:tcW w:w="947" w:type="dxa"/>
          </w:tcPr>
          <w:p w14:paraId="4FA23050" w14:textId="77777777" w:rsidR="00382519" w:rsidRDefault="00382519" w:rsidP="00866E68"/>
        </w:tc>
        <w:tc>
          <w:tcPr>
            <w:tcW w:w="440" w:type="dxa"/>
          </w:tcPr>
          <w:p w14:paraId="0AEC8808" w14:textId="77777777" w:rsidR="00382519" w:rsidRDefault="00382519" w:rsidP="00866E68"/>
        </w:tc>
      </w:tr>
      <w:tr w:rsidR="00382519" w14:paraId="3A46A433" w14:textId="2F2B537A" w:rsidTr="002D56CF">
        <w:trPr>
          <w:gridBefore w:val="1"/>
          <w:wBefore w:w="190" w:type="dxa"/>
          <w:trHeight w:val="219"/>
        </w:trPr>
        <w:tc>
          <w:tcPr>
            <w:tcW w:w="838" w:type="dxa"/>
          </w:tcPr>
          <w:p w14:paraId="7F0BD172" w14:textId="60966C77" w:rsidR="00382519" w:rsidRDefault="00382519" w:rsidP="00866E68">
            <w:r>
              <w:t>K1.02</w:t>
            </w:r>
          </w:p>
        </w:tc>
        <w:tc>
          <w:tcPr>
            <w:tcW w:w="5889" w:type="dxa"/>
          </w:tcPr>
          <w:p w14:paraId="036F0338" w14:textId="775F978D" w:rsidR="00382519" w:rsidRDefault="00382519" w:rsidP="00866E68">
            <w:r>
              <w:t>De gebruiker moet het wachtwoord tweemaal invoeren ter bevestiging</w:t>
            </w:r>
          </w:p>
        </w:tc>
        <w:tc>
          <w:tcPr>
            <w:tcW w:w="1051" w:type="dxa"/>
          </w:tcPr>
          <w:p w14:paraId="54DB381C" w14:textId="77777777" w:rsidR="00382519" w:rsidRDefault="00382519" w:rsidP="00866E68"/>
        </w:tc>
        <w:tc>
          <w:tcPr>
            <w:tcW w:w="947" w:type="dxa"/>
          </w:tcPr>
          <w:p w14:paraId="79046FEC" w14:textId="77777777" w:rsidR="00382519" w:rsidRDefault="00382519" w:rsidP="00866E68"/>
        </w:tc>
        <w:tc>
          <w:tcPr>
            <w:tcW w:w="440" w:type="dxa"/>
          </w:tcPr>
          <w:p w14:paraId="2C2E4E7B" w14:textId="77777777" w:rsidR="00382519" w:rsidRDefault="00382519" w:rsidP="00866E68"/>
        </w:tc>
      </w:tr>
      <w:tr w:rsidR="00382519" w14:paraId="057141D3" w14:textId="07859263" w:rsidTr="002D56CF">
        <w:trPr>
          <w:gridBefore w:val="1"/>
          <w:wBefore w:w="190" w:type="dxa"/>
        </w:trPr>
        <w:tc>
          <w:tcPr>
            <w:tcW w:w="838" w:type="dxa"/>
          </w:tcPr>
          <w:p w14:paraId="20188051" w14:textId="1DF40A44" w:rsidR="00382519" w:rsidRDefault="00382519" w:rsidP="00866E68">
            <w:r>
              <w:t>B1.01</w:t>
            </w:r>
          </w:p>
        </w:tc>
        <w:tc>
          <w:tcPr>
            <w:tcW w:w="5889" w:type="dxa"/>
          </w:tcPr>
          <w:p w14:paraId="66FF5B2C" w14:textId="0168C9BE" w:rsidR="00382519" w:rsidRDefault="00382519" w:rsidP="00866E68">
            <w:r>
              <w:t>De gebruiker moet een uniek wachtwoord, E-mail en gebruikersnaam invoeren.</w:t>
            </w:r>
          </w:p>
        </w:tc>
        <w:tc>
          <w:tcPr>
            <w:tcW w:w="1051" w:type="dxa"/>
          </w:tcPr>
          <w:p w14:paraId="6D598637" w14:textId="77777777" w:rsidR="00382519" w:rsidRDefault="00382519" w:rsidP="00866E68"/>
        </w:tc>
        <w:tc>
          <w:tcPr>
            <w:tcW w:w="947" w:type="dxa"/>
          </w:tcPr>
          <w:p w14:paraId="1E7EE704" w14:textId="77777777" w:rsidR="00382519" w:rsidRDefault="00382519" w:rsidP="00866E68"/>
        </w:tc>
        <w:tc>
          <w:tcPr>
            <w:tcW w:w="440" w:type="dxa"/>
          </w:tcPr>
          <w:p w14:paraId="2A4DA14E" w14:textId="77777777" w:rsidR="00382519" w:rsidRDefault="00382519" w:rsidP="00866E68"/>
        </w:tc>
      </w:tr>
      <w:tr w:rsidR="002D56CF" w14:paraId="7F8F7D09" w14:textId="7F31EFCB" w:rsidTr="002D56CF">
        <w:tc>
          <w:tcPr>
            <w:tcW w:w="1028" w:type="dxa"/>
            <w:gridSpan w:val="2"/>
          </w:tcPr>
          <w:p w14:paraId="352F55F3" w14:textId="13B23510" w:rsidR="00382519" w:rsidRDefault="00382519" w:rsidP="00866E68">
            <w:r>
              <w:t>R2</w:t>
            </w:r>
          </w:p>
        </w:tc>
        <w:tc>
          <w:tcPr>
            <w:tcW w:w="5889" w:type="dxa"/>
          </w:tcPr>
          <w:p w14:paraId="74012809" w14:textId="12BED431" w:rsidR="00382519" w:rsidRDefault="00382519" w:rsidP="00866E68">
            <w:r>
              <w:t>De gebruiker kan inloggen.</w:t>
            </w:r>
          </w:p>
        </w:tc>
        <w:tc>
          <w:tcPr>
            <w:tcW w:w="1051" w:type="dxa"/>
          </w:tcPr>
          <w:p w14:paraId="6B69DC86" w14:textId="77777777" w:rsidR="00382519" w:rsidRDefault="00382519" w:rsidP="00866E68"/>
        </w:tc>
        <w:tc>
          <w:tcPr>
            <w:tcW w:w="947" w:type="dxa"/>
          </w:tcPr>
          <w:p w14:paraId="573DF93D" w14:textId="77777777" w:rsidR="00382519" w:rsidRDefault="00382519" w:rsidP="00866E68"/>
        </w:tc>
        <w:tc>
          <w:tcPr>
            <w:tcW w:w="440" w:type="dxa"/>
          </w:tcPr>
          <w:p w14:paraId="39C9435F" w14:textId="50BD83AE" w:rsidR="00382519" w:rsidRDefault="002D56CF" w:rsidP="00866E68">
            <w:r>
              <w:t>3</w:t>
            </w:r>
          </w:p>
        </w:tc>
      </w:tr>
      <w:tr w:rsidR="00382519" w14:paraId="5D2A3135" w14:textId="792A5A77" w:rsidTr="002D56CF">
        <w:trPr>
          <w:gridBefore w:val="1"/>
          <w:wBefore w:w="190" w:type="dxa"/>
        </w:trPr>
        <w:tc>
          <w:tcPr>
            <w:tcW w:w="838" w:type="dxa"/>
          </w:tcPr>
          <w:p w14:paraId="3EBCC758" w14:textId="3510A2A4" w:rsidR="00382519" w:rsidRDefault="00382519" w:rsidP="005B41A1">
            <w:r>
              <w:t>K2.01</w:t>
            </w:r>
          </w:p>
        </w:tc>
        <w:tc>
          <w:tcPr>
            <w:tcW w:w="5889" w:type="dxa"/>
          </w:tcPr>
          <w:p w14:paraId="6B384538" w14:textId="05FB7BBE" w:rsidR="00382519" w:rsidRDefault="00382519" w:rsidP="005B41A1">
            <w:r>
              <w:t>De gebruiker moet zijn Emailadres/ gebruikersnaam invoeren met het bijbehorende wachtwoord.</w:t>
            </w:r>
          </w:p>
        </w:tc>
        <w:tc>
          <w:tcPr>
            <w:tcW w:w="1051" w:type="dxa"/>
          </w:tcPr>
          <w:p w14:paraId="68C475C5" w14:textId="77777777" w:rsidR="00382519" w:rsidRDefault="00382519" w:rsidP="005B41A1"/>
        </w:tc>
        <w:tc>
          <w:tcPr>
            <w:tcW w:w="947" w:type="dxa"/>
          </w:tcPr>
          <w:p w14:paraId="53E6ED4B" w14:textId="77777777" w:rsidR="00382519" w:rsidRDefault="00382519" w:rsidP="005B41A1"/>
        </w:tc>
        <w:tc>
          <w:tcPr>
            <w:tcW w:w="440" w:type="dxa"/>
          </w:tcPr>
          <w:p w14:paraId="68DD87F5" w14:textId="77777777" w:rsidR="00382519" w:rsidRDefault="00382519" w:rsidP="005B41A1"/>
        </w:tc>
      </w:tr>
      <w:tr w:rsidR="002D56CF" w14:paraId="4CBBEBA9" w14:textId="77777777" w:rsidTr="002D56CF">
        <w:tc>
          <w:tcPr>
            <w:tcW w:w="1028" w:type="dxa"/>
            <w:gridSpan w:val="2"/>
          </w:tcPr>
          <w:p w14:paraId="48906305" w14:textId="4BE145EB" w:rsidR="002D56CF" w:rsidRDefault="002D56CF" w:rsidP="005B41A1">
            <w:r>
              <w:t>R</w:t>
            </w:r>
          </w:p>
        </w:tc>
        <w:tc>
          <w:tcPr>
            <w:tcW w:w="5889" w:type="dxa"/>
          </w:tcPr>
          <w:p w14:paraId="6633930D" w14:textId="62FEB3E1" w:rsidR="002D56CF" w:rsidRDefault="002D56CF" w:rsidP="005B41A1">
            <w:r>
              <w:t>De gebruiker kan een karakter selecteren</w:t>
            </w:r>
            <w:r w:rsidR="00637354">
              <w:t xml:space="preserve"> om mee te spelen</w:t>
            </w:r>
            <w:r>
              <w:t>.</w:t>
            </w:r>
          </w:p>
        </w:tc>
        <w:tc>
          <w:tcPr>
            <w:tcW w:w="1051" w:type="dxa"/>
          </w:tcPr>
          <w:p w14:paraId="639D4A90" w14:textId="77777777" w:rsidR="002D56CF" w:rsidRDefault="002D56CF" w:rsidP="005B41A1"/>
        </w:tc>
        <w:tc>
          <w:tcPr>
            <w:tcW w:w="947" w:type="dxa"/>
          </w:tcPr>
          <w:p w14:paraId="24426549" w14:textId="77777777" w:rsidR="002D56CF" w:rsidRDefault="002D56CF" w:rsidP="005B41A1"/>
        </w:tc>
        <w:tc>
          <w:tcPr>
            <w:tcW w:w="440" w:type="dxa"/>
          </w:tcPr>
          <w:p w14:paraId="2234555F" w14:textId="35D10848" w:rsidR="002D56CF" w:rsidRDefault="002D56CF" w:rsidP="005B41A1">
            <w:r>
              <w:t>5</w:t>
            </w:r>
          </w:p>
        </w:tc>
      </w:tr>
      <w:tr w:rsidR="002D56CF" w14:paraId="2C39B70C" w14:textId="15B59E3E" w:rsidTr="002D56CF">
        <w:tc>
          <w:tcPr>
            <w:tcW w:w="1028" w:type="dxa"/>
            <w:gridSpan w:val="2"/>
          </w:tcPr>
          <w:p w14:paraId="5A8FEFFC" w14:textId="1DF9F20C" w:rsidR="00382519" w:rsidRDefault="00382519" w:rsidP="00DD07B9">
            <w:r>
              <w:t>R3</w:t>
            </w:r>
          </w:p>
        </w:tc>
        <w:tc>
          <w:tcPr>
            <w:tcW w:w="5889" w:type="dxa"/>
          </w:tcPr>
          <w:p w14:paraId="5EF68E81" w14:textId="45CD81CB" w:rsidR="00382519" w:rsidRDefault="00382519" w:rsidP="00DD07B9">
            <w:r>
              <w:t>De gebruiker kan een karakter aanmaken.</w:t>
            </w:r>
          </w:p>
        </w:tc>
        <w:tc>
          <w:tcPr>
            <w:tcW w:w="1051" w:type="dxa"/>
          </w:tcPr>
          <w:p w14:paraId="33C5E3A6" w14:textId="77777777" w:rsidR="00382519" w:rsidRDefault="00382519" w:rsidP="00DD07B9"/>
        </w:tc>
        <w:tc>
          <w:tcPr>
            <w:tcW w:w="947" w:type="dxa"/>
          </w:tcPr>
          <w:p w14:paraId="49BB29A7" w14:textId="77777777" w:rsidR="00382519" w:rsidRDefault="00382519" w:rsidP="00DD07B9"/>
        </w:tc>
        <w:tc>
          <w:tcPr>
            <w:tcW w:w="440" w:type="dxa"/>
          </w:tcPr>
          <w:p w14:paraId="73847B00" w14:textId="11719DD4" w:rsidR="00382519" w:rsidRDefault="002D56CF" w:rsidP="00DD07B9">
            <w:r>
              <w:t>7</w:t>
            </w:r>
          </w:p>
        </w:tc>
      </w:tr>
      <w:tr w:rsidR="00382519" w14:paraId="046D5A05" w14:textId="3C6F9DF8" w:rsidTr="002D56CF">
        <w:trPr>
          <w:gridBefore w:val="1"/>
          <w:wBefore w:w="190" w:type="dxa"/>
        </w:trPr>
        <w:tc>
          <w:tcPr>
            <w:tcW w:w="838" w:type="dxa"/>
          </w:tcPr>
          <w:p w14:paraId="45A5FF21" w14:textId="0443976B" w:rsidR="00382519" w:rsidRDefault="00382519" w:rsidP="00DD07B9">
            <w:r>
              <w:t>K3.01</w:t>
            </w:r>
          </w:p>
        </w:tc>
        <w:tc>
          <w:tcPr>
            <w:tcW w:w="5889" w:type="dxa"/>
          </w:tcPr>
          <w:p w14:paraId="0C397653" w14:textId="2B039A99" w:rsidR="00382519" w:rsidRDefault="00382519" w:rsidP="00DD07B9">
            <w:r>
              <w:t>De gebruiker kan de naam van zijn/haar karakter zelf invullen.</w:t>
            </w:r>
          </w:p>
        </w:tc>
        <w:tc>
          <w:tcPr>
            <w:tcW w:w="1051" w:type="dxa"/>
          </w:tcPr>
          <w:p w14:paraId="137CFFC2" w14:textId="77777777" w:rsidR="00382519" w:rsidRDefault="00382519" w:rsidP="00DD07B9"/>
        </w:tc>
        <w:tc>
          <w:tcPr>
            <w:tcW w:w="947" w:type="dxa"/>
          </w:tcPr>
          <w:p w14:paraId="3D6C7265" w14:textId="77777777" w:rsidR="00382519" w:rsidRDefault="00382519" w:rsidP="00DD07B9"/>
        </w:tc>
        <w:tc>
          <w:tcPr>
            <w:tcW w:w="440" w:type="dxa"/>
          </w:tcPr>
          <w:p w14:paraId="210C0D62" w14:textId="77777777" w:rsidR="00382519" w:rsidRDefault="00382519" w:rsidP="00DD07B9"/>
        </w:tc>
      </w:tr>
      <w:tr w:rsidR="00382519" w14:paraId="6B78B5EC" w14:textId="666A3DB8" w:rsidTr="002D56CF">
        <w:trPr>
          <w:gridBefore w:val="1"/>
          <w:wBefore w:w="190" w:type="dxa"/>
        </w:trPr>
        <w:tc>
          <w:tcPr>
            <w:tcW w:w="838" w:type="dxa"/>
          </w:tcPr>
          <w:p w14:paraId="7FA128C9" w14:textId="14870E78" w:rsidR="00382519" w:rsidRDefault="00382519" w:rsidP="00DD07B9">
            <w:r>
              <w:t>K3.02</w:t>
            </w:r>
          </w:p>
        </w:tc>
        <w:tc>
          <w:tcPr>
            <w:tcW w:w="5889" w:type="dxa"/>
          </w:tcPr>
          <w:p w14:paraId="64A6B262" w14:textId="165F9FB9" w:rsidR="00382519" w:rsidRDefault="00382519" w:rsidP="00DD07B9">
            <w:r>
              <w:t>De gebruiker kan een Geslacht, Ras, Class en verleden kiezen.</w:t>
            </w:r>
          </w:p>
        </w:tc>
        <w:tc>
          <w:tcPr>
            <w:tcW w:w="1051" w:type="dxa"/>
          </w:tcPr>
          <w:p w14:paraId="6A16541B" w14:textId="77777777" w:rsidR="00382519" w:rsidRDefault="00382519" w:rsidP="00DD07B9"/>
        </w:tc>
        <w:tc>
          <w:tcPr>
            <w:tcW w:w="947" w:type="dxa"/>
          </w:tcPr>
          <w:p w14:paraId="75A58F55" w14:textId="77777777" w:rsidR="00382519" w:rsidRDefault="00382519" w:rsidP="00DD07B9"/>
        </w:tc>
        <w:tc>
          <w:tcPr>
            <w:tcW w:w="440" w:type="dxa"/>
          </w:tcPr>
          <w:p w14:paraId="14CEA2E0" w14:textId="77777777" w:rsidR="00382519" w:rsidRDefault="00382519" w:rsidP="00DD07B9"/>
        </w:tc>
      </w:tr>
      <w:tr w:rsidR="00382519" w14:paraId="1307FD4C" w14:textId="564B157C" w:rsidTr="002D56CF">
        <w:trPr>
          <w:gridBefore w:val="1"/>
          <w:wBefore w:w="190" w:type="dxa"/>
        </w:trPr>
        <w:tc>
          <w:tcPr>
            <w:tcW w:w="838" w:type="dxa"/>
          </w:tcPr>
          <w:p w14:paraId="70321092" w14:textId="48463806" w:rsidR="00382519" w:rsidRDefault="00382519" w:rsidP="00DD07B9">
            <w:r>
              <w:t>B3.01</w:t>
            </w:r>
          </w:p>
        </w:tc>
        <w:tc>
          <w:tcPr>
            <w:tcW w:w="5889" w:type="dxa"/>
          </w:tcPr>
          <w:p w14:paraId="4BB29DD6" w14:textId="056CF54B" w:rsidR="00382519" w:rsidRDefault="00382519" w:rsidP="00DD07B9">
            <w:r>
              <w:t>De gebruiker kan een karakter alleen een naam geven die uniek is binnen alle andere karakters van dezelfde gebruiker.</w:t>
            </w:r>
          </w:p>
        </w:tc>
        <w:tc>
          <w:tcPr>
            <w:tcW w:w="1051" w:type="dxa"/>
          </w:tcPr>
          <w:p w14:paraId="1E5DEAB1" w14:textId="77777777" w:rsidR="00382519" w:rsidRDefault="00382519" w:rsidP="00DD07B9"/>
        </w:tc>
        <w:tc>
          <w:tcPr>
            <w:tcW w:w="947" w:type="dxa"/>
          </w:tcPr>
          <w:p w14:paraId="14015AE0" w14:textId="77777777" w:rsidR="00382519" w:rsidRDefault="00382519" w:rsidP="00DD07B9"/>
        </w:tc>
        <w:tc>
          <w:tcPr>
            <w:tcW w:w="440" w:type="dxa"/>
          </w:tcPr>
          <w:p w14:paraId="19841309" w14:textId="77777777" w:rsidR="00382519" w:rsidRDefault="00382519" w:rsidP="00DD07B9"/>
        </w:tc>
      </w:tr>
      <w:tr w:rsidR="00382519" w14:paraId="06B5EBA8" w14:textId="7ADB03B4" w:rsidTr="002D56CF">
        <w:trPr>
          <w:gridBefore w:val="1"/>
          <w:wBefore w:w="190" w:type="dxa"/>
        </w:trPr>
        <w:tc>
          <w:tcPr>
            <w:tcW w:w="838" w:type="dxa"/>
          </w:tcPr>
          <w:p w14:paraId="67F28AB5" w14:textId="76E22CD2" w:rsidR="00382519" w:rsidRDefault="00382519" w:rsidP="00DD07B9">
            <w:r>
              <w:t>B3.02</w:t>
            </w:r>
          </w:p>
        </w:tc>
        <w:tc>
          <w:tcPr>
            <w:tcW w:w="5889" w:type="dxa"/>
          </w:tcPr>
          <w:p w14:paraId="5EC01DD7" w14:textId="09B24076" w:rsidR="00382519" w:rsidRDefault="00382519" w:rsidP="00DD07B9">
            <w:r>
              <w:t>De gebruiker kan niet meer dan 10 karakters aanmaken.</w:t>
            </w:r>
          </w:p>
        </w:tc>
        <w:tc>
          <w:tcPr>
            <w:tcW w:w="1051" w:type="dxa"/>
          </w:tcPr>
          <w:p w14:paraId="0B45A404" w14:textId="77777777" w:rsidR="00382519" w:rsidRDefault="00382519" w:rsidP="00DD07B9"/>
        </w:tc>
        <w:tc>
          <w:tcPr>
            <w:tcW w:w="947" w:type="dxa"/>
          </w:tcPr>
          <w:p w14:paraId="09B1D7F1" w14:textId="77777777" w:rsidR="00382519" w:rsidRDefault="00382519" w:rsidP="00DD07B9"/>
        </w:tc>
        <w:tc>
          <w:tcPr>
            <w:tcW w:w="440" w:type="dxa"/>
          </w:tcPr>
          <w:p w14:paraId="3F29FC83" w14:textId="77777777" w:rsidR="00382519" w:rsidRDefault="00382519" w:rsidP="00DD07B9"/>
        </w:tc>
      </w:tr>
      <w:tr w:rsidR="002D56CF" w14:paraId="1C47828B" w14:textId="48C90BA0" w:rsidTr="002D56CF">
        <w:tc>
          <w:tcPr>
            <w:tcW w:w="1028" w:type="dxa"/>
            <w:gridSpan w:val="2"/>
          </w:tcPr>
          <w:p w14:paraId="011041D7" w14:textId="7E67D812" w:rsidR="00382519" w:rsidRDefault="00382519" w:rsidP="00DD07B9">
            <w:r>
              <w:t>R</w:t>
            </w:r>
          </w:p>
        </w:tc>
        <w:tc>
          <w:tcPr>
            <w:tcW w:w="5889" w:type="dxa"/>
          </w:tcPr>
          <w:p w14:paraId="67BA7F96" w14:textId="4D64D069" w:rsidR="00382519" w:rsidRDefault="00382519" w:rsidP="00DD07B9">
            <w:r>
              <w:t>De gebruiker kan een karakter verwijderen.</w:t>
            </w:r>
          </w:p>
        </w:tc>
        <w:tc>
          <w:tcPr>
            <w:tcW w:w="1051" w:type="dxa"/>
          </w:tcPr>
          <w:p w14:paraId="78BD9D51" w14:textId="77777777" w:rsidR="00382519" w:rsidRDefault="00382519" w:rsidP="00DD07B9"/>
        </w:tc>
        <w:tc>
          <w:tcPr>
            <w:tcW w:w="947" w:type="dxa"/>
          </w:tcPr>
          <w:p w14:paraId="1D493373" w14:textId="77777777" w:rsidR="00382519" w:rsidRDefault="00382519" w:rsidP="00DD07B9"/>
        </w:tc>
        <w:tc>
          <w:tcPr>
            <w:tcW w:w="440" w:type="dxa"/>
          </w:tcPr>
          <w:p w14:paraId="63CFD163" w14:textId="4EC08BE8" w:rsidR="00382519" w:rsidRDefault="002D56CF" w:rsidP="00DD07B9">
            <w:r>
              <w:t>5</w:t>
            </w:r>
          </w:p>
        </w:tc>
      </w:tr>
      <w:tr w:rsidR="002D56CF" w14:paraId="76B7F84E" w14:textId="77777777" w:rsidTr="002D56CF">
        <w:trPr>
          <w:gridBefore w:val="1"/>
          <w:wBefore w:w="190" w:type="dxa"/>
        </w:trPr>
        <w:tc>
          <w:tcPr>
            <w:tcW w:w="838" w:type="dxa"/>
          </w:tcPr>
          <w:p w14:paraId="363B6F61" w14:textId="46A4B532" w:rsidR="002D56CF" w:rsidRDefault="002D56CF" w:rsidP="00DD07B9">
            <w:r>
              <w:t>K</w:t>
            </w:r>
          </w:p>
        </w:tc>
        <w:tc>
          <w:tcPr>
            <w:tcW w:w="5889" w:type="dxa"/>
          </w:tcPr>
          <w:p w14:paraId="212CAAC4" w14:textId="378270D4" w:rsidR="002D56CF" w:rsidRDefault="002D56CF" w:rsidP="00DD07B9">
            <w:r>
              <w:t>Wanneer de gebruiker een karakter wilt verwijderen verschijnt een waarschuwing die vraagt of de gebruiker zeker is van zijn keuze.</w:t>
            </w:r>
          </w:p>
        </w:tc>
        <w:tc>
          <w:tcPr>
            <w:tcW w:w="1051" w:type="dxa"/>
          </w:tcPr>
          <w:p w14:paraId="499FE277" w14:textId="77777777" w:rsidR="002D56CF" w:rsidRDefault="002D56CF" w:rsidP="00DD07B9"/>
        </w:tc>
        <w:tc>
          <w:tcPr>
            <w:tcW w:w="947" w:type="dxa"/>
          </w:tcPr>
          <w:p w14:paraId="15BFD117" w14:textId="77777777" w:rsidR="002D56CF" w:rsidRDefault="002D56CF" w:rsidP="00DD07B9"/>
        </w:tc>
        <w:tc>
          <w:tcPr>
            <w:tcW w:w="440" w:type="dxa"/>
          </w:tcPr>
          <w:p w14:paraId="7AC51B5F" w14:textId="77777777" w:rsidR="002D56CF" w:rsidRDefault="002D56CF" w:rsidP="00DD07B9"/>
        </w:tc>
      </w:tr>
      <w:tr w:rsidR="002D56CF" w14:paraId="00D9D667" w14:textId="36A0C21E" w:rsidTr="002D56CF">
        <w:tc>
          <w:tcPr>
            <w:tcW w:w="1028" w:type="dxa"/>
            <w:gridSpan w:val="2"/>
          </w:tcPr>
          <w:p w14:paraId="73EB27DA" w14:textId="19789F16" w:rsidR="00382519" w:rsidRDefault="00382519" w:rsidP="00DD07B9">
            <w:r>
              <w:t>R4</w:t>
            </w:r>
          </w:p>
        </w:tc>
        <w:tc>
          <w:tcPr>
            <w:tcW w:w="5889" w:type="dxa"/>
          </w:tcPr>
          <w:p w14:paraId="1F64D307" w14:textId="42FE5BFF" w:rsidR="00382519" w:rsidRDefault="00382519" w:rsidP="00DD07B9">
            <w:r>
              <w:t>Een karakter beschikt over een XP-waarde die het Level van een karakter bijhoudt.</w:t>
            </w:r>
          </w:p>
        </w:tc>
        <w:tc>
          <w:tcPr>
            <w:tcW w:w="1051" w:type="dxa"/>
          </w:tcPr>
          <w:p w14:paraId="7A007EB1" w14:textId="77777777" w:rsidR="00382519" w:rsidRDefault="00382519" w:rsidP="00DD07B9"/>
        </w:tc>
        <w:tc>
          <w:tcPr>
            <w:tcW w:w="947" w:type="dxa"/>
          </w:tcPr>
          <w:p w14:paraId="000953A0" w14:textId="77777777" w:rsidR="00382519" w:rsidRDefault="00382519" w:rsidP="00DD07B9"/>
        </w:tc>
        <w:tc>
          <w:tcPr>
            <w:tcW w:w="440" w:type="dxa"/>
          </w:tcPr>
          <w:p w14:paraId="5043DC1A" w14:textId="2F3780AF" w:rsidR="00382519" w:rsidRDefault="002D56CF" w:rsidP="00DD07B9">
            <w:r>
              <w:t>-</w:t>
            </w:r>
          </w:p>
        </w:tc>
      </w:tr>
      <w:tr w:rsidR="00382519" w14:paraId="73501045" w14:textId="565FBE2A" w:rsidTr="002D56CF">
        <w:trPr>
          <w:gridBefore w:val="1"/>
          <w:wBefore w:w="190" w:type="dxa"/>
        </w:trPr>
        <w:tc>
          <w:tcPr>
            <w:tcW w:w="838" w:type="dxa"/>
          </w:tcPr>
          <w:p w14:paraId="7282A194" w14:textId="659382B1" w:rsidR="00382519" w:rsidRDefault="00382519" w:rsidP="00DD07B9">
            <w:r>
              <w:t>K4.01</w:t>
            </w:r>
          </w:p>
        </w:tc>
        <w:tc>
          <w:tcPr>
            <w:tcW w:w="5889" w:type="dxa"/>
          </w:tcPr>
          <w:p w14:paraId="187D911F" w14:textId="6C2EC6F2" w:rsidR="00382519" w:rsidRDefault="00382519" w:rsidP="00DD07B9">
            <w:r>
              <w:t>Het aantal XP dat nodig is om een level omhoog te gaan groeit exponentieel.</w:t>
            </w:r>
          </w:p>
        </w:tc>
        <w:tc>
          <w:tcPr>
            <w:tcW w:w="1051" w:type="dxa"/>
          </w:tcPr>
          <w:p w14:paraId="24350A89" w14:textId="77777777" w:rsidR="00382519" w:rsidRDefault="00382519" w:rsidP="00DD07B9"/>
        </w:tc>
        <w:tc>
          <w:tcPr>
            <w:tcW w:w="947" w:type="dxa"/>
          </w:tcPr>
          <w:p w14:paraId="21E1ED0F" w14:textId="77777777" w:rsidR="00382519" w:rsidRDefault="00382519" w:rsidP="00DD07B9"/>
        </w:tc>
        <w:tc>
          <w:tcPr>
            <w:tcW w:w="440" w:type="dxa"/>
          </w:tcPr>
          <w:p w14:paraId="320F409A" w14:textId="77777777" w:rsidR="00382519" w:rsidRDefault="00382519" w:rsidP="00DD07B9"/>
        </w:tc>
      </w:tr>
      <w:tr w:rsidR="00382519" w14:paraId="6EDB7948" w14:textId="0E2E2AA4" w:rsidTr="002D56CF">
        <w:trPr>
          <w:gridBefore w:val="1"/>
          <w:wBefore w:w="190" w:type="dxa"/>
        </w:trPr>
        <w:tc>
          <w:tcPr>
            <w:tcW w:w="838" w:type="dxa"/>
          </w:tcPr>
          <w:p w14:paraId="03D8E8B8" w14:textId="69B508ED" w:rsidR="00382519" w:rsidRDefault="00382519" w:rsidP="00DD07B9">
            <w:r>
              <w:t>B4.01</w:t>
            </w:r>
          </w:p>
        </w:tc>
        <w:tc>
          <w:tcPr>
            <w:tcW w:w="5889" w:type="dxa"/>
          </w:tcPr>
          <w:p w14:paraId="33649092" w14:textId="2F3054B7" w:rsidR="00382519" w:rsidRDefault="00382519" w:rsidP="00DD07B9">
            <w:r>
              <w:t>Level 30 is het maximale level.</w:t>
            </w:r>
          </w:p>
        </w:tc>
        <w:tc>
          <w:tcPr>
            <w:tcW w:w="1051" w:type="dxa"/>
          </w:tcPr>
          <w:p w14:paraId="340AED95" w14:textId="77777777" w:rsidR="00382519" w:rsidRDefault="00382519" w:rsidP="00DD07B9"/>
        </w:tc>
        <w:tc>
          <w:tcPr>
            <w:tcW w:w="947" w:type="dxa"/>
          </w:tcPr>
          <w:p w14:paraId="22493DFB" w14:textId="77777777" w:rsidR="00382519" w:rsidRDefault="00382519" w:rsidP="00DD07B9"/>
        </w:tc>
        <w:tc>
          <w:tcPr>
            <w:tcW w:w="440" w:type="dxa"/>
          </w:tcPr>
          <w:p w14:paraId="1C268F20" w14:textId="77777777" w:rsidR="00382519" w:rsidRDefault="00382519" w:rsidP="00DD07B9"/>
        </w:tc>
      </w:tr>
      <w:tr w:rsidR="00480782" w14:paraId="13B05F0D" w14:textId="0E4D8549" w:rsidTr="002D56CF">
        <w:tc>
          <w:tcPr>
            <w:tcW w:w="1028" w:type="dxa"/>
            <w:gridSpan w:val="2"/>
          </w:tcPr>
          <w:p w14:paraId="3A2E8E3F" w14:textId="7D0AEE3A" w:rsidR="00480782" w:rsidRDefault="00480782" w:rsidP="00480782">
            <w:r>
              <w:t>R</w:t>
            </w:r>
          </w:p>
        </w:tc>
        <w:tc>
          <w:tcPr>
            <w:tcW w:w="5889" w:type="dxa"/>
          </w:tcPr>
          <w:p w14:paraId="2713E692" w14:textId="6040656A" w:rsidR="00480782" w:rsidRDefault="00480782" w:rsidP="00480782">
            <w:r>
              <w:t>De max health en speed waarde wordt berekend op basis van geslacht, ras, class en level.</w:t>
            </w:r>
          </w:p>
        </w:tc>
        <w:tc>
          <w:tcPr>
            <w:tcW w:w="1051" w:type="dxa"/>
          </w:tcPr>
          <w:p w14:paraId="41814728" w14:textId="77777777" w:rsidR="00480782" w:rsidRDefault="00480782" w:rsidP="00480782"/>
        </w:tc>
        <w:tc>
          <w:tcPr>
            <w:tcW w:w="947" w:type="dxa"/>
          </w:tcPr>
          <w:p w14:paraId="17939463" w14:textId="77777777" w:rsidR="00480782" w:rsidRDefault="00480782" w:rsidP="00480782"/>
        </w:tc>
        <w:tc>
          <w:tcPr>
            <w:tcW w:w="440" w:type="dxa"/>
          </w:tcPr>
          <w:p w14:paraId="4EFF0002" w14:textId="0CCBE11E" w:rsidR="00480782" w:rsidRDefault="00480782" w:rsidP="00480782">
            <w:r>
              <w:t>-</w:t>
            </w:r>
          </w:p>
        </w:tc>
      </w:tr>
      <w:tr w:rsidR="00480782" w14:paraId="2BD50FD9" w14:textId="27B0394D" w:rsidTr="002D56CF">
        <w:tc>
          <w:tcPr>
            <w:tcW w:w="1028" w:type="dxa"/>
            <w:gridSpan w:val="2"/>
          </w:tcPr>
          <w:p w14:paraId="1AB54A47" w14:textId="5FE872BB" w:rsidR="00480782" w:rsidRDefault="00480782" w:rsidP="00480782">
            <w:r>
              <w:t>R</w:t>
            </w:r>
          </w:p>
        </w:tc>
        <w:tc>
          <w:tcPr>
            <w:tcW w:w="5889" w:type="dxa"/>
          </w:tcPr>
          <w:p w14:paraId="37EF4A34" w14:textId="4FCA2A6C" w:rsidR="00480782" w:rsidRDefault="00480782" w:rsidP="00480782">
            <w:r>
              <w:t xml:space="preserve">De max </w:t>
            </w:r>
            <w:proofErr w:type="spellStart"/>
            <w:r>
              <w:t>mana</w:t>
            </w:r>
            <w:proofErr w:type="spellEnd"/>
            <w:r>
              <w:t xml:space="preserve"> en </w:t>
            </w:r>
            <w:proofErr w:type="spellStart"/>
            <w:r>
              <w:t>stamina</w:t>
            </w:r>
            <w:proofErr w:type="spellEnd"/>
            <w:r>
              <w:t xml:space="preserve"> waarde wordt berekend op basis van ras, class en level.</w:t>
            </w:r>
          </w:p>
        </w:tc>
        <w:tc>
          <w:tcPr>
            <w:tcW w:w="1051" w:type="dxa"/>
          </w:tcPr>
          <w:p w14:paraId="71FE8082" w14:textId="77777777" w:rsidR="00480782" w:rsidRDefault="00480782" w:rsidP="00480782"/>
        </w:tc>
        <w:tc>
          <w:tcPr>
            <w:tcW w:w="947" w:type="dxa"/>
          </w:tcPr>
          <w:p w14:paraId="4B94F057" w14:textId="77777777" w:rsidR="00480782" w:rsidRDefault="00480782" w:rsidP="00480782"/>
        </w:tc>
        <w:tc>
          <w:tcPr>
            <w:tcW w:w="440" w:type="dxa"/>
          </w:tcPr>
          <w:p w14:paraId="2E92FA04" w14:textId="0487E9E9" w:rsidR="00480782" w:rsidRDefault="00480782" w:rsidP="00480782">
            <w:r>
              <w:t>-</w:t>
            </w:r>
          </w:p>
        </w:tc>
      </w:tr>
      <w:tr w:rsidR="00480782" w14:paraId="4B0292E0" w14:textId="578E4A63" w:rsidTr="002D56CF">
        <w:tc>
          <w:tcPr>
            <w:tcW w:w="1028" w:type="dxa"/>
            <w:gridSpan w:val="2"/>
          </w:tcPr>
          <w:p w14:paraId="1562FBDF" w14:textId="3CB205FC" w:rsidR="00480782" w:rsidRDefault="00480782" w:rsidP="00480782">
            <w:r>
              <w:t>R5</w:t>
            </w:r>
          </w:p>
        </w:tc>
        <w:tc>
          <w:tcPr>
            <w:tcW w:w="5889" w:type="dxa"/>
          </w:tcPr>
          <w:p w14:paraId="116551D6" w14:textId="72DDC18D" w:rsidR="00480782" w:rsidRDefault="00480782" w:rsidP="00480782">
            <w:r>
              <w:t xml:space="preserve">De gebruiker kan op het </w:t>
            </w:r>
            <w:proofErr w:type="spellStart"/>
            <w:r>
              <w:t>character</w:t>
            </w:r>
            <w:proofErr w:type="spellEnd"/>
            <w:r>
              <w:t xml:space="preserve"> view scherm zien over welke items het karakter beschikt.</w:t>
            </w:r>
          </w:p>
        </w:tc>
        <w:tc>
          <w:tcPr>
            <w:tcW w:w="1051" w:type="dxa"/>
          </w:tcPr>
          <w:p w14:paraId="77013E94" w14:textId="77777777" w:rsidR="00480782" w:rsidRDefault="00480782" w:rsidP="00480782"/>
        </w:tc>
        <w:tc>
          <w:tcPr>
            <w:tcW w:w="947" w:type="dxa"/>
          </w:tcPr>
          <w:p w14:paraId="05CAAAAE" w14:textId="77777777" w:rsidR="00480782" w:rsidRDefault="00480782" w:rsidP="00480782"/>
        </w:tc>
        <w:tc>
          <w:tcPr>
            <w:tcW w:w="440" w:type="dxa"/>
          </w:tcPr>
          <w:p w14:paraId="08C89721" w14:textId="46D52D3B" w:rsidR="00480782" w:rsidRDefault="00480782" w:rsidP="00480782">
            <w:r>
              <w:t>20</w:t>
            </w:r>
          </w:p>
        </w:tc>
      </w:tr>
      <w:tr w:rsidR="00480782" w14:paraId="76790AA3" w14:textId="125A7454" w:rsidTr="002D56CF">
        <w:trPr>
          <w:gridBefore w:val="1"/>
          <w:wBefore w:w="190" w:type="dxa"/>
        </w:trPr>
        <w:tc>
          <w:tcPr>
            <w:tcW w:w="838" w:type="dxa"/>
          </w:tcPr>
          <w:p w14:paraId="39094B4B" w14:textId="4F71032E" w:rsidR="00480782" w:rsidRDefault="00480782" w:rsidP="00480782">
            <w:r>
              <w:t>K5.01</w:t>
            </w:r>
          </w:p>
        </w:tc>
        <w:tc>
          <w:tcPr>
            <w:tcW w:w="5889" w:type="dxa"/>
          </w:tcPr>
          <w:p w14:paraId="349A5650" w14:textId="757F8EAD" w:rsidR="00480782" w:rsidRDefault="00480782" w:rsidP="00480782">
            <w:r>
              <w:t>Een karakter kan kleding dragen op hoofd torso en benen.</w:t>
            </w:r>
          </w:p>
        </w:tc>
        <w:tc>
          <w:tcPr>
            <w:tcW w:w="1051" w:type="dxa"/>
          </w:tcPr>
          <w:p w14:paraId="1FEDFB47" w14:textId="77777777" w:rsidR="00480782" w:rsidRDefault="00480782" w:rsidP="00480782"/>
        </w:tc>
        <w:tc>
          <w:tcPr>
            <w:tcW w:w="947" w:type="dxa"/>
          </w:tcPr>
          <w:p w14:paraId="07CD9FD3" w14:textId="77777777" w:rsidR="00480782" w:rsidRDefault="00480782" w:rsidP="00480782"/>
        </w:tc>
        <w:tc>
          <w:tcPr>
            <w:tcW w:w="440" w:type="dxa"/>
          </w:tcPr>
          <w:p w14:paraId="332D7BDB" w14:textId="65FC68F6" w:rsidR="00480782" w:rsidRDefault="00480782" w:rsidP="00480782"/>
        </w:tc>
      </w:tr>
      <w:tr w:rsidR="00480782" w14:paraId="100B1616" w14:textId="72F54304" w:rsidTr="002D56CF">
        <w:trPr>
          <w:gridBefore w:val="1"/>
          <w:wBefore w:w="190" w:type="dxa"/>
        </w:trPr>
        <w:tc>
          <w:tcPr>
            <w:tcW w:w="838" w:type="dxa"/>
          </w:tcPr>
          <w:p w14:paraId="7A6D72A2" w14:textId="470E346E" w:rsidR="00480782" w:rsidRDefault="00480782" w:rsidP="00480782">
            <w:r>
              <w:t>B5.02</w:t>
            </w:r>
          </w:p>
        </w:tc>
        <w:tc>
          <w:tcPr>
            <w:tcW w:w="5889" w:type="dxa"/>
          </w:tcPr>
          <w:p w14:paraId="53D3A969" w14:textId="0C7998CF" w:rsidR="00480782" w:rsidRDefault="00480782" w:rsidP="00480782">
            <w:r>
              <w:t>Een karakter kan niet meer dan 20 andere items meenemen.</w:t>
            </w:r>
          </w:p>
        </w:tc>
        <w:tc>
          <w:tcPr>
            <w:tcW w:w="1051" w:type="dxa"/>
          </w:tcPr>
          <w:p w14:paraId="7A170505" w14:textId="77777777" w:rsidR="00480782" w:rsidRDefault="00480782" w:rsidP="00480782"/>
        </w:tc>
        <w:tc>
          <w:tcPr>
            <w:tcW w:w="947" w:type="dxa"/>
          </w:tcPr>
          <w:p w14:paraId="602895E3" w14:textId="77777777" w:rsidR="00480782" w:rsidRDefault="00480782" w:rsidP="00480782"/>
        </w:tc>
        <w:tc>
          <w:tcPr>
            <w:tcW w:w="440" w:type="dxa"/>
          </w:tcPr>
          <w:p w14:paraId="4618F513" w14:textId="64C4BD93" w:rsidR="00480782" w:rsidRDefault="00480782" w:rsidP="00480782"/>
        </w:tc>
      </w:tr>
      <w:tr w:rsidR="00480782" w14:paraId="63D26491" w14:textId="467EC739" w:rsidTr="002D56CF">
        <w:tc>
          <w:tcPr>
            <w:tcW w:w="1028" w:type="dxa"/>
            <w:gridSpan w:val="2"/>
          </w:tcPr>
          <w:p w14:paraId="197B22C7" w14:textId="73F5774E" w:rsidR="00480782" w:rsidRDefault="00480782" w:rsidP="00480782">
            <w:r>
              <w:t>R6</w:t>
            </w:r>
          </w:p>
        </w:tc>
        <w:tc>
          <w:tcPr>
            <w:tcW w:w="5889" w:type="dxa"/>
          </w:tcPr>
          <w:p w14:paraId="23F1FE1E" w14:textId="1D8B84FD" w:rsidR="00480782" w:rsidRDefault="00480782" w:rsidP="00480782">
            <w:r>
              <w:t xml:space="preserve">De gebruiker kan door diverse </w:t>
            </w:r>
            <w:proofErr w:type="spellStart"/>
            <w:r>
              <w:t>Quests</w:t>
            </w:r>
            <w:proofErr w:type="spellEnd"/>
            <w:r>
              <w:t xml:space="preserve"> heen browsen doormiddel van een zoekmachine.</w:t>
            </w:r>
          </w:p>
        </w:tc>
        <w:tc>
          <w:tcPr>
            <w:tcW w:w="1051" w:type="dxa"/>
          </w:tcPr>
          <w:p w14:paraId="15AE85DD" w14:textId="77777777" w:rsidR="00480782" w:rsidRDefault="00480782" w:rsidP="00480782"/>
        </w:tc>
        <w:tc>
          <w:tcPr>
            <w:tcW w:w="947" w:type="dxa"/>
          </w:tcPr>
          <w:p w14:paraId="63523544" w14:textId="77777777" w:rsidR="00480782" w:rsidRDefault="00480782" w:rsidP="00480782"/>
        </w:tc>
        <w:tc>
          <w:tcPr>
            <w:tcW w:w="440" w:type="dxa"/>
          </w:tcPr>
          <w:p w14:paraId="08ADB013" w14:textId="77777777" w:rsidR="00480782" w:rsidRDefault="00480782" w:rsidP="00480782"/>
        </w:tc>
      </w:tr>
      <w:tr w:rsidR="00480782" w14:paraId="7FDFC513" w14:textId="0A487EA1" w:rsidTr="002D56CF">
        <w:trPr>
          <w:gridBefore w:val="1"/>
          <w:wBefore w:w="190" w:type="dxa"/>
        </w:trPr>
        <w:tc>
          <w:tcPr>
            <w:tcW w:w="838" w:type="dxa"/>
          </w:tcPr>
          <w:p w14:paraId="2312CA10" w14:textId="283F7C5E" w:rsidR="00480782" w:rsidRDefault="00480782" w:rsidP="00480782">
            <w:r>
              <w:t>K6.01</w:t>
            </w:r>
          </w:p>
        </w:tc>
        <w:tc>
          <w:tcPr>
            <w:tcW w:w="5889" w:type="dxa"/>
          </w:tcPr>
          <w:p w14:paraId="22DE8196" w14:textId="7D254869" w:rsidR="00480782" w:rsidRDefault="00480782" w:rsidP="00480782">
            <w:r>
              <w:t>De gebruiker kan sorteren op basis van: Actualiteit, Populariteit, Waardering, Lengte en Moeilijkheid.</w:t>
            </w:r>
          </w:p>
        </w:tc>
        <w:tc>
          <w:tcPr>
            <w:tcW w:w="1051" w:type="dxa"/>
          </w:tcPr>
          <w:p w14:paraId="4D1E0CB1" w14:textId="77777777" w:rsidR="00480782" w:rsidRDefault="00480782" w:rsidP="00480782"/>
        </w:tc>
        <w:tc>
          <w:tcPr>
            <w:tcW w:w="947" w:type="dxa"/>
          </w:tcPr>
          <w:p w14:paraId="14D9BACB" w14:textId="77777777" w:rsidR="00480782" w:rsidRDefault="00480782" w:rsidP="00480782"/>
        </w:tc>
        <w:tc>
          <w:tcPr>
            <w:tcW w:w="440" w:type="dxa"/>
          </w:tcPr>
          <w:p w14:paraId="1A2EA308" w14:textId="77777777" w:rsidR="00480782" w:rsidRDefault="00480782" w:rsidP="00480782"/>
        </w:tc>
      </w:tr>
      <w:tr w:rsidR="00480782" w14:paraId="125B0C6B" w14:textId="0A313AC2" w:rsidTr="002D56CF">
        <w:trPr>
          <w:gridBefore w:val="1"/>
          <w:wBefore w:w="190" w:type="dxa"/>
        </w:trPr>
        <w:tc>
          <w:tcPr>
            <w:tcW w:w="838" w:type="dxa"/>
          </w:tcPr>
          <w:p w14:paraId="687E752E" w14:textId="6DE8A0F4" w:rsidR="00480782" w:rsidRDefault="00480782" w:rsidP="00480782">
            <w:r>
              <w:lastRenderedPageBreak/>
              <w:t>B6.01</w:t>
            </w:r>
          </w:p>
        </w:tc>
        <w:tc>
          <w:tcPr>
            <w:tcW w:w="5889" w:type="dxa"/>
          </w:tcPr>
          <w:p w14:paraId="5662671C" w14:textId="53378BCF" w:rsidR="00480782" w:rsidRDefault="00480782" w:rsidP="00480782">
            <w:r>
              <w:t xml:space="preserve">De gebruiker kan ervoor kiezen om </w:t>
            </w:r>
            <w:proofErr w:type="spellStart"/>
            <w:r>
              <w:t>Quests</w:t>
            </w:r>
            <w:proofErr w:type="spellEnd"/>
            <w:r>
              <w:t xml:space="preserve"> die hij al gespeeld heeft met zijn huidige karakter bij het zoeken niet weer te geven.</w:t>
            </w:r>
          </w:p>
        </w:tc>
        <w:tc>
          <w:tcPr>
            <w:tcW w:w="1051" w:type="dxa"/>
          </w:tcPr>
          <w:p w14:paraId="181A919D" w14:textId="77777777" w:rsidR="00480782" w:rsidRDefault="00480782" w:rsidP="00480782"/>
        </w:tc>
        <w:tc>
          <w:tcPr>
            <w:tcW w:w="947" w:type="dxa"/>
          </w:tcPr>
          <w:p w14:paraId="4E50F1DA" w14:textId="77777777" w:rsidR="00480782" w:rsidRDefault="00480782" w:rsidP="00480782"/>
        </w:tc>
        <w:tc>
          <w:tcPr>
            <w:tcW w:w="440" w:type="dxa"/>
          </w:tcPr>
          <w:p w14:paraId="1DA7D795" w14:textId="77777777" w:rsidR="00480782" w:rsidRDefault="00480782" w:rsidP="00480782"/>
        </w:tc>
      </w:tr>
      <w:tr w:rsidR="00480782" w14:paraId="075BA370" w14:textId="4B061DF5" w:rsidTr="002D56CF">
        <w:trPr>
          <w:gridBefore w:val="1"/>
          <w:wBefore w:w="190" w:type="dxa"/>
        </w:trPr>
        <w:tc>
          <w:tcPr>
            <w:tcW w:w="838" w:type="dxa"/>
          </w:tcPr>
          <w:p w14:paraId="1212A95B" w14:textId="3EDE9C77" w:rsidR="00480782" w:rsidRDefault="00480782" w:rsidP="00480782">
            <w:r>
              <w:t>B6.02</w:t>
            </w:r>
          </w:p>
        </w:tc>
        <w:tc>
          <w:tcPr>
            <w:tcW w:w="5889" w:type="dxa"/>
          </w:tcPr>
          <w:p w14:paraId="70F7CF9D" w14:textId="1A57D36A" w:rsidR="00480782" w:rsidRDefault="00480782" w:rsidP="00480782">
            <w:r>
              <w:t>De gebruiker moet een karakter geselecteerd hebben voor hij/zij kan beginnen.</w:t>
            </w:r>
          </w:p>
        </w:tc>
        <w:tc>
          <w:tcPr>
            <w:tcW w:w="1051" w:type="dxa"/>
          </w:tcPr>
          <w:p w14:paraId="6DE4A5C8" w14:textId="77777777" w:rsidR="00480782" w:rsidRDefault="00480782" w:rsidP="00480782"/>
        </w:tc>
        <w:tc>
          <w:tcPr>
            <w:tcW w:w="947" w:type="dxa"/>
          </w:tcPr>
          <w:p w14:paraId="77B8CB49" w14:textId="77777777" w:rsidR="00480782" w:rsidRDefault="00480782" w:rsidP="00480782"/>
        </w:tc>
        <w:tc>
          <w:tcPr>
            <w:tcW w:w="440" w:type="dxa"/>
          </w:tcPr>
          <w:p w14:paraId="44B82E00" w14:textId="77777777" w:rsidR="00480782" w:rsidRDefault="00480782" w:rsidP="00480782"/>
        </w:tc>
      </w:tr>
      <w:tr w:rsidR="00480782" w14:paraId="3E098C41" w14:textId="68C9825A" w:rsidTr="002D56CF">
        <w:tc>
          <w:tcPr>
            <w:tcW w:w="1028" w:type="dxa"/>
            <w:gridSpan w:val="2"/>
          </w:tcPr>
          <w:p w14:paraId="41B221C7" w14:textId="005BF48D" w:rsidR="00480782" w:rsidRDefault="00480782" w:rsidP="00480782">
            <w:r>
              <w:t>R7</w:t>
            </w:r>
          </w:p>
        </w:tc>
        <w:tc>
          <w:tcPr>
            <w:tcW w:w="5889" w:type="dxa"/>
          </w:tcPr>
          <w:p w14:paraId="69C6987F" w14:textId="6A693747" w:rsidR="00480782" w:rsidRDefault="00480782" w:rsidP="00480782">
            <w:r>
              <w:t xml:space="preserve">De gebruiker kan via het details scherm een </w:t>
            </w:r>
            <w:proofErr w:type="spellStart"/>
            <w:r>
              <w:t>Quest</w:t>
            </w:r>
            <w:proofErr w:type="spellEnd"/>
            <w:r>
              <w:t xml:space="preserve"> starten.</w:t>
            </w:r>
          </w:p>
        </w:tc>
        <w:tc>
          <w:tcPr>
            <w:tcW w:w="1051" w:type="dxa"/>
          </w:tcPr>
          <w:p w14:paraId="02D52BBD" w14:textId="77777777" w:rsidR="00480782" w:rsidRDefault="00480782" w:rsidP="00480782"/>
        </w:tc>
        <w:tc>
          <w:tcPr>
            <w:tcW w:w="947" w:type="dxa"/>
          </w:tcPr>
          <w:p w14:paraId="46FB9ED8" w14:textId="77777777" w:rsidR="00480782" w:rsidRDefault="00480782" w:rsidP="00480782"/>
        </w:tc>
        <w:tc>
          <w:tcPr>
            <w:tcW w:w="440" w:type="dxa"/>
          </w:tcPr>
          <w:p w14:paraId="159A940F" w14:textId="77777777" w:rsidR="00480782" w:rsidRDefault="00480782" w:rsidP="00480782"/>
        </w:tc>
      </w:tr>
      <w:tr w:rsidR="00480782" w14:paraId="0E28C57F" w14:textId="662EC35C" w:rsidTr="002D56CF">
        <w:trPr>
          <w:gridBefore w:val="1"/>
          <w:wBefore w:w="190" w:type="dxa"/>
        </w:trPr>
        <w:tc>
          <w:tcPr>
            <w:tcW w:w="838" w:type="dxa"/>
          </w:tcPr>
          <w:p w14:paraId="27A1437A" w14:textId="455C52E6" w:rsidR="00480782" w:rsidRDefault="00480782" w:rsidP="00480782">
            <w:r>
              <w:t>K7.01</w:t>
            </w:r>
          </w:p>
        </w:tc>
        <w:tc>
          <w:tcPr>
            <w:tcW w:w="5889" w:type="dxa"/>
          </w:tcPr>
          <w:p w14:paraId="70A6574A" w14:textId="53F80E98" w:rsidR="00480782" w:rsidRDefault="00480782" w:rsidP="00480782">
            <w:r>
              <w:t>De gebruiker kan een waardering geven aan de game nadat hij hem gespeeld heeft.</w:t>
            </w:r>
          </w:p>
        </w:tc>
        <w:tc>
          <w:tcPr>
            <w:tcW w:w="1051" w:type="dxa"/>
          </w:tcPr>
          <w:p w14:paraId="386FA606" w14:textId="77777777" w:rsidR="00480782" w:rsidRDefault="00480782" w:rsidP="00480782"/>
        </w:tc>
        <w:tc>
          <w:tcPr>
            <w:tcW w:w="947" w:type="dxa"/>
          </w:tcPr>
          <w:p w14:paraId="2E40FCA3" w14:textId="77777777" w:rsidR="00480782" w:rsidRDefault="00480782" w:rsidP="00480782"/>
        </w:tc>
        <w:tc>
          <w:tcPr>
            <w:tcW w:w="440" w:type="dxa"/>
          </w:tcPr>
          <w:p w14:paraId="2B099E4E" w14:textId="77777777" w:rsidR="00480782" w:rsidRDefault="00480782" w:rsidP="00480782"/>
        </w:tc>
      </w:tr>
      <w:tr w:rsidR="00480782" w14:paraId="1043C144" w14:textId="2B0ACFCF" w:rsidTr="002D56CF">
        <w:trPr>
          <w:gridBefore w:val="1"/>
          <w:wBefore w:w="190" w:type="dxa"/>
        </w:trPr>
        <w:tc>
          <w:tcPr>
            <w:tcW w:w="838" w:type="dxa"/>
          </w:tcPr>
          <w:p w14:paraId="0D431C36" w14:textId="0DDF7651" w:rsidR="00480782" w:rsidRDefault="00480782" w:rsidP="00480782">
            <w:r>
              <w:t>K7.02</w:t>
            </w:r>
          </w:p>
        </w:tc>
        <w:tc>
          <w:tcPr>
            <w:tcW w:w="5889" w:type="dxa"/>
          </w:tcPr>
          <w:p w14:paraId="629DEC14" w14:textId="291B1190" w:rsidR="00480782" w:rsidRDefault="00480782" w:rsidP="00480782">
            <w:r>
              <w:t xml:space="preserve">De gebruiker kan hier een korte beschrijving lezen over de </w:t>
            </w:r>
            <w:proofErr w:type="spellStart"/>
            <w:r>
              <w:t>Quest</w:t>
            </w:r>
            <w:proofErr w:type="spellEnd"/>
            <w:r>
              <w:t xml:space="preserve"> samen met de statistieken over: lengte, moeilijkheidsgraad en populariteit.</w:t>
            </w:r>
          </w:p>
        </w:tc>
        <w:tc>
          <w:tcPr>
            <w:tcW w:w="1051" w:type="dxa"/>
          </w:tcPr>
          <w:p w14:paraId="5F769866" w14:textId="77777777" w:rsidR="00480782" w:rsidRDefault="00480782" w:rsidP="00480782"/>
        </w:tc>
        <w:tc>
          <w:tcPr>
            <w:tcW w:w="947" w:type="dxa"/>
          </w:tcPr>
          <w:p w14:paraId="63C178CA" w14:textId="77777777" w:rsidR="00480782" w:rsidRDefault="00480782" w:rsidP="00480782"/>
        </w:tc>
        <w:tc>
          <w:tcPr>
            <w:tcW w:w="440" w:type="dxa"/>
          </w:tcPr>
          <w:p w14:paraId="58D2F7E3" w14:textId="77777777" w:rsidR="00480782" w:rsidRDefault="00480782" w:rsidP="00480782"/>
        </w:tc>
      </w:tr>
      <w:tr w:rsidR="00480782" w14:paraId="2ABD6053" w14:textId="307CA871" w:rsidTr="002D56CF">
        <w:tc>
          <w:tcPr>
            <w:tcW w:w="1028" w:type="dxa"/>
            <w:gridSpan w:val="2"/>
          </w:tcPr>
          <w:p w14:paraId="3E43AA3F" w14:textId="02C3A677" w:rsidR="00480782" w:rsidRDefault="00480782" w:rsidP="00480782">
            <w:r>
              <w:t>R8</w:t>
            </w:r>
          </w:p>
        </w:tc>
        <w:tc>
          <w:tcPr>
            <w:tcW w:w="5889" w:type="dxa"/>
          </w:tcPr>
          <w:p w14:paraId="44E6FCD7" w14:textId="67D8893E" w:rsidR="00480782" w:rsidRDefault="00480782" w:rsidP="00480782">
            <w:r>
              <w:t>De gebruiker krijgt het verhaal van het spel te zien doormiddel van tekst.</w:t>
            </w:r>
          </w:p>
        </w:tc>
        <w:tc>
          <w:tcPr>
            <w:tcW w:w="1051" w:type="dxa"/>
          </w:tcPr>
          <w:p w14:paraId="6C7EA8A8" w14:textId="77777777" w:rsidR="00480782" w:rsidRDefault="00480782" w:rsidP="00480782"/>
        </w:tc>
        <w:tc>
          <w:tcPr>
            <w:tcW w:w="947" w:type="dxa"/>
          </w:tcPr>
          <w:p w14:paraId="52192C17" w14:textId="77777777" w:rsidR="00480782" w:rsidRDefault="00480782" w:rsidP="00480782"/>
        </w:tc>
        <w:tc>
          <w:tcPr>
            <w:tcW w:w="440" w:type="dxa"/>
          </w:tcPr>
          <w:p w14:paraId="3956BCE2" w14:textId="77777777" w:rsidR="00480782" w:rsidRDefault="00480782" w:rsidP="00480782"/>
        </w:tc>
      </w:tr>
      <w:tr w:rsidR="00480782" w14:paraId="2DC42EB1" w14:textId="4F990F08" w:rsidTr="002D56CF">
        <w:trPr>
          <w:gridBefore w:val="1"/>
          <w:wBefore w:w="190" w:type="dxa"/>
        </w:trPr>
        <w:tc>
          <w:tcPr>
            <w:tcW w:w="838" w:type="dxa"/>
          </w:tcPr>
          <w:p w14:paraId="5176E6CA" w14:textId="7325003D" w:rsidR="00480782" w:rsidRDefault="00480782" w:rsidP="00480782">
            <w:r>
              <w:t>K8.01</w:t>
            </w:r>
          </w:p>
        </w:tc>
        <w:tc>
          <w:tcPr>
            <w:tcW w:w="5889" w:type="dxa"/>
          </w:tcPr>
          <w:p w14:paraId="5980C247" w14:textId="24854BF8" w:rsidR="00480782" w:rsidRDefault="00480782" w:rsidP="00480782">
            <w:r>
              <w:t>Als de tekst te lang is voor een pagina dan vervolgt de tekst zich op een andere pagina.</w:t>
            </w:r>
          </w:p>
        </w:tc>
        <w:tc>
          <w:tcPr>
            <w:tcW w:w="1051" w:type="dxa"/>
          </w:tcPr>
          <w:p w14:paraId="3BA9F10A" w14:textId="77777777" w:rsidR="00480782" w:rsidRDefault="00480782" w:rsidP="00480782"/>
        </w:tc>
        <w:tc>
          <w:tcPr>
            <w:tcW w:w="947" w:type="dxa"/>
          </w:tcPr>
          <w:p w14:paraId="0190DEE9" w14:textId="77777777" w:rsidR="00480782" w:rsidRDefault="00480782" w:rsidP="00480782"/>
        </w:tc>
        <w:tc>
          <w:tcPr>
            <w:tcW w:w="440" w:type="dxa"/>
          </w:tcPr>
          <w:p w14:paraId="3DE27315" w14:textId="77777777" w:rsidR="00480782" w:rsidRDefault="00480782" w:rsidP="00480782"/>
        </w:tc>
      </w:tr>
      <w:tr w:rsidR="00480782" w14:paraId="3FACC310" w14:textId="3365C9EA" w:rsidTr="002D56CF">
        <w:trPr>
          <w:gridBefore w:val="1"/>
          <w:wBefore w:w="190" w:type="dxa"/>
        </w:trPr>
        <w:tc>
          <w:tcPr>
            <w:tcW w:w="838" w:type="dxa"/>
          </w:tcPr>
          <w:p w14:paraId="27482653" w14:textId="71F89338" w:rsidR="00480782" w:rsidRDefault="00480782" w:rsidP="00480782">
            <w:r>
              <w:t>K8.02</w:t>
            </w:r>
          </w:p>
        </w:tc>
        <w:tc>
          <w:tcPr>
            <w:tcW w:w="5889" w:type="dxa"/>
          </w:tcPr>
          <w:p w14:paraId="15F2FA3F" w14:textId="6344FC8E" w:rsidR="00480782" w:rsidRDefault="00480782" w:rsidP="00480782">
            <w:r>
              <w:t>Als de speler een stuk tekst heeft gemist kan hij/zij terugkeren naar de pagina.</w:t>
            </w:r>
          </w:p>
        </w:tc>
        <w:tc>
          <w:tcPr>
            <w:tcW w:w="1051" w:type="dxa"/>
          </w:tcPr>
          <w:p w14:paraId="2577104A" w14:textId="77777777" w:rsidR="00480782" w:rsidRDefault="00480782" w:rsidP="00480782"/>
        </w:tc>
        <w:tc>
          <w:tcPr>
            <w:tcW w:w="947" w:type="dxa"/>
          </w:tcPr>
          <w:p w14:paraId="63B8B2B5" w14:textId="77777777" w:rsidR="00480782" w:rsidRDefault="00480782" w:rsidP="00480782"/>
        </w:tc>
        <w:tc>
          <w:tcPr>
            <w:tcW w:w="440" w:type="dxa"/>
          </w:tcPr>
          <w:p w14:paraId="62FFF551" w14:textId="77777777" w:rsidR="00480782" w:rsidRDefault="00480782" w:rsidP="00480782"/>
        </w:tc>
      </w:tr>
      <w:tr w:rsidR="00480782" w14:paraId="6BB1F164" w14:textId="10730011" w:rsidTr="002D56CF">
        <w:trPr>
          <w:gridBefore w:val="1"/>
          <w:wBefore w:w="190" w:type="dxa"/>
        </w:trPr>
        <w:tc>
          <w:tcPr>
            <w:tcW w:w="838" w:type="dxa"/>
          </w:tcPr>
          <w:p w14:paraId="558D8AD7" w14:textId="4C2C8EB6" w:rsidR="00480782" w:rsidRDefault="00480782" w:rsidP="00480782">
            <w:r>
              <w:t>B8.01</w:t>
            </w:r>
          </w:p>
        </w:tc>
        <w:tc>
          <w:tcPr>
            <w:tcW w:w="5889" w:type="dxa"/>
          </w:tcPr>
          <w:p w14:paraId="32144089" w14:textId="471197FF" w:rsidR="00480782" w:rsidRDefault="00480782" w:rsidP="00480782">
            <w:r>
              <w:t xml:space="preserve">De tekst wordt weergegeven in </w:t>
            </w:r>
            <w:proofErr w:type="spellStart"/>
            <w:r>
              <w:t>Fontsize</w:t>
            </w:r>
            <w:proofErr w:type="spellEnd"/>
            <w:r>
              <w:t xml:space="preserve"> 18.</w:t>
            </w:r>
          </w:p>
        </w:tc>
        <w:tc>
          <w:tcPr>
            <w:tcW w:w="1051" w:type="dxa"/>
          </w:tcPr>
          <w:p w14:paraId="4DFC86DC" w14:textId="77777777" w:rsidR="00480782" w:rsidRDefault="00480782" w:rsidP="00480782"/>
        </w:tc>
        <w:tc>
          <w:tcPr>
            <w:tcW w:w="947" w:type="dxa"/>
          </w:tcPr>
          <w:p w14:paraId="6BCE7D83" w14:textId="77777777" w:rsidR="00480782" w:rsidRDefault="00480782" w:rsidP="00480782"/>
        </w:tc>
        <w:tc>
          <w:tcPr>
            <w:tcW w:w="440" w:type="dxa"/>
          </w:tcPr>
          <w:p w14:paraId="26D64546" w14:textId="77777777" w:rsidR="00480782" w:rsidRDefault="00480782" w:rsidP="00480782"/>
        </w:tc>
      </w:tr>
      <w:tr w:rsidR="00480782" w14:paraId="201BC5BD" w14:textId="052C51A5" w:rsidTr="002D56CF">
        <w:trPr>
          <w:gridBefore w:val="1"/>
          <w:wBefore w:w="190" w:type="dxa"/>
        </w:trPr>
        <w:tc>
          <w:tcPr>
            <w:tcW w:w="838" w:type="dxa"/>
          </w:tcPr>
          <w:p w14:paraId="7DEBB2F0" w14:textId="32F825FC" w:rsidR="00480782" w:rsidRDefault="00480782" w:rsidP="00480782">
            <w:r>
              <w:t>B8.02</w:t>
            </w:r>
          </w:p>
        </w:tc>
        <w:tc>
          <w:tcPr>
            <w:tcW w:w="5889" w:type="dxa"/>
          </w:tcPr>
          <w:p w14:paraId="563CAAAE" w14:textId="21F78D8C" w:rsidR="00480782" w:rsidRDefault="00480782" w:rsidP="00480782">
            <w:r>
              <w:t>Het maximumaantal pagina’s per tekst item is 5.</w:t>
            </w:r>
          </w:p>
        </w:tc>
        <w:tc>
          <w:tcPr>
            <w:tcW w:w="1051" w:type="dxa"/>
          </w:tcPr>
          <w:p w14:paraId="706CBB09" w14:textId="77777777" w:rsidR="00480782" w:rsidRDefault="00480782" w:rsidP="00480782"/>
        </w:tc>
        <w:tc>
          <w:tcPr>
            <w:tcW w:w="947" w:type="dxa"/>
          </w:tcPr>
          <w:p w14:paraId="165042B5" w14:textId="77777777" w:rsidR="00480782" w:rsidRDefault="00480782" w:rsidP="00480782"/>
        </w:tc>
        <w:tc>
          <w:tcPr>
            <w:tcW w:w="440" w:type="dxa"/>
          </w:tcPr>
          <w:p w14:paraId="1044D7CC" w14:textId="77777777" w:rsidR="00480782" w:rsidRDefault="00480782" w:rsidP="00480782"/>
        </w:tc>
      </w:tr>
      <w:tr w:rsidR="00480782" w14:paraId="6B85762B" w14:textId="3C177112" w:rsidTr="002D56CF">
        <w:tc>
          <w:tcPr>
            <w:tcW w:w="1028" w:type="dxa"/>
            <w:gridSpan w:val="2"/>
          </w:tcPr>
          <w:p w14:paraId="4438AB2B" w14:textId="11BD7A5D" w:rsidR="00480782" w:rsidRDefault="00480782" w:rsidP="00480782">
            <w:r>
              <w:t>R9</w:t>
            </w:r>
          </w:p>
        </w:tc>
        <w:tc>
          <w:tcPr>
            <w:tcW w:w="5889" w:type="dxa"/>
          </w:tcPr>
          <w:p w14:paraId="4D0B66DD" w14:textId="52963E7D" w:rsidR="00480782" w:rsidRDefault="00480782" w:rsidP="00480782">
            <w:r>
              <w:t>De gebruiker krijgt keuzes voor zich die de het verloop van het spel beïnvloeden.</w:t>
            </w:r>
          </w:p>
        </w:tc>
        <w:tc>
          <w:tcPr>
            <w:tcW w:w="1051" w:type="dxa"/>
          </w:tcPr>
          <w:p w14:paraId="497608BF" w14:textId="77777777" w:rsidR="00480782" w:rsidRDefault="00480782" w:rsidP="00480782"/>
        </w:tc>
        <w:tc>
          <w:tcPr>
            <w:tcW w:w="947" w:type="dxa"/>
          </w:tcPr>
          <w:p w14:paraId="503A66C5" w14:textId="77777777" w:rsidR="00480782" w:rsidRDefault="00480782" w:rsidP="00480782"/>
        </w:tc>
        <w:tc>
          <w:tcPr>
            <w:tcW w:w="440" w:type="dxa"/>
          </w:tcPr>
          <w:p w14:paraId="6A598FB6" w14:textId="77777777" w:rsidR="00480782" w:rsidRDefault="00480782" w:rsidP="00480782"/>
        </w:tc>
      </w:tr>
      <w:tr w:rsidR="00480782" w14:paraId="084EC096" w14:textId="08EB2099" w:rsidTr="002D56CF">
        <w:trPr>
          <w:gridBefore w:val="1"/>
          <w:wBefore w:w="190" w:type="dxa"/>
        </w:trPr>
        <w:tc>
          <w:tcPr>
            <w:tcW w:w="838" w:type="dxa"/>
          </w:tcPr>
          <w:p w14:paraId="1B0D01F6" w14:textId="3DE9C73B" w:rsidR="00480782" w:rsidRDefault="00480782" w:rsidP="00480782">
            <w:r>
              <w:t>B9.01</w:t>
            </w:r>
          </w:p>
        </w:tc>
        <w:tc>
          <w:tcPr>
            <w:tcW w:w="5889" w:type="dxa"/>
          </w:tcPr>
          <w:p w14:paraId="5D10F39C" w14:textId="39B74652" w:rsidR="00480782" w:rsidRDefault="00480782" w:rsidP="00480782">
            <w:r>
              <w:t>Er worden nooit meer dan 5 opties aangeboden.</w:t>
            </w:r>
          </w:p>
        </w:tc>
        <w:tc>
          <w:tcPr>
            <w:tcW w:w="1051" w:type="dxa"/>
          </w:tcPr>
          <w:p w14:paraId="6E5E9F2E" w14:textId="77777777" w:rsidR="00480782" w:rsidRDefault="00480782" w:rsidP="00480782"/>
        </w:tc>
        <w:tc>
          <w:tcPr>
            <w:tcW w:w="947" w:type="dxa"/>
          </w:tcPr>
          <w:p w14:paraId="3F0D9D0D" w14:textId="77777777" w:rsidR="00480782" w:rsidRDefault="00480782" w:rsidP="00480782"/>
        </w:tc>
        <w:tc>
          <w:tcPr>
            <w:tcW w:w="440" w:type="dxa"/>
          </w:tcPr>
          <w:p w14:paraId="3F4E3B24" w14:textId="77777777" w:rsidR="00480782" w:rsidRDefault="00480782" w:rsidP="00480782"/>
        </w:tc>
      </w:tr>
      <w:tr w:rsidR="00480782" w14:paraId="7A4B6128" w14:textId="373F9857" w:rsidTr="002D56CF">
        <w:tc>
          <w:tcPr>
            <w:tcW w:w="1028" w:type="dxa"/>
            <w:gridSpan w:val="2"/>
          </w:tcPr>
          <w:p w14:paraId="3139EC6F" w14:textId="3D03093F" w:rsidR="00480782" w:rsidRDefault="00480782" w:rsidP="00480782">
            <w:r>
              <w:t>R10</w:t>
            </w:r>
          </w:p>
        </w:tc>
        <w:tc>
          <w:tcPr>
            <w:tcW w:w="5889" w:type="dxa"/>
          </w:tcPr>
          <w:p w14:paraId="1630310C" w14:textId="5B3DFF29" w:rsidR="00480782" w:rsidRDefault="00480782" w:rsidP="00480782">
            <w:r>
              <w:t>De gebruiker kan in gevecht geraken met verschillende vijanden.</w:t>
            </w:r>
          </w:p>
        </w:tc>
        <w:tc>
          <w:tcPr>
            <w:tcW w:w="1051" w:type="dxa"/>
          </w:tcPr>
          <w:p w14:paraId="51D66137" w14:textId="77777777" w:rsidR="00480782" w:rsidRDefault="00480782" w:rsidP="00480782"/>
        </w:tc>
        <w:tc>
          <w:tcPr>
            <w:tcW w:w="947" w:type="dxa"/>
          </w:tcPr>
          <w:p w14:paraId="285C5C3D" w14:textId="77777777" w:rsidR="00480782" w:rsidRDefault="00480782" w:rsidP="00480782"/>
        </w:tc>
        <w:tc>
          <w:tcPr>
            <w:tcW w:w="440" w:type="dxa"/>
          </w:tcPr>
          <w:p w14:paraId="1DC4074B" w14:textId="77777777" w:rsidR="00480782" w:rsidRDefault="00480782" w:rsidP="00480782"/>
        </w:tc>
      </w:tr>
      <w:tr w:rsidR="00480782" w14:paraId="24DE38A3" w14:textId="045878E1" w:rsidTr="002D56CF">
        <w:trPr>
          <w:gridBefore w:val="1"/>
          <w:wBefore w:w="190" w:type="dxa"/>
        </w:trPr>
        <w:tc>
          <w:tcPr>
            <w:tcW w:w="838" w:type="dxa"/>
          </w:tcPr>
          <w:p w14:paraId="6B6EB342" w14:textId="6F449BF9" w:rsidR="00480782" w:rsidRDefault="00480782" w:rsidP="00480782">
            <w:r>
              <w:t>K10.01</w:t>
            </w:r>
          </w:p>
        </w:tc>
        <w:tc>
          <w:tcPr>
            <w:tcW w:w="5889" w:type="dxa"/>
          </w:tcPr>
          <w:p w14:paraId="10DFCBDD" w14:textId="0920E28D" w:rsidR="00480782" w:rsidRDefault="00480782" w:rsidP="00480782">
            <w:r>
              <w:t>Het verloop van het gevecht gebeurt in beurten. Afhankelijk van de speed van het karakter en de vijand wordt bepaald wie er aan de beurt is. Bijvoorbeeld: als het karakter een speed heeft van 40 en de vijand een speed van 10 dan krijgt het karakter 4 beurten voordat de vijand een beurt krijgt.</w:t>
            </w:r>
          </w:p>
        </w:tc>
        <w:tc>
          <w:tcPr>
            <w:tcW w:w="1051" w:type="dxa"/>
          </w:tcPr>
          <w:p w14:paraId="749C8B83" w14:textId="77777777" w:rsidR="00480782" w:rsidRDefault="00480782" w:rsidP="00480782"/>
        </w:tc>
        <w:tc>
          <w:tcPr>
            <w:tcW w:w="947" w:type="dxa"/>
          </w:tcPr>
          <w:p w14:paraId="34A12391" w14:textId="77777777" w:rsidR="00480782" w:rsidRDefault="00480782" w:rsidP="00480782"/>
        </w:tc>
        <w:tc>
          <w:tcPr>
            <w:tcW w:w="440" w:type="dxa"/>
          </w:tcPr>
          <w:p w14:paraId="5121FECB" w14:textId="77777777" w:rsidR="00480782" w:rsidRDefault="00480782" w:rsidP="00480782"/>
        </w:tc>
      </w:tr>
      <w:tr w:rsidR="00480782" w14:paraId="785FE4D8" w14:textId="20388E49" w:rsidTr="002D56CF">
        <w:trPr>
          <w:gridBefore w:val="1"/>
          <w:wBefore w:w="190" w:type="dxa"/>
        </w:trPr>
        <w:tc>
          <w:tcPr>
            <w:tcW w:w="838" w:type="dxa"/>
          </w:tcPr>
          <w:p w14:paraId="0708FA6E" w14:textId="44BF158D" w:rsidR="00480782" w:rsidRDefault="00480782" w:rsidP="00480782">
            <w:r>
              <w:t>K10.02</w:t>
            </w:r>
          </w:p>
        </w:tc>
        <w:tc>
          <w:tcPr>
            <w:tcW w:w="5889" w:type="dxa"/>
          </w:tcPr>
          <w:p w14:paraId="7E7BFCF0" w14:textId="273D25C7" w:rsidR="00480782" w:rsidRDefault="00480782" w:rsidP="00480782">
            <w:r>
              <w:t>Het karakter verdient bij overwinning aan het einde van het gevecht XP.</w:t>
            </w:r>
          </w:p>
        </w:tc>
        <w:tc>
          <w:tcPr>
            <w:tcW w:w="1051" w:type="dxa"/>
          </w:tcPr>
          <w:p w14:paraId="75A38A9E" w14:textId="77777777" w:rsidR="00480782" w:rsidRDefault="00480782" w:rsidP="00480782"/>
        </w:tc>
        <w:tc>
          <w:tcPr>
            <w:tcW w:w="947" w:type="dxa"/>
          </w:tcPr>
          <w:p w14:paraId="1E09C88F" w14:textId="77777777" w:rsidR="00480782" w:rsidRDefault="00480782" w:rsidP="00480782"/>
        </w:tc>
        <w:tc>
          <w:tcPr>
            <w:tcW w:w="440" w:type="dxa"/>
          </w:tcPr>
          <w:p w14:paraId="34B74682" w14:textId="77777777" w:rsidR="00480782" w:rsidRDefault="00480782" w:rsidP="00480782"/>
        </w:tc>
      </w:tr>
      <w:tr w:rsidR="00480782" w14:paraId="135FE8F2" w14:textId="7618C7B5" w:rsidTr="002D56CF">
        <w:tc>
          <w:tcPr>
            <w:tcW w:w="1028" w:type="dxa"/>
            <w:gridSpan w:val="2"/>
          </w:tcPr>
          <w:p w14:paraId="2B777C46" w14:textId="080DCEF8" w:rsidR="00480782" w:rsidRDefault="00480782" w:rsidP="00480782">
            <w:r>
              <w:t>R</w:t>
            </w:r>
          </w:p>
        </w:tc>
        <w:tc>
          <w:tcPr>
            <w:tcW w:w="5889" w:type="dxa"/>
          </w:tcPr>
          <w:p w14:paraId="21E74D77" w14:textId="0F72361F" w:rsidR="00480782" w:rsidRDefault="00480782" w:rsidP="00480782">
            <w:r>
              <w:t>De gebruiker kan tijdens zijn beurt aanvallen.</w:t>
            </w:r>
          </w:p>
        </w:tc>
        <w:tc>
          <w:tcPr>
            <w:tcW w:w="1051" w:type="dxa"/>
          </w:tcPr>
          <w:p w14:paraId="4193A55F" w14:textId="77777777" w:rsidR="00480782" w:rsidRDefault="00480782" w:rsidP="00480782"/>
        </w:tc>
        <w:tc>
          <w:tcPr>
            <w:tcW w:w="947" w:type="dxa"/>
          </w:tcPr>
          <w:p w14:paraId="583C10DE" w14:textId="77777777" w:rsidR="00480782" w:rsidRDefault="00480782" w:rsidP="00480782"/>
        </w:tc>
        <w:tc>
          <w:tcPr>
            <w:tcW w:w="440" w:type="dxa"/>
          </w:tcPr>
          <w:p w14:paraId="2FB26CD5" w14:textId="77777777" w:rsidR="00480782" w:rsidRDefault="00480782" w:rsidP="00480782"/>
        </w:tc>
      </w:tr>
      <w:tr w:rsidR="00480782" w14:paraId="4A9BFEA9" w14:textId="6B05E771" w:rsidTr="002D56CF">
        <w:trPr>
          <w:gridBefore w:val="1"/>
          <w:wBefore w:w="190" w:type="dxa"/>
        </w:trPr>
        <w:tc>
          <w:tcPr>
            <w:tcW w:w="838" w:type="dxa"/>
          </w:tcPr>
          <w:p w14:paraId="3641702F" w14:textId="2B930619" w:rsidR="00480782" w:rsidRDefault="00480782" w:rsidP="00480782">
            <w:r>
              <w:t>K</w:t>
            </w:r>
          </w:p>
        </w:tc>
        <w:tc>
          <w:tcPr>
            <w:tcW w:w="5889" w:type="dxa"/>
          </w:tcPr>
          <w:p w14:paraId="0779870E" w14:textId="40F1F82F" w:rsidR="00480782" w:rsidRDefault="00480782" w:rsidP="00480782">
            <w:r>
              <w:t xml:space="preserve">De verschillende typen aanvallen die de gebruiker tot zijn beschikking heeft is afhankelijk van het wapen dat </w:t>
            </w:r>
          </w:p>
        </w:tc>
        <w:tc>
          <w:tcPr>
            <w:tcW w:w="1051" w:type="dxa"/>
          </w:tcPr>
          <w:p w14:paraId="5C3EDE9B" w14:textId="77777777" w:rsidR="00480782" w:rsidRDefault="00480782" w:rsidP="00480782"/>
        </w:tc>
        <w:tc>
          <w:tcPr>
            <w:tcW w:w="947" w:type="dxa"/>
          </w:tcPr>
          <w:p w14:paraId="72EEB4D3" w14:textId="77777777" w:rsidR="00480782" w:rsidRDefault="00480782" w:rsidP="00480782"/>
        </w:tc>
        <w:tc>
          <w:tcPr>
            <w:tcW w:w="440" w:type="dxa"/>
          </w:tcPr>
          <w:p w14:paraId="5C8CBF81" w14:textId="77777777" w:rsidR="00480782" w:rsidRDefault="00480782" w:rsidP="00480782"/>
        </w:tc>
      </w:tr>
      <w:tr w:rsidR="00480782" w14:paraId="586B9C3F" w14:textId="1E9B8F9B" w:rsidTr="002D56CF">
        <w:tc>
          <w:tcPr>
            <w:tcW w:w="1028" w:type="dxa"/>
            <w:gridSpan w:val="2"/>
          </w:tcPr>
          <w:p w14:paraId="23E2401F" w14:textId="15EA5080" w:rsidR="00480782" w:rsidRDefault="00480782" w:rsidP="00480782">
            <w:r>
              <w:t>R11</w:t>
            </w:r>
          </w:p>
        </w:tc>
        <w:tc>
          <w:tcPr>
            <w:tcW w:w="5889" w:type="dxa"/>
          </w:tcPr>
          <w:p w14:paraId="39C2AFE4" w14:textId="019106C6" w:rsidR="00480782" w:rsidRDefault="00480782" w:rsidP="00480782">
            <w:r>
              <w:t xml:space="preserve">De gebruiker verdient aan het einde van een </w:t>
            </w:r>
            <w:proofErr w:type="spellStart"/>
            <w:r>
              <w:t>Quest</w:t>
            </w:r>
            <w:proofErr w:type="spellEnd"/>
            <w:r>
              <w:t xml:space="preserve"> diverse items voor zijn karakter.</w:t>
            </w:r>
          </w:p>
        </w:tc>
        <w:tc>
          <w:tcPr>
            <w:tcW w:w="1051" w:type="dxa"/>
          </w:tcPr>
          <w:p w14:paraId="7CE29FDE" w14:textId="77777777" w:rsidR="00480782" w:rsidRDefault="00480782" w:rsidP="00480782"/>
        </w:tc>
        <w:tc>
          <w:tcPr>
            <w:tcW w:w="947" w:type="dxa"/>
          </w:tcPr>
          <w:p w14:paraId="1D1C0EAC" w14:textId="77777777" w:rsidR="00480782" w:rsidRDefault="00480782" w:rsidP="00480782"/>
        </w:tc>
        <w:tc>
          <w:tcPr>
            <w:tcW w:w="440" w:type="dxa"/>
          </w:tcPr>
          <w:p w14:paraId="50E0FBAF" w14:textId="77777777" w:rsidR="00480782" w:rsidRDefault="00480782" w:rsidP="00480782"/>
        </w:tc>
      </w:tr>
      <w:tr w:rsidR="00480782" w14:paraId="1EFEADC3" w14:textId="62244243" w:rsidTr="002D56CF">
        <w:tc>
          <w:tcPr>
            <w:tcW w:w="1028" w:type="dxa"/>
            <w:gridSpan w:val="2"/>
          </w:tcPr>
          <w:p w14:paraId="675FC067" w14:textId="71B9869B" w:rsidR="00480782" w:rsidRDefault="00480782" w:rsidP="00480782">
            <w:r>
              <w:t>R12</w:t>
            </w:r>
          </w:p>
        </w:tc>
        <w:tc>
          <w:tcPr>
            <w:tcW w:w="5889" w:type="dxa"/>
          </w:tcPr>
          <w:p w14:paraId="5F651099" w14:textId="7E868350" w:rsidR="00480782" w:rsidRDefault="00480782" w:rsidP="00480782">
            <w:r>
              <w:t xml:space="preserve">De gebruiker heeft een handig overzicht over al zijn </w:t>
            </w:r>
            <w:proofErr w:type="spellStart"/>
            <w:r>
              <w:t>Quests</w:t>
            </w:r>
            <w:proofErr w:type="spellEnd"/>
            <w:r>
              <w:t>.</w:t>
            </w:r>
          </w:p>
        </w:tc>
        <w:tc>
          <w:tcPr>
            <w:tcW w:w="1051" w:type="dxa"/>
          </w:tcPr>
          <w:p w14:paraId="433AADF9" w14:textId="77777777" w:rsidR="00480782" w:rsidRDefault="00480782" w:rsidP="00480782"/>
        </w:tc>
        <w:tc>
          <w:tcPr>
            <w:tcW w:w="947" w:type="dxa"/>
          </w:tcPr>
          <w:p w14:paraId="3D3114FB" w14:textId="77777777" w:rsidR="00480782" w:rsidRDefault="00480782" w:rsidP="00480782"/>
        </w:tc>
        <w:tc>
          <w:tcPr>
            <w:tcW w:w="440" w:type="dxa"/>
          </w:tcPr>
          <w:p w14:paraId="240EEE71" w14:textId="77777777" w:rsidR="00480782" w:rsidRDefault="00480782" w:rsidP="00480782"/>
        </w:tc>
      </w:tr>
      <w:tr w:rsidR="00480782" w14:paraId="6854D675" w14:textId="6BDE2051" w:rsidTr="002D56CF">
        <w:trPr>
          <w:gridBefore w:val="1"/>
          <w:wBefore w:w="190" w:type="dxa"/>
        </w:trPr>
        <w:tc>
          <w:tcPr>
            <w:tcW w:w="838" w:type="dxa"/>
          </w:tcPr>
          <w:p w14:paraId="35E73F1F" w14:textId="14529D34" w:rsidR="00480782" w:rsidRDefault="00480782" w:rsidP="00480782">
            <w:r>
              <w:t>K12.01</w:t>
            </w:r>
          </w:p>
        </w:tc>
        <w:tc>
          <w:tcPr>
            <w:tcW w:w="5889" w:type="dxa"/>
          </w:tcPr>
          <w:p w14:paraId="036D507F" w14:textId="7C55B17A" w:rsidR="00480782" w:rsidRDefault="00480782" w:rsidP="00480782">
            <w:r>
              <w:t>De gebruiker kan zijn Quests organiseren op datum van aanmaken, populariteit en waardering.</w:t>
            </w:r>
          </w:p>
        </w:tc>
        <w:tc>
          <w:tcPr>
            <w:tcW w:w="1051" w:type="dxa"/>
          </w:tcPr>
          <w:p w14:paraId="13B5CF83" w14:textId="77777777" w:rsidR="00480782" w:rsidRDefault="00480782" w:rsidP="00480782"/>
        </w:tc>
        <w:tc>
          <w:tcPr>
            <w:tcW w:w="947" w:type="dxa"/>
          </w:tcPr>
          <w:p w14:paraId="40E690FB" w14:textId="77777777" w:rsidR="00480782" w:rsidRDefault="00480782" w:rsidP="00480782"/>
        </w:tc>
        <w:tc>
          <w:tcPr>
            <w:tcW w:w="440" w:type="dxa"/>
          </w:tcPr>
          <w:p w14:paraId="438AB744" w14:textId="77777777" w:rsidR="00480782" w:rsidRDefault="00480782" w:rsidP="00480782"/>
        </w:tc>
      </w:tr>
      <w:tr w:rsidR="00444C17" w14:paraId="4F49D2A7" w14:textId="77777777" w:rsidTr="000B0561">
        <w:tc>
          <w:tcPr>
            <w:tcW w:w="1028" w:type="dxa"/>
            <w:gridSpan w:val="2"/>
            <w:shd w:val="clear" w:color="auto" w:fill="FFF2CC" w:themeFill="accent4" w:themeFillTint="33"/>
          </w:tcPr>
          <w:p w14:paraId="54C9150D" w14:textId="20F35319" w:rsidR="00444C17" w:rsidRDefault="00444C17" w:rsidP="00A32CFC">
            <w:r>
              <w:t>R</w:t>
            </w:r>
          </w:p>
        </w:tc>
        <w:tc>
          <w:tcPr>
            <w:tcW w:w="5889" w:type="dxa"/>
            <w:shd w:val="clear" w:color="auto" w:fill="FFF2CC" w:themeFill="accent4" w:themeFillTint="33"/>
          </w:tcPr>
          <w:p w14:paraId="41397E7F" w14:textId="1952EA5A" w:rsidR="00444C17" w:rsidRDefault="00444C17" w:rsidP="00A32CFC">
            <w:r>
              <w:t xml:space="preserve">Een karakter of vijand beschikt over een </w:t>
            </w:r>
            <w:r>
              <w:t>speed</w:t>
            </w:r>
            <w:r>
              <w:t xml:space="preserve"> wa</w:t>
            </w:r>
            <w:r>
              <w:t>arde.</w:t>
            </w:r>
          </w:p>
        </w:tc>
        <w:tc>
          <w:tcPr>
            <w:tcW w:w="1051" w:type="dxa"/>
            <w:shd w:val="clear" w:color="auto" w:fill="FFF2CC" w:themeFill="accent4" w:themeFillTint="33"/>
          </w:tcPr>
          <w:p w14:paraId="55B6A1C1" w14:textId="77777777" w:rsidR="00444C17" w:rsidRDefault="00444C17" w:rsidP="00A32CFC"/>
        </w:tc>
        <w:tc>
          <w:tcPr>
            <w:tcW w:w="947" w:type="dxa"/>
            <w:shd w:val="clear" w:color="auto" w:fill="FFF2CC" w:themeFill="accent4" w:themeFillTint="33"/>
          </w:tcPr>
          <w:p w14:paraId="5A685E3A" w14:textId="77777777" w:rsidR="00444C17" w:rsidRDefault="00444C17" w:rsidP="00A32CFC"/>
        </w:tc>
        <w:tc>
          <w:tcPr>
            <w:tcW w:w="440" w:type="dxa"/>
            <w:shd w:val="clear" w:color="auto" w:fill="FFF2CC" w:themeFill="accent4" w:themeFillTint="33"/>
          </w:tcPr>
          <w:p w14:paraId="70F3AD3C" w14:textId="77777777" w:rsidR="00444C17" w:rsidRDefault="00444C17" w:rsidP="00A32CFC"/>
        </w:tc>
      </w:tr>
      <w:tr w:rsidR="00444C17" w14:paraId="6FFE7CD7" w14:textId="77777777" w:rsidTr="006A1149">
        <w:trPr>
          <w:gridBefore w:val="1"/>
          <w:wBefore w:w="190" w:type="dxa"/>
        </w:trPr>
        <w:tc>
          <w:tcPr>
            <w:tcW w:w="838" w:type="dxa"/>
            <w:shd w:val="clear" w:color="auto" w:fill="FFF2CC" w:themeFill="accent4" w:themeFillTint="33"/>
          </w:tcPr>
          <w:p w14:paraId="6156652D" w14:textId="0ED38EEF" w:rsidR="00444C17" w:rsidRDefault="00444C17" w:rsidP="00A32CFC">
            <w:r>
              <w:t>K</w:t>
            </w:r>
          </w:p>
        </w:tc>
        <w:tc>
          <w:tcPr>
            <w:tcW w:w="5889" w:type="dxa"/>
            <w:shd w:val="clear" w:color="auto" w:fill="FFF2CC" w:themeFill="accent4" w:themeFillTint="33"/>
          </w:tcPr>
          <w:p w14:paraId="4A7457A6" w14:textId="7C3F243E" w:rsidR="00444C17" w:rsidRDefault="00444C17" w:rsidP="00A32CFC">
            <w:r>
              <w:t>De</w:t>
            </w:r>
            <w:r>
              <w:t xml:space="preserve"> </w:t>
            </w:r>
            <w:r>
              <w:t xml:space="preserve">hoeveelheid </w:t>
            </w:r>
            <w:r>
              <w:t>speed</w:t>
            </w:r>
            <w:r>
              <w:t xml:space="preserve"> waar een karakter over kan beschikt wordt berekend op basis van geslacht, ras, class en level.</w:t>
            </w:r>
          </w:p>
        </w:tc>
        <w:tc>
          <w:tcPr>
            <w:tcW w:w="1051" w:type="dxa"/>
            <w:shd w:val="clear" w:color="auto" w:fill="FFF2CC" w:themeFill="accent4" w:themeFillTint="33"/>
          </w:tcPr>
          <w:p w14:paraId="6C534F26" w14:textId="77777777" w:rsidR="00444C17" w:rsidRDefault="00444C17" w:rsidP="00A32CFC"/>
        </w:tc>
        <w:tc>
          <w:tcPr>
            <w:tcW w:w="947" w:type="dxa"/>
            <w:shd w:val="clear" w:color="auto" w:fill="FFF2CC" w:themeFill="accent4" w:themeFillTint="33"/>
          </w:tcPr>
          <w:p w14:paraId="53104875" w14:textId="77777777" w:rsidR="00444C17" w:rsidRDefault="00444C17" w:rsidP="00A32CFC"/>
        </w:tc>
        <w:tc>
          <w:tcPr>
            <w:tcW w:w="440" w:type="dxa"/>
            <w:shd w:val="clear" w:color="auto" w:fill="FFF2CC" w:themeFill="accent4" w:themeFillTint="33"/>
          </w:tcPr>
          <w:p w14:paraId="32B8A0D3" w14:textId="77777777" w:rsidR="00444C17" w:rsidRDefault="00444C17" w:rsidP="00A32CFC"/>
        </w:tc>
      </w:tr>
      <w:tr w:rsidR="00444C17" w14:paraId="25A8E2BB" w14:textId="77777777" w:rsidTr="006A1149">
        <w:trPr>
          <w:gridBefore w:val="1"/>
          <w:wBefore w:w="190" w:type="dxa"/>
        </w:trPr>
        <w:tc>
          <w:tcPr>
            <w:tcW w:w="838" w:type="dxa"/>
            <w:shd w:val="clear" w:color="auto" w:fill="FFF2CC" w:themeFill="accent4" w:themeFillTint="33"/>
          </w:tcPr>
          <w:p w14:paraId="763E3600" w14:textId="78049991" w:rsidR="00444C17" w:rsidRDefault="00444C17" w:rsidP="00444C17">
            <w:r>
              <w:t>K</w:t>
            </w:r>
          </w:p>
        </w:tc>
        <w:tc>
          <w:tcPr>
            <w:tcW w:w="5889" w:type="dxa"/>
            <w:shd w:val="clear" w:color="auto" w:fill="FFF2CC" w:themeFill="accent4" w:themeFillTint="33"/>
          </w:tcPr>
          <w:p w14:paraId="4BAA83AD" w14:textId="3BD1ED8F" w:rsidR="00444C17" w:rsidRDefault="00444C17" w:rsidP="00444C17">
            <w:r>
              <w:t>De</w:t>
            </w:r>
            <w:r>
              <w:t xml:space="preserve"> </w:t>
            </w:r>
            <w:r>
              <w:t xml:space="preserve">hoeveelheid </w:t>
            </w:r>
            <w:r>
              <w:t>speed</w:t>
            </w:r>
            <w:r>
              <w:t xml:space="preserve"> waar een vijand over beschik</w:t>
            </w:r>
            <w:r>
              <w:t>t</w:t>
            </w:r>
            <w:r>
              <w:t xml:space="preserve"> is afhankelijk van het type vijand en het level van de vijand.</w:t>
            </w:r>
          </w:p>
        </w:tc>
        <w:tc>
          <w:tcPr>
            <w:tcW w:w="1051" w:type="dxa"/>
            <w:shd w:val="clear" w:color="auto" w:fill="FFF2CC" w:themeFill="accent4" w:themeFillTint="33"/>
          </w:tcPr>
          <w:p w14:paraId="678A706B" w14:textId="77777777" w:rsidR="00444C17" w:rsidRDefault="00444C17" w:rsidP="00444C17"/>
        </w:tc>
        <w:tc>
          <w:tcPr>
            <w:tcW w:w="947" w:type="dxa"/>
            <w:shd w:val="clear" w:color="auto" w:fill="FFF2CC" w:themeFill="accent4" w:themeFillTint="33"/>
          </w:tcPr>
          <w:p w14:paraId="45079A47" w14:textId="77777777" w:rsidR="00444C17" w:rsidRDefault="00444C17" w:rsidP="00444C17"/>
        </w:tc>
        <w:tc>
          <w:tcPr>
            <w:tcW w:w="440" w:type="dxa"/>
            <w:shd w:val="clear" w:color="auto" w:fill="FFF2CC" w:themeFill="accent4" w:themeFillTint="33"/>
          </w:tcPr>
          <w:p w14:paraId="4FB674BA" w14:textId="77777777" w:rsidR="00444C17" w:rsidRDefault="00444C17" w:rsidP="00444C17"/>
        </w:tc>
      </w:tr>
      <w:tr w:rsidR="00480782" w14:paraId="66A5ABC6" w14:textId="77777777" w:rsidTr="000B0561">
        <w:tc>
          <w:tcPr>
            <w:tcW w:w="1028" w:type="dxa"/>
            <w:gridSpan w:val="2"/>
            <w:shd w:val="clear" w:color="auto" w:fill="D9E2F3" w:themeFill="accent1" w:themeFillTint="33"/>
          </w:tcPr>
          <w:p w14:paraId="261AB100" w14:textId="77777777" w:rsidR="00480782" w:rsidRDefault="00480782" w:rsidP="00A32CFC">
            <w:r>
              <w:t>R</w:t>
            </w:r>
          </w:p>
        </w:tc>
        <w:tc>
          <w:tcPr>
            <w:tcW w:w="5889" w:type="dxa"/>
            <w:shd w:val="clear" w:color="auto" w:fill="D9E2F3" w:themeFill="accent1" w:themeFillTint="33"/>
          </w:tcPr>
          <w:p w14:paraId="690509FD" w14:textId="77777777" w:rsidR="00480782" w:rsidRDefault="00480782" w:rsidP="00A32CFC">
            <w:r>
              <w:t xml:space="preserve">Een karakter of vijand beschikt over een </w:t>
            </w:r>
            <w:proofErr w:type="spellStart"/>
            <w:r>
              <w:t>mana</w:t>
            </w:r>
            <w:proofErr w:type="spellEnd"/>
            <w:r>
              <w:t xml:space="preserve"> waarde dat bijhoudt of een karakter in staat is een bepaalde aanval te gebruiken</w:t>
            </w:r>
          </w:p>
        </w:tc>
        <w:tc>
          <w:tcPr>
            <w:tcW w:w="1051" w:type="dxa"/>
            <w:shd w:val="clear" w:color="auto" w:fill="D9E2F3" w:themeFill="accent1" w:themeFillTint="33"/>
          </w:tcPr>
          <w:p w14:paraId="015D2992" w14:textId="77777777" w:rsidR="00480782" w:rsidRDefault="00480782" w:rsidP="00A32CFC"/>
        </w:tc>
        <w:tc>
          <w:tcPr>
            <w:tcW w:w="947" w:type="dxa"/>
            <w:shd w:val="clear" w:color="auto" w:fill="D9E2F3" w:themeFill="accent1" w:themeFillTint="33"/>
          </w:tcPr>
          <w:p w14:paraId="6E1086C6" w14:textId="77777777" w:rsidR="00480782" w:rsidRDefault="00480782" w:rsidP="00A32CFC"/>
        </w:tc>
        <w:tc>
          <w:tcPr>
            <w:tcW w:w="440" w:type="dxa"/>
            <w:shd w:val="clear" w:color="auto" w:fill="D9E2F3" w:themeFill="accent1" w:themeFillTint="33"/>
          </w:tcPr>
          <w:p w14:paraId="0B0F57BD" w14:textId="77777777" w:rsidR="00480782" w:rsidRDefault="00480782" w:rsidP="00A32CFC"/>
        </w:tc>
      </w:tr>
      <w:tr w:rsidR="00C078E5" w14:paraId="28EA1ACD" w14:textId="77777777" w:rsidTr="006A1149">
        <w:trPr>
          <w:gridBefore w:val="1"/>
          <w:wBefore w:w="190" w:type="dxa"/>
        </w:trPr>
        <w:tc>
          <w:tcPr>
            <w:tcW w:w="838" w:type="dxa"/>
            <w:shd w:val="clear" w:color="auto" w:fill="D9E2F3" w:themeFill="accent1" w:themeFillTint="33"/>
          </w:tcPr>
          <w:p w14:paraId="7CBBBB05" w14:textId="77777777" w:rsidR="00480782" w:rsidRDefault="00480782" w:rsidP="00A32CFC">
            <w:r>
              <w:lastRenderedPageBreak/>
              <w:t>K</w:t>
            </w:r>
          </w:p>
        </w:tc>
        <w:tc>
          <w:tcPr>
            <w:tcW w:w="5889" w:type="dxa"/>
            <w:shd w:val="clear" w:color="auto" w:fill="D9E2F3" w:themeFill="accent1" w:themeFillTint="33"/>
          </w:tcPr>
          <w:p w14:paraId="4902A4D4" w14:textId="77777777" w:rsidR="00480782" w:rsidRDefault="00480782" w:rsidP="00A32CFC">
            <w:r>
              <w:t xml:space="preserve">De maximale hoeveelheid </w:t>
            </w:r>
            <w:proofErr w:type="spellStart"/>
            <w:r>
              <w:t>mana</w:t>
            </w:r>
            <w:proofErr w:type="spellEnd"/>
            <w:r>
              <w:t xml:space="preserve"> waar een karakter over kan beschikken wordt berekend op basis van ras, class en level.</w:t>
            </w:r>
          </w:p>
        </w:tc>
        <w:tc>
          <w:tcPr>
            <w:tcW w:w="1051" w:type="dxa"/>
            <w:shd w:val="clear" w:color="auto" w:fill="D9E2F3" w:themeFill="accent1" w:themeFillTint="33"/>
          </w:tcPr>
          <w:p w14:paraId="057A3628" w14:textId="77777777" w:rsidR="00480782" w:rsidRDefault="00480782" w:rsidP="00A32CFC"/>
        </w:tc>
        <w:tc>
          <w:tcPr>
            <w:tcW w:w="947" w:type="dxa"/>
            <w:shd w:val="clear" w:color="auto" w:fill="D9E2F3" w:themeFill="accent1" w:themeFillTint="33"/>
          </w:tcPr>
          <w:p w14:paraId="3C7C478A" w14:textId="77777777" w:rsidR="00480782" w:rsidRDefault="00480782" w:rsidP="00A32CFC"/>
        </w:tc>
        <w:tc>
          <w:tcPr>
            <w:tcW w:w="440" w:type="dxa"/>
            <w:shd w:val="clear" w:color="auto" w:fill="D9E2F3" w:themeFill="accent1" w:themeFillTint="33"/>
          </w:tcPr>
          <w:p w14:paraId="06D15D04" w14:textId="77777777" w:rsidR="00480782" w:rsidRDefault="00480782" w:rsidP="00A32CFC"/>
        </w:tc>
      </w:tr>
      <w:tr w:rsidR="00C078E5" w14:paraId="296B5687" w14:textId="77777777" w:rsidTr="006A1149">
        <w:trPr>
          <w:gridBefore w:val="1"/>
          <w:wBefore w:w="190" w:type="dxa"/>
        </w:trPr>
        <w:tc>
          <w:tcPr>
            <w:tcW w:w="838" w:type="dxa"/>
            <w:shd w:val="clear" w:color="auto" w:fill="D9E2F3" w:themeFill="accent1" w:themeFillTint="33"/>
          </w:tcPr>
          <w:p w14:paraId="3812F4BA" w14:textId="77777777" w:rsidR="00480782" w:rsidRDefault="00480782" w:rsidP="00A32CFC">
            <w:r>
              <w:t>K</w:t>
            </w:r>
          </w:p>
        </w:tc>
        <w:tc>
          <w:tcPr>
            <w:tcW w:w="5889" w:type="dxa"/>
            <w:shd w:val="clear" w:color="auto" w:fill="D9E2F3" w:themeFill="accent1" w:themeFillTint="33"/>
          </w:tcPr>
          <w:p w14:paraId="4A435DA2" w14:textId="77777777" w:rsidR="00480782" w:rsidRDefault="00480782" w:rsidP="00A32CFC">
            <w:r>
              <w:t xml:space="preserve">De maximale hoeveelheid </w:t>
            </w:r>
            <w:proofErr w:type="spellStart"/>
            <w:r>
              <w:t>mana</w:t>
            </w:r>
            <w:proofErr w:type="spellEnd"/>
            <w:r>
              <w:t xml:space="preserve"> waar een vijand over kan beschikken is afhankelijk van het type vijand en het level van de vijand.</w:t>
            </w:r>
          </w:p>
        </w:tc>
        <w:tc>
          <w:tcPr>
            <w:tcW w:w="1051" w:type="dxa"/>
            <w:shd w:val="clear" w:color="auto" w:fill="D9E2F3" w:themeFill="accent1" w:themeFillTint="33"/>
          </w:tcPr>
          <w:p w14:paraId="156BF66E" w14:textId="77777777" w:rsidR="00480782" w:rsidRDefault="00480782" w:rsidP="00A32CFC"/>
        </w:tc>
        <w:tc>
          <w:tcPr>
            <w:tcW w:w="947" w:type="dxa"/>
            <w:shd w:val="clear" w:color="auto" w:fill="D9E2F3" w:themeFill="accent1" w:themeFillTint="33"/>
          </w:tcPr>
          <w:p w14:paraId="69D9A6FC" w14:textId="77777777" w:rsidR="00480782" w:rsidRDefault="00480782" w:rsidP="00A32CFC"/>
        </w:tc>
        <w:tc>
          <w:tcPr>
            <w:tcW w:w="440" w:type="dxa"/>
            <w:shd w:val="clear" w:color="auto" w:fill="D9E2F3" w:themeFill="accent1" w:themeFillTint="33"/>
          </w:tcPr>
          <w:p w14:paraId="5DE80742" w14:textId="77777777" w:rsidR="00480782" w:rsidRDefault="00480782" w:rsidP="00A32CFC"/>
        </w:tc>
      </w:tr>
      <w:tr w:rsidR="00C078E5" w14:paraId="3EE150FF" w14:textId="77777777" w:rsidTr="006A1149">
        <w:trPr>
          <w:gridBefore w:val="1"/>
          <w:wBefore w:w="190" w:type="dxa"/>
        </w:trPr>
        <w:tc>
          <w:tcPr>
            <w:tcW w:w="838" w:type="dxa"/>
            <w:shd w:val="clear" w:color="auto" w:fill="D9E2F3" w:themeFill="accent1" w:themeFillTint="33"/>
          </w:tcPr>
          <w:p w14:paraId="15E353EF" w14:textId="77777777" w:rsidR="00480782" w:rsidRDefault="00480782" w:rsidP="00A32CFC">
            <w:r>
              <w:t>B</w:t>
            </w:r>
          </w:p>
        </w:tc>
        <w:tc>
          <w:tcPr>
            <w:tcW w:w="5889" w:type="dxa"/>
            <w:shd w:val="clear" w:color="auto" w:fill="D9E2F3" w:themeFill="accent1" w:themeFillTint="33"/>
          </w:tcPr>
          <w:p w14:paraId="4D17B7F6" w14:textId="77777777" w:rsidR="00480782" w:rsidRDefault="00480782" w:rsidP="00A32CFC">
            <w:r>
              <w:t xml:space="preserve">De hoeveelheid </w:t>
            </w:r>
            <w:proofErr w:type="spellStart"/>
            <w:r>
              <w:t>mana</w:t>
            </w:r>
            <w:proofErr w:type="spellEnd"/>
            <w:r>
              <w:t xml:space="preserve"> dat het karakter bevat mag nooit hoger zijn dan de maximale hoeveelheid </w:t>
            </w:r>
            <w:proofErr w:type="spellStart"/>
            <w:r>
              <w:t>mana</w:t>
            </w:r>
            <w:proofErr w:type="spellEnd"/>
            <w:r>
              <w:t xml:space="preserve"> waar een karakter over kan beschikken.</w:t>
            </w:r>
          </w:p>
        </w:tc>
        <w:tc>
          <w:tcPr>
            <w:tcW w:w="1051" w:type="dxa"/>
            <w:shd w:val="clear" w:color="auto" w:fill="D9E2F3" w:themeFill="accent1" w:themeFillTint="33"/>
          </w:tcPr>
          <w:p w14:paraId="21F944CA" w14:textId="77777777" w:rsidR="00480782" w:rsidRDefault="00480782" w:rsidP="00A32CFC"/>
        </w:tc>
        <w:tc>
          <w:tcPr>
            <w:tcW w:w="947" w:type="dxa"/>
            <w:shd w:val="clear" w:color="auto" w:fill="D9E2F3" w:themeFill="accent1" w:themeFillTint="33"/>
          </w:tcPr>
          <w:p w14:paraId="72D0CCDA" w14:textId="77777777" w:rsidR="00480782" w:rsidRDefault="00480782" w:rsidP="00A32CFC"/>
        </w:tc>
        <w:tc>
          <w:tcPr>
            <w:tcW w:w="440" w:type="dxa"/>
            <w:shd w:val="clear" w:color="auto" w:fill="D9E2F3" w:themeFill="accent1" w:themeFillTint="33"/>
          </w:tcPr>
          <w:p w14:paraId="4F4FAE5F" w14:textId="77777777" w:rsidR="00480782" w:rsidRDefault="00480782" w:rsidP="00A32CFC"/>
        </w:tc>
      </w:tr>
      <w:tr w:rsidR="00480782" w14:paraId="6C31FA64" w14:textId="77777777" w:rsidTr="000B0561">
        <w:tc>
          <w:tcPr>
            <w:tcW w:w="1028" w:type="dxa"/>
            <w:gridSpan w:val="2"/>
            <w:shd w:val="clear" w:color="auto" w:fill="D9E2F3" w:themeFill="accent1" w:themeFillTint="33"/>
          </w:tcPr>
          <w:p w14:paraId="64ED2259" w14:textId="77777777" w:rsidR="00480782" w:rsidRDefault="00480782" w:rsidP="00A32CFC">
            <w:r>
              <w:t>R</w:t>
            </w:r>
          </w:p>
        </w:tc>
        <w:tc>
          <w:tcPr>
            <w:tcW w:w="5889" w:type="dxa"/>
            <w:shd w:val="clear" w:color="auto" w:fill="D9E2F3" w:themeFill="accent1" w:themeFillTint="33"/>
          </w:tcPr>
          <w:p w14:paraId="784B96C2" w14:textId="77777777" w:rsidR="00480782" w:rsidRDefault="00480782" w:rsidP="00A32CFC">
            <w:r>
              <w:t xml:space="preserve">De hoeveelheid </w:t>
            </w:r>
            <w:proofErr w:type="spellStart"/>
            <w:r>
              <w:t>mana</w:t>
            </w:r>
            <w:proofErr w:type="spellEnd"/>
            <w:r>
              <w:t xml:space="preserve"> tegenover het maximale aantal </w:t>
            </w:r>
            <w:proofErr w:type="spellStart"/>
            <w:r>
              <w:t>mana</w:t>
            </w:r>
            <w:proofErr w:type="spellEnd"/>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51" w:type="dxa"/>
            <w:shd w:val="clear" w:color="auto" w:fill="D9E2F3" w:themeFill="accent1" w:themeFillTint="33"/>
          </w:tcPr>
          <w:p w14:paraId="06E375EF" w14:textId="77777777" w:rsidR="00480782" w:rsidRDefault="00480782" w:rsidP="00A32CFC"/>
        </w:tc>
        <w:tc>
          <w:tcPr>
            <w:tcW w:w="947" w:type="dxa"/>
            <w:shd w:val="clear" w:color="auto" w:fill="D9E2F3" w:themeFill="accent1" w:themeFillTint="33"/>
          </w:tcPr>
          <w:p w14:paraId="5F300333" w14:textId="77777777" w:rsidR="00480782" w:rsidRDefault="00480782" w:rsidP="00A32CFC"/>
        </w:tc>
        <w:tc>
          <w:tcPr>
            <w:tcW w:w="440" w:type="dxa"/>
            <w:shd w:val="clear" w:color="auto" w:fill="D9E2F3" w:themeFill="accent1" w:themeFillTint="33"/>
          </w:tcPr>
          <w:p w14:paraId="4FF7B044" w14:textId="77777777" w:rsidR="00480782" w:rsidRDefault="00480782" w:rsidP="00A32CFC"/>
        </w:tc>
      </w:tr>
      <w:tr w:rsidR="00C078E5" w14:paraId="2CE2A32A" w14:textId="77777777" w:rsidTr="006A1149">
        <w:trPr>
          <w:gridBefore w:val="1"/>
          <w:wBefore w:w="190" w:type="dxa"/>
        </w:trPr>
        <w:tc>
          <w:tcPr>
            <w:tcW w:w="838" w:type="dxa"/>
            <w:shd w:val="clear" w:color="auto" w:fill="D9E2F3" w:themeFill="accent1" w:themeFillTint="33"/>
          </w:tcPr>
          <w:p w14:paraId="545FB86D" w14:textId="77777777" w:rsidR="00480782" w:rsidRDefault="00480782" w:rsidP="00A32CFC">
            <w:r>
              <w:t>K</w:t>
            </w:r>
          </w:p>
        </w:tc>
        <w:tc>
          <w:tcPr>
            <w:tcW w:w="5889" w:type="dxa"/>
            <w:shd w:val="clear" w:color="auto" w:fill="D9E2F3" w:themeFill="accent1" w:themeFillTint="33"/>
          </w:tcPr>
          <w:p w14:paraId="77330F3A" w14:textId="64340D18" w:rsidR="00480782" w:rsidRDefault="00480782" w:rsidP="00A32CFC">
            <w:r>
              <w:t xml:space="preserve">De waardes worden weergegeven </w:t>
            </w:r>
            <w:r w:rsidR="007C5099">
              <w:t>door</w:t>
            </w:r>
            <w:r>
              <w:t xml:space="preserve"> zowel getalen </w:t>
            </w:r>
            <w:r w:rsidR="007C5099">
              <w:t>als</w:t>
            </w:r>
            <w:r>
              <w:t xml:space="preserve"> een balk.</w:t>
            </w:r>
          </w:p>
        </w:tc>
        <w:tc>
          <w:tcPr>
            <w:tcW w:w="1051" w:type="dxa"/>
            <w:shd w:val="clear" w:color="auto" w:fill="D9E2F3" w:themeFill="accent1" w:themeFillTint="33"/>
          </w:tcPr>
          <w:p w14:paraId="7CDC17E8" w14:textId="77777777" w:rsidR="00480782" w:rsidRDefault="00480782" w:rsidP="00A32CFC"/>
        </w:tc>
        <w:tc>
          <w:tcPr>
            <w:tcW w:w="947" w:type="dxa"/>
            <w:shd w:val="clear" w:color="auto" w:fill="D9E2F3" w:themeFill="accent1" w:themeFillTint="33"/>
          </w:tcPr>
          <w:p w14:paraId="228E1898" w14:textId="77777777" w:rsidR="00480782" w:rsidRDefault="00480782" w:rsidP="00A32CFC"/>
        </w:tc>
        <w:tc>
          <w:tcPr>
            <w:tcW w:w="440" w:type="dxa"/>
            <w:shd w:val="clear" w:color="auto" w:fill="D9E2F3" w:themeFill="accent1" w:themeFillTint="33"/>
          </w:tcPr>
          <w:p w14:paraId="405235B1" w14:textId="77777777" w:rsidR="00480782" w:rsidRDefault="00480782" w:rsidP="00A32CFC"/>
        </w:tc>
      </w:tr>
      <w:tr w:rsidR="00480782" w14:paraId="1E23785F" w14:textId="77777777" w:rsidTr="006A1149">
        <w:trPr>
          <w:gridBefore w:val="1"/>
          <w:wBefore w:w="190" w:type="dxa"/>
        </w:trPr>
        <w:tc>
          <w:tcPr>
            <w:tcW w:w="838" w:type="dxa"/>
            <w:shd w:val="clear" w:color="auto" w:fill="D9E2F3" w:themeFill="accent1" w:themeFillTint="33"/>
          </w:tcPr>
          <w:p w14:paraId="6F2A01DF" w14:textId="43F108A8" w:rsidR="00480782" w:rsidRPr="00480782" w:rsidRDefault="00444C17" w:rsidP="00A32CFC">
            <w:r>
              <w:t>B</w:t>
            </w:r>
          </w:p>
        </w:tc>
        <w:tc>
          <w:tcPr>
            <w:tcW w:w="5889" w:type="dxa"/>
            <w:shd w:val="clear" w:color="auto" w:fill="D9E2F3" w:themeFill="accent1" w:themeFillTint="33"/>
          </w:tcPr>
          <w:p w14:paraId="3996AB4B" w14:textId="102F559A" w:rsidR="00480782" w:rsidRDefault="00444C17" w:rsidP="00A32CFC">
            <w:r>
              <w:t xml:space="preserve">De waardes en balk worden niet weergegeven als de maximale hoeveelheid </w:t>
            </w:r>
            <w:proofErr w:type="spellStart"/>
            <w:r>
              <w:t>mana</w:t>
            </w:r>
            <w:proofErr w:type="spellEnd"/>
            <w:r>
              <w:t xml:space="preserve"> 0 of lager is.</w:t>
            </w:r>
          </w:p>
        </w:tc>
        <w:tc>
          <w:tcPr>
            <w:tcW w:w="1051" w:type="dxa"/>
            <w:shd w:val="clear" w:color="auto" w:fill="D9E2F3" w:themeFill="accent1" w:themeFillTint="33"/>
          </w:tcPr>
          <w:p w14:paraId="643629A5" w14:textId="77777777" w:rsidR="00480782" w:rsidRDefault="00480782" w:rsidP="00A32CFC"/>
        </w:tc>
        <w:tc>
          <w:tcPr>
            <w:tcW w:w="947" w:type="dxa"/>
            <w:shd w:val="clear" w:color="auto" w:fill="D9E2F3" w:themeFill="accent1" w:themeFillTint="33"/>
          </w:tcPr>
          <w:p w14:paraId="0CE89123" w14:textId="77777777" w:rsidR="00480782" w:rsidRDefault="00480782" w:rsidP="00A32CFC"/>
        </w:tc>
        <w:tc>
          <w:tcPr>
            <w:tcW w:w="440" w:type="dxa"/>
            <w:shd w:val="clear" w:color="auto" w:fill="D9E2F3" w:themeFill="accent1" w:themeFillTint="33"/>
          </w:tcPr>
          <w:p w14:paraId="5114984C" w14:textId="77777777" w:rsidR="00480782" w:rsidRDefault="00480782" w:rsidP="00A32CFC"/>
        </w:tc>
      </w:tr>
      <w:tr w:rsidR="00480782" w14:paraId="020CB2D4" w14:textId="77777777" w:rsidTr="000B0561">
        <w:tc>
          <w:tcPr>
            <w:tcW w:w="1028" w:type="dxa"/>
            <w:gridSpan w:val="2"/>
            <w:shd w:val="clear" w:color="auto" w:fill="D9E2F3" w:themeFill="accent1" w:themeFillTint="33"/>
          </w:tcPr>
          <w:p w14:paraId="0D9A5043" w14:textId="77777777" w:rsidR="00480782" w:rsidRDefault="00480782" w:rsidP="00A32CFC">
            <w:r>
              <w:t>R</w:t>
            </w:r>
          </w:p>
        </w:tc>
        <w:tc>
          <w:tcPr>
            <w:tcW w:w="5889" w:type="dxa"/>
            <w:shd w:val="clear" w:color="auto" w:fill="D9E2F3" w:themeFill="accent1" w:themeFillTint="33"/>
          </w:tcPr>
          <w:p w14:paraId="7405D12F" w14:textId="77777777" w:rsidR="00480782" w:rsidRDefault="00480782" w:rsidP="00A32CFC">
            <w:r>
              <w:t xml:space="preserve">Aan het begin van de beurt van het karakter krijgt het desbetreffende karakter een hoeveelheid </w:t>
            </w:r>
            <w:proofErr w:type="spellStart"/>
            <w:r>
              <w:t>mana</w:t>
            </w:r>
            <w:proofErr w:type="spellEnd"/>
            <w:r>
              <w:t xml:space="preserve"> toegevoegd op basis van de maximale hoeveelheid </w:t>
            </w:r>
            <w:proofErr w:type="spellStart"/>
            <w:r>
              <w:t>mana</w:t>
            </w:r>
            <w:proofErr w:type="spellEnd"/>
            <w:r>
              <w:t xml:space="preserve"> waar het karakter over beschikt.</w:t>
            </w:r>
          </w:p>
        </w:tc>
        <w:tc>
          <w:tcPr>
            <w:tcW w:w="1051" w:type="dxa"/>
            <w:shd w:val="clear" w:color="auto" w:fill="D9E2F3" w:themeFill="accent1" w:themeFillTint="33"/>
          </w:tcPr>
          <w:p w14:paraId="1E36F6C8" w14:textId="77777777" w:rsidR="00480782" w:rsidRDefault="00480782" w:rsidP="00A32CFC"/>
        </w:tc>
        <w:tc>
          <w:tcPr>
            <w:tcW w:w="947" w:type="dxa"/>
            <w:shd w:val="clear" w:color="auto" w:fill="D9E2F3" w:themeFill="accent1" w:themeFillTint="33"/>
          </w:tcPr>
          <w:p w14:paraId="3DA61020" w14:textId="77777777" w:rsidR="00480782" w:rsidRDefault="00480782" w:rsidP="00A32CFC"/>
        </w:tc>
        <w:tc>
          <w:tcPr>
            <w:tcW w:w="440" w:type="dxa"/>
            <w:shd w:val="clear" w:color="auto" w:fill="D9E2F3" w:themeFill="accent1" w:themeFillTint="33"/>
          </w:tcPr>
          <w:p w14:paraId="26C581AE" w14:textId="77777777" w:rsidR="00480782" w:rsidRDefault="00480782" w:rsidP="00A32CFC"/>
        </w:tc>
      </w:tr>
      <w:tr w:rsidR="00480782" w14:paraId="0161D1F6" w14:textId="77777777" w:rsidTr="000B0561">
        <w:tc>
          <w:tcPr>
            <w:tcW w:w="1028" w:type="dxa"/>
            <w:gridSpan w:val="2"/>
            <w:shd w:val="clear" w:color="auto" w:fill="D9E2F3" w:themeFill="accent1" w:themeFillTint="33"/>
          </w:tcPr>
          <w:p w14:paraId="3C350E7C" w14:textId="77777777" w:rsidR="00480782" w:rsidRDefault="00480782" w:rsidP="00A32CFC">
            <w:r>
              <w:t>R</w:t>
            </w:r>
          </w:p>
        </w:tc>
        <w:tc>
          <w:tcPr>
            <w:tcW w:w="5889" w:type="dxa"/>
            <w:shd w:val="clear" w:color="auto" w:fill="D9E2F3" w:themeFill="accent1" w:themeFillTint="33"/>
          </w:tcPr>
          <w:p w14:paraId="5A798FFA" w14:textId="77777777" w:rsidR="00480782" w:rsidRDefault="00480782" w:rsidP="00A32CFC">
            <w:r>
              <w:t xml:space="preserve">Aan het begin van de beurt van de vijand krijgt de desbetreffende vijand een hoeveelheid </w:t>
            </w:r>
            <w:proofErr w:type="spellStart"/>
            <w:r>
              <w:t>mana</w:t>
            </w:r>
            <w:proofErr w:type="spellEnd"/>
            <w:r>
              <w:t xml:space="preserve"> toegevoegd op basis van het type vijand en de maximale hoeveelheid </w:t>
            </w:r>
            <w:proofErr w:type="spellStart"/>
            <w:r>
              <w:t>mana</w:t>
            </w:r>
            <w:proofErr w:type="spellEnd"/>
            <w:r>
              <w:t xml:space="preserve"> waar de vijand over beschikt.</w:t>
            </w:r>
          </w:p>
        </w:tc>
        <w:tc>
          <w:tcPr>
            <w:tcW w:w="1051" w:type="dxa"/>
            <w:shd w:val="clear" w:color="auto" w:fill="D9E2F3" w:themeFill="accent1" w:themeFillTint="33"/>
          </w:tcPr>
          <w:p w14:paraId="04954E01" w14:textId="77777777" w:rsidR="00480782" w:rsidRDefault="00480782" w:rsidP="00A32CFC"/>
        </w:tc>
        <w:tc>
          <w:tcPr>
            <w:tcW w:w="947" w:type="dxa"/>
            <w:shd w:val="clear" w:color="auto" w:fill="D9E2F3" w:themeFill="accent1" w:themeFillTint="33"/>
          </w:tcPr>
          <w:p w14:paraId="6EDE2A38" w14:textId="77777777" w:rsidR="00480782" w:rsidRDefault="00480782" w:rsidP="00A32CFC"/>
        </w:tc>
        <w:tc>
          <w:tcPr>
            <w:tcW w:w="440" w:type="dxa"/>
            <w:shd w:val="clear" w:color="auto" w:fill="D9E2F3" w:themeFill="accent1" w:themeFillTint="33"/>
          </w:tcPr>
          <w:p w14:paraId="5C06867A" w14:textId="77777777" w:rsidR="00480782" w:rsidRDefault="00480782" w:rsidP="00A32CFC"/>
        </w:tc>
      </w:tr>
      <w:tr w:rsidR="00480782" w14:paraId="33D12CC3" w14:textId="77777777" w:rsidTr="000B0561">
        <w:tc>
          <w:tcPr>
            <w:tcW w:w="1028" w:type="dxa"/>
            <w:gridSpan w:val="2"/>
            <w:shd w:val="clear" w:color="auto" w:fill="E2EFD9" w:themeFill="accent6" w:themeFillTint="33"/>
          </w:tcPr>
          <w:p w14:paraId="696DA97A" w14:textId="408CF351" w:rsidR="00480782" w:rsidRDefault="00480782" w:rsidP="00480782">
            <w:r>
              <w:t>R</w:t>
            </w:r>
          </w:p>
        </w:tc>
        <w:tc>
          <w:tcPr>
            <w:tcW w:w="5889" w:type="dxa"/>
            <w:shd w:val="clear" w:color="auto" w:fill="E2EFD9" w:themeFill="accent6" w:themeFillTint="33"/>
          </w:tcPr>
          <w:p w14:paraId="2F0BA79B" w14:textId="1CFBC86D" w:rsidR="00480782" w:rsidRDefault="00480782" w:rsidP="00480782">
            <w:r>
              <w:t xml:space="preserve">Een karakter of vijand beschikt over een </w:t>
            </w:r>
            <w:proofErr w:type="spellStart"/>
            <w:r>
              <w:t>stamina</w:t>
            </w:r>
            <w:proofErr w:type="spellEnd"/>
            <w:r>
              <w:t xml:space="preserve"> waarde dat bijhoudt of een karakter in staat is een bepaalde aanval te gebruiken</w:t>
            </w:r>
            <w:r w:rsidR="004D53EE">
              <w:t>.</w:t>
            </w:r>
          </w:p>
        </w:tc>
        <w:tc>
          <w:tcPr>
            <w:tcW w:w="1051" w:type="dxa"/>
            <w:shd w:val="clear" w:color="auto" w:fill="E2EFD9" w:themeFill="accent6" w:themeFillTint="33"/>
          </w:tcPr>
          <w:p w14:paraId="6D29A991" w14:textId="77777777" w:rsidR="00480782" w:rsidRDefault="00480782" w:rsidP="00480782"/>
        </w:tc>
        <w:tc>
          <w:tcPr>
            <w:tcW w:w="947" w:type="dxa"/>
            <w:shd w:val="clear" w:color="auto" w:fill="E2EFD9" w:themeFill="accent6" w:themeFillTint="33"/>
          </w:tcPr>
          <w:p w14:paraId="725B0BB8" w14:textId="77777777" w:rsidR="00480782" w:rsidRDefault="00480782" w:rsidP="00480782"/>
        </w:tc>
        <w:tc>
          <w:tcPr>
            <w:tcW w:w="440" w:type="dxa"/>
            <w:shd w:val="clear" w:color="auto" w:fill="E2EFD9" w:themeFill="accent6" w:themeFillTint="33"/>
          </w:tcPr>
          <w:p w14:paraId="29DD8F5A" w14:textId="77777777" w:rsidR="00480782" w:rsidRDefault="00480782" w:rsidP="00480782"/>
        </w:tc>
      </w:tr>
      <w:tr w:rsidR="00480782" w14:paraId="3C423E06" w14:textId="77777777" w:rsidTr="006A1149">
        <w:trPr>
          <w:gridBefore w:val="1"/>
          <w:wBefore w:w="190" w:type="dxa"/>
        </w:trPr>
        <w:tc>
          <w:tcPr>
            <w:tcW w:w="838" w:type="dxa"/>
            <w:shd w:val="clear" w:color="auto" w:fill="E2EFD9" w:themeFill="accent6" w:themeFillTint="33"/>
          </w:tcPr>
          <w:p w14:paraId="0B5B9B98" w14:textId="343AD155" w:rsidR="00480782" w:rsidRDefault="00480782" w:rsidP="00480782">
            <w:r>
              <w:t>K</w:t>
            </w:r>
          </w:p>
        </w:tc>
        <w:tc>
          <w:tcPr>
            <w:tcW w:w="5889" w:type="dxa"/>
            <w:shd w:val="clear" w:color="auto" w:fill="E2EFD9" w:themeFill="accent6" w:themeFillTint="33"/>
          </w:tcPr>
          <w:p w14:paraId="546CD169" w14:textId="7AD6A966" w:rsidR="00480782" w:rsidRDefault="00480782" w:rsidP="00480782">
            <w:r>
              <w:t xml:space="preserve">De maximale hoeveelheid </w:t>
            </w:r>
            <w:proofErr w:type="spellStart"/>
            <w:r>
              <w:t>stamina</w:t>
            </w:r>
            <w:proofErr w:type="spellEnd"/>
            <w:r>
              <w:t xml:space="preserve"> waar een karakter over kan beschikken wordt berekend op basis van ras, class en level.</w:t>
            </w:r>
          </w:p>
        </w:tc>
        <w:tc>
          <w:tcPr>
            <w:tcW w:w="1051" w:type="dxa"/>
            <w:shd w:val="clear" w:color="auto" w:fill="E2EFD9" w:themeFill="accent6" w:themeFillTint="33"/>
          </w:tcPr>
          <w:p w14:paraId="6DAA9603" w14:textId="77777777" w:rsidR="00480782" w:rsidRDefault="00480782" w:rsidP="00480782"/>
        </w:tc>
        <w:tc>
          <w:tcPr>
            <w:tcW w:w="947" w:type="dxa"/>
            <w:shd w:val="clear" w:color="auto" w:fill="E2EFD9" w:themeFill="accent6" w:themeFillTint="33"/>
          </w:tcPr>
          <w:p w14:paraId="4449EE5F" w14:textId="77777777" w:rsidR="00480782" w:rsidRDefault="00480782" w:rsidP="00480782"/>
        </w:tc>
        <w:tc>
          <w:tcPr>
            <w:tcW w:w="440" w:type="dxa"/>
            <w:shd w:val="clear" w:color="auto" w:fill="E2EFD9" w:themeFill="accent6" w:themeFillTint="33"/>
          </w:tcPr>
          <w:p w14:paraId="634A80F6" w14:textId="77777777" w:rsidR="00480782" w:rsidRDefault="00480782" w:rsidP="00480782"/>
        </w:tc>
      </w:tr>
      <w:tr w:rsidR="00480782" w14:paraId="544BE973" w14:textId="77777777" w:rsidTr="006A1149">
        <w:trPr>
          <w:gridBefore w:val="1"/>
          <w:wBefore w:w="190" w:type="dxa"/>
        </w:trPr>
        <w:tc>
          <w:tcPr>
            <w:tcW w:w="838" w:type="dxa"/>
            <w:shd w:val="clear" w:color="auto" w:fill="E2EFD9" w:themeFill="accent6" w:themeFillTint="33"/>
          </w:tcPr>
          <w:p w14:paraId="7455345D" w14:textId="1C0DC8B6" w:rsidR="00480782" w:rsidRDefault="00480782" w:rsidP="00480782">
            <w:r>
              <w:t>K</w:t>
            </w:r>
          </w:p>
        </w:tc>
        <w:tc>
          <w:tcPr>
            <w:tcW w:w="5889" w:type="dxa"/>
            <w:shd w:val="clear" w:color="auto" w:fill="E2EFD9" w:themeFill="accent6" w:themeFillTint="33"/>
          </w:tcPr>
          <w:p w14:paraId="03C6D80A" w14:textId="2D51B6D4" w:rsidR="00480782" w:rsidRDefault="00480782" w:rsidP="00480782">
            <w:r>
              <w:t xml:space="preserve">De maximale hoeveelheid </w:t>
            </w:r>
            <w:proofErr w:type="spellStart"/>
            <w:r>
              <w:t>stamina</w:t>
            </w:r>
            <w:proofErr w:type="spellEnd"/>
            <w:r>
              <w:t xml:space="preserve"> waar een vijand over kan beschikken is afhankelijk van het type vijand en het level van de vijand.</w:t>
            </w:r>
          </w:p>
        </w:tc>
        <w:tc>
          <w:tcPr>
            <w:tcW w:w="1051" w:type="dxa"/>
            <w:shd w:val="clear" w:color="auto" w:fill="E2EFD9" w:themeFill="accent6" w:themeFillTint="33"/>
          </w:tcPr>
          <w:p w14:paraId="7E5A9BAB" w14:textId="77777777" w:rsidR="00480782" w:rsidRDefault="00480782" w:rsidP="00480782"/>
        </w:tc>
        <w:tc>
          <w:tcPr>
            <w:tcW w:w="947" w:type="dxa"/>
            <w:shd w:val="clear" w:color="auto" w:fill="E2EFD9" w:themeFill="accent6" w:themeFillTint="33"/>
          </w:tcPr>
          <w:p w14:paraId="7512FD7B" w14:textId="77777777" w:rsidR="00480782" w:rsidRDefault="00480782" w:rsidP="00480782"/>
        </w:tc>
        <w:tc>
          <w:tcPr>
            <w:tcW w:w="440" w:type="dxa"/>
            <w:shd w:val="clear" w:color="auto" w:fill="E2EFD9" w:themeFill="accent6" w:themeFillTint="33"/>
          </w:tcPr>
          <w:p w14:paraId="74935C61" w14:textId="77777777" w:rsidR="00480782" w:rsidRDefault="00480782" w:rsidP="00480782"/>
        </w:tc>
      </w:tr>
      <w:tr w:rsidR="00480782" w14:paraId="283C60F1" w14:textId="77777777" w:rsidTr="006A1149">
        <w:trPr>
          <w:gridBefore w:val="1"/>
          <w:wBefore w:w="190" w:type="dxa"/>
        </w:trPr>
        <w:tc>
          <w:tcPr>
            <w:tcW w:w="838" w:type="dxa"/>
            <w:shd w:val="clear" w:color="auto" w:fill="E2EFD9" w:themeFill="accent6" w:themeFillTint="33"/>
          </w:tcPr>
          <w:p w14:paraId="13D8132E" w14:textId="52C89983" w:rsidR="00480782" w:rsidRDefault="00480782" w:rsidP="00480782">
            <w:r>
              <w:t>B</w:t>
            </w:r>
          </w:p>
        </w:tc>
        <w:tc>
          <w:tcPr>
            <w:tcW w:w="5889" w:type="dxa"/>
            <w:shd w:val="clear" w:color="auto" w:fill="E2EFD9" w:themeFill="accent6" w:themeFillTint="33"/>
          </w:tcPr>
          <w:p w14:paraId="6364864E" w14:textId="06CAD40C" w:rsidR="00480782" w:rsidRDefault="00480782" w:rsidP="00480782">
            <w:r>
              <w:t xml:space="preserve">De hoeveelheid </w:t>
            </w:r>
            <w:proofErr w:type="spellStart"/>
            <w:r>
              <w:t>stamina</w:t>
            </w:r>
            <w:proofErr w:type="spellEnd"/>
            <w:r>
              <w:t xml:space="preserve"> dat het karakter bevat mag nooit hoger zijn dan de maximale hoeveelheid </w:t>
            </w:r>
            <w:proofErr w:type="spellStart"/>
            <w:r>
              <w:t>stamina</w:t>
            </w:r>
            <w:proofErr w:type="spellEnd"/>
            <w:r>
              <w:t xml:space="preserve"> waar een karakter over kan beschikken.</w:t>
            </w:r>
          </w:p>
        </w:tc>
        <w:tc>
          <w:tcPr>
            <w:tcW w:w="1051" w:type="dxa"/>
            <w:shd w:val="clear" w:color="auto" w:fill="E2EFD9" w:themeFill="accent6" w:themeFillTint="33"/>
          </w:tcPr>
          <w:p w14:paraId="228139D3" w14:textId="77777777" w:rsidR="00480782" w:rsidRDefault="00480782" w:rsidP="00480782"/>
        </w:tc>
        <w:tc>
          <w:tcPr>
            <w:tcW w:w="947" w:type="dxa"/>
            <w:shd w:val="clear" w:color="auto" w:fill="E2EFD9" w:themeFill="accent6" w:themeFillTint="33"/>
          </w:tcPr>
          <w:p w14:paraId="5294252C" w14:textId="77777777" w:rsidR="00480782" w:rsidRDefault="00480782" w:rsidP="00480782"/>
        </w:tc>
        <w:tc>
          <w:tcPr>
            <w:tcW w:w="440" w:type="dxa"/>
            <w:shd w:val="clear" w:color="auto" w:fill="E2EFD9" w:themeFill="accent6" w:themeFillTint="33"/>
          </w:tcPr>
          <w:p w14:paraId="1862FACE" w14:textId="77777777" w:rsidR="00480782" w:rsidRDefault="00480782" w:rsidP="00480782"/>
        </w:tc>
      </w:tr>
      <w:tr w:rsidR="00480782" w14:paraId="52129782" w14:textId="77777777" w:rsidTr="000B0561">
        <w:tc>
          <w:tcPr>
            <w:tcW w:w="1028" w:type="dxa"/>
            <w:gridSpan w:val="2"/>
            <w:shd w:val="clear" w:color="auto" w:fill="E2EFD9" w:themeFill="accent6" w:themeFillTint="33"/>
          </w:tcPr>
          <w:p w14:paraId="66240D1B" w14:textId="079B5DE5" w:rsidR="00480782" w:rsidRDefault="00480782" w:rsidP="00480782">
            <w:r>
              <w:t>R</w:t>
            </w:r>
          </w:p>
        </w:tc>
        <w:tc>
          <w:tcPr>
            <w:tcW w:w="5889" w:type="dxa"/>
            <w:shd w:val="clear" w:color="auto" w:fill="E2EFD9" w:themeFill="accent6" w:themeFillTint="33"/>
          </w:tcPr>
          <w:p w14:paraId="1017B26F" w14:textId="3A1DBE96" w:rsidR="00480782" w:rsidRDefault="00480782" w:rsidP="00480782">
            <w:r>
              <w:t xml:space="preserve">De hoeveelheid </w:t>
            </w:r>
            <w:proofErr w:type="spellStart"/>
            <w:r>
              <w:t>stamina</w:t>
            </w:r>
            <w:proofErr w:type="spellEnd"/>
            <w:r>
              <w:t xml:space="preserve"> tegenover het maximale aantal </w:t>
            </w:r>
            <w:proofErr w:type="spellStart"/>
            <w:r>
              <w:t>stamina</w:t>
            </w:r>
            <w:proofErr w:type="spellEnd"/>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51" w:type="dxa"/>
            <w:shd w:val="clear" w:color="auto" w:fill="E2EFD9" w:themeFill="accent6" w:themeFillTint="33"/>
          </w:tcPr>
          <w:p w14:paraId="7824F5D5" w14:textId="77777777" w:rsidR="00480782" w:rsidRDefault="00480782" w:rsidP="00480782"/>
        </w:tc>
        <w:tc>
          <w:tcPr>
            <w:tcW w:w="947" w:type="dxa"/>
            <w:shd w:val="clear" w:color="auto" w:fill="E2EFD9" w:themeFill="accent6" w:themeFillTint="33"/>
          </w:tcPr>
          <w:p w14:paraId="3CF7DE58" w14:textId="77777777" w:rsidR="00480782" w:rsidRDefault="00480782" w:rsidP="00480782"/>
        </w:tc>
        <w:tc>
          <w:tcPr>
            <w:tcW w:w="440" w:type="dxa"/>
            <w:shd w:val="clear" w:color="auto" w:fill="E2EFD9" w:themeFill="accent6" w:themeFillTint="33"/>
          </w:tcPr>
          <w:p w14:paraId="0C19BA73" w14:textId="77777777" w:rsidR="00480782" w:rsidRDefault="00480782" w:rsidP="00480782"/>
        </w:tc>
      </w:tr>
      <w:tr w:rsidR="00480782" w14:paraId="19372C2E" w14:textId="77777777" w:rsidTr="006A1149">
        <w:trPr>
          <w:gridBefore w:val="1"/>
          <w:wBefore w:w="190" w:type="dxa"/>
        </w:trPr>
        <w:tc>
          <w:tcPr>
            <w:tcW w:w="838" w:type="dxa"/>
            <w:shd w:val="clear" w:color="auto" w:fill="E2EFD9" w:themeFill="accent6" w:themeFillTint="33"/>
          </w:tcPr>
          <w:p w14:paraId="767E6577" w14:textId="06A2DD59" w:rsidR="00480782" w:rsidRDefault="00480782" w:rsidP="00480782">
            <w:r>
              <w:t>K</w:t>
            </w:r>
          </w:p>
        </w:tc>
        <w:tc>
          <w:tcPr>
            <w:tcW w:w="5889" w:type="dxa"/>
            <w:shd w:val="clear" w:color="auto" w:fill="E2EFD9" w:themeFill="accent6" w:themeFillTint="33"/>
          </w:tcPr>
          <w:p w14:paraId="6A0774E6" w14:textId="2B69A1B2" w:rsidR="00480782" w:rsidRDefault="00480782" w:rsidP="00480782">
            <w:r>
              <w:t xml:space="preserve">De waardes worden weergegeven </w:t>
            </w:r>
            <w:r w:rsidR="007C5099">
              <w:t>door</w:t>
            </w:r>
            <w:r>
              <w:t xml:space="preserve"> zowel getalen </w:t>
            </w:r>
            <w:r w:rsidR="007C5099">
              <w:t>als</w:t>
            </w:r>
            <w:r>
              <w:t xml:space="preserve"> een balk.</w:t>
            </w:r>
          </w:p>
        </w:tc>
        <w:tc>
          <w:tcPr>
            <w:tcW w:w="1051" w:type="dxa"/>
            <w:shd w:val="clear" w:color="auto" w:fill="E2EFD9" w:themeFill="accent6" w:themeFillTint="33"/>
          </w:tcPr>
          <w:p w14:paraId="3B1C8055" w14:textId="77777777" w:rsidR="00480782" w:rsidRDefault="00480782" w:rsidP="00480782"/>
        </w:tc>
        <w:tc>
          <w:tcPr>
            <w:tcW w:w="947" w:type="dxa"/>
            <w:shd w:val="clear" w:color="auto" w:fill="E2EFD9" w:themeFill="accent6" w:themeFillTint="33"/>
          </w:tcPr>
          <w:p w14:paraId="4F74227B" w14:textId="77777777" w:rsidR="00480782" w:rsidRDefault="00480782" w:rsidP="00480782"/>
        </w:tc>
        <w:tc>
          <w:tcPr>
            <w:tcW w:w="440" w:type="dxa"/>
            <w:shd w:val="clear" w:color="auto" w:fill="E2EFD9" w:themeFill="accent6" w:themeFillTint="33"/>
          </w:tcPr>
          <w:p w14:paraId="355BAE36" w14:textId="77777777" w:rsidR="00480782" w:rsidRDefault="00480782" w:rsidP="00480782"/>
        </w:tc>
      </w:tr>
      <w:tr w:rsidR="00480782" w14:paraId="3516F974" w14:textId="77777777" w:rsidTr="000B0561">
        <w:tc>
          <w:tcPr>
            <w:tcW w:w="1028" w:type="dxa"/>
            <w:gridSpan w:val="2"/>
            <w:shd w:val="clear" w:color="auto" w:fill="E2EFD9" w:themeFill="accent6" w:themeFillTint="33"/>
          </w:tcPr>
          <w:p w14:paraId="78293C66" w14:textId="25F72CC5" w:rsidR="00480782" w:rsidRDefault="00480782" w:rsidP="00480782">
            <w:r>
              <w:t>R</w:t>
            </w:r>
          </w:p>
        </w:tc>
        <w:tc>
          <w:tcPr>
            <w:tcW w:w="5889" w:type="dxa"/>
            <w:shd w:val="clear" w:color="auto" w:fill="E2EFD9" w:themeFill="accent6" w:themeFillTint="33"/>
          </w:tcPr>
          <w:p w14:paraId="60FF1328" w14:textId="07A7C546" w:rsidR="00480782" w:rsidRDefault="00480782" w:rsidP="00480782">
            <w:r>
              <w:t xml:space="preserve">Aan het begin van de beurt van het karakter krijgt het desbetreffende karakter een hoeveelheid </w:t>
            </w:r>
            <w:proofErr w:type="spellStart"/>
            <w:r>
              <w:t>stamina</w:t>
            </w:r>
            <w:proofErr w:type="spellEnd"/>
            <w:r>
              <w:t xml:space="preserve"> toegevoegd op basis van de maximale hoeveelheid </w:t>
            </w:r>
            <w:proofErr w:type="spellStart"/>
            <w:r>
              <w:t>stamina</w:t>
            </w:r>
            <w:proofErr w:type="spellEnd"/>
            <w:r>
              <w:t xml:space="preserve"> waar het karakter over beschikt.</w:t>
            </w:r>
          </w:p>
        </w:tc>
        <w:tc>
          <w:tcPr>
            <w:tcW w:w="1051" w:type="dxa"/>
            <w:shd w:val="clear" w:color="auto" w:fill="E2EFD9" w:themeFill="accent6" w:themeFillTint="33"/>
          </w:tcPr>
          <w:p w14:paraId="348EDA58" w14:textId="77777777" w:rsidR="00480782" w:rsidRDefault="00480782" w:rsidP="00480782"/>
        </w:tc>
        <w:tc>
          <w:tcPr>
            <w:tcW w:w="947" w:type="dxa"/>
            <w:shd w:val="clear" w:color="auto" w:fill="E2EFD9" w:themeFill="accent6" w:themeFillTint="33"/>
          </w:tcPr>
          <w:p w14:paraId="675B42A0" w14:textId="77777777" w:rsidR="00480782" w:rsidRDefault="00480782" w:rsidP="00480782"/>
        </w:tc>
        <w:tc>
          <w:tcPr>
            <w:tcW w:w="440" w:type="dxa"/>
            <w:shd w:val="clear" w:color="auto" w:fill="E2EFD9" w:themeFill="accent6" w:themeFillTint="33"/>
          </w:tcPr>
          <w:p w14:paraId="3317DA1B" w14:textId="77777777" w:rsidR="00480782" w:rsidRDefault="00480782" w:rsidP="00480782"/>
        </w:tc>
      </w:tr>
      <w:tr w:rsidR="00480782" w14:paraId="5904BDAF" w14:textId="77777777" w:rsidTr="000B0561">
        <w:tc>
          <w:tcPr>
            <w:tcW w:w="1028" w:type="dxa"/>
            <w:gridSpan w:val="2"/>
            <w:shd w:val="clear" w:color="auto" w:fill="E2EFD9" w:themeFill="accent6" w:themeFillTint="33"/>
          </w:tcPr>
          <w:p w14:paraId="6DDEB935" w14:textId="616ABEFD" w:rsidR="00480782" w:rsidRDefault="00480782" w:rsidP="00480782">
            <w:r>
              <w:t>R</w:t>
            </w:r>
          </w:p>
        </w:tc>
        <w:tc>
          <w:tcPr>
            <w:tcW w:w="5889" w:type="dxa"/>
            <w:shd w:val="clear" w:color="auto" w:fill="E2EFD9" w:themeFill="accent6" w:themeFillTint="33"/>
          </w:tcPr>
          <w:p w14:paraId="14742004" w14:textId="5A70C9FF" w:rsidR="00480782" w:rsidRDefault="00480782" w:rsidP="00480782">
            <w:r>
              <w:t xml:space="preserve">Aan het begin van de beurt van de vijand krijgt de desbetreffende vijand een hoeveelheid </w:t>
            </w:r>
            <w:proofErr w:type="spellStart"/>
            <w:r>
              <w:t>stamina</w:t>
            </w:r>
            <w:proofErr w:type="spellEnd"/>
            <w:r>
              <w:t xml:space="preserve"> toegevoegd op basis van het type vijand en de maximale hoeveelheid </w:t>
            </w:r>
            <w:proofErr w:type="spellStart"/>
            <w:r>
              <w:t>stamina</w:t>
            </w:r>
            <w:proofErr w:type="spellEnd"/>
            <w:r>
              <w:t xml:space="preserve"> waar de vijand over beschikt.</w:t>
            </w:r>
          </w:p>
        </w:tc>
        <w:tc>
          <w:tcPr>
            <w:tcW w:w="1051" w:type="dxa"/>
            <w:shd w:val="clear" w:color="auto" w:fill="E2EFD9" w:themeFill="accent6" w:themeFillTint="33"/>
          </w:tcPr>
          <w:p w14:paraId="45FCF35F" w14:textId="77777777" w:rsidR="00480782" w:rsidRDefault="00480782" w:rsidP="00480782"/>
        </w:tc>
        <w:tc>
          <w:tcPr>
            <w:tcW w:w="947" w:type="dxa"/>
            <w:shd w:val="clear" w:color="auto" w:fill="E2EFD9" w:themeFill="accent6" w:themeFillTint="33"/>
          </w:tcPr>
          <w:p w14:paraId="14116D04" w14:textId="77777777" w:rsidR="00480782" w:rsidRDefault="00480782" w:rsidP="00480782"/>
        </w:tc>
        <w:tc>
          <w:tcPr>
            <w:tcW w:w="440" w:type="dxa"/>
            <w:shd w:val="clear" w:color="auto" w:fill="E2EFD9" w:themeFill="accent6" w:themeFillTint="33"/>
          </w:tcPr>
          <w:p w14:paraId="7B8FDC56" w14:textId="77777777" w:rsidR="00480782" w:rsidRDefault="00480782" w:rsidP="00480782"/>
        </w:tc>
      </w:tr>
      <w:tr w:rsidR="00444C17" w14:paraId="5697EE37" w14:textId="77777777" w:rsidTr="000B0561">
        <w:tc>
          <w:tcPr>
            <w:tcW w:w="1028" w:type="dxa"/>
            <w:gridSpan w:val="2"/>
            <w:shd w:val="clear" w:color="auto" w:fill="F7CAAC" w:themeFill="accent2" w:themeFillTint="66"/>
          </w:tcPr>
          <w:p w14:paraId="605763E7" w14:textId="69E66BC7" w:rsidR="00444C17" w:rsidRDefault="00444C17" w:rsidP="00444C17">
            <w:r>
              <w:lastRenderedPageBreak/>
              <w:t>R</w:t>
            </w:r>
          </w:p>
        </w:tc>
        <w:tc>
          <w:tcPr>
            <w:tcW w:w="5889" w:type="dxa"/>
            <w:shd w:val="clear" w:color="auto" w:fill="F7CAAC" w:themeFill="accent2" w:themeFillTint="66"/>
          </w:tcPr>
          <w:p w14:paraId="13A0798D" w14:textId="53D0D95F" w:rsidR="00444C17" w:rsidRDefault="00444C17" w:rsidP="00444C17">
            <w:r>
              <w:t xml:space="preserve">Een karakter of vijand beschikt over een </w:t>
            </w:r>
            <w:r>
              <w:t>health</w:t>
            </w:r>
            <w:r>
              <w:t xml:space="preserve"> waarde dat bijhoudt of een karakter </w:t>
            </w:r>
            <w:r>
              <w:t>nog leeft.</w:t>
            </w:r>
          </w:p>
        </w:tc>
        <w:tc>
          <w:tcPr>
            <w:tcW w:w="1051" w:type="dxa"/>
            <w:shd w:val="clear" w:color="auto" w:fill="F7CAAC" w:themeFill="accent2" w:themeFillTint="66"/>
          </w:tcPr>
          <w:p w14:paraId="0E63C787" w14:textId="77777777" w:rsidR="00444C17" w:rsidRDefault="00444C17" w:rsidP="00444C17"/>
        </w:tc>
        <w:tc>
          <w:tcPr>
            <w:tcW w:w="947" w:type="dxa"/>
            <w:shd w:val="clear" w:color="auto" w:fill="F7CAAC" w:themeFill="accent2" w:themeFillTint="66"/>
          </w:tcPr>
          <w:p w14:paraId="24EA4D74" w14:textId="77777777" w:rsidR="00444C17" w:rsidRDefault="00444C17" w:rsidP="00444C17"/>
        </w:tc>
        <w:tc>
          <w:tcPr>
            <w:tcW w:w="440" w:type="dxa"/>
            <w:shd w:val="clear" w:color="auto" w:fill="F7CAAC" w:themeFill="accent2" w:themeFillTint="66"/>
          </w:tcPr>
          <w:p w14:paraId="4BAA1296" w14:textId="77777777" w:rsidR="00444C17" w:rsidRDefault="00444C17" w:rsidP="00444C17"/>
        </w:tc>
      </w:tr>
      <w:tr w:rsidR="00444C17" w14:paraId="279F4BE6" w14:textId="77777777" w:rsidTr="006A1149">
        <w:trPr>
          <w:gridBefore w:val="1"/>
          <w:wBefore w:w="190" w:type="dxa"/>
        </w:trPr>
        <w:tc>
          <w:tcPr>
            <w:tcW w:w="838" w:type="dxa"/>
            <w:shd w:val="clear" w:color="auto" w:fill="F7CAAC" w:themeFill="accent2" w:themeFillTint="66"/>
          </w:tcPr>
          <w:p w14:paraId="30A4EF4B" w14:textId="6BB7D2D5" w:rsidR="00444C17" w:rsidRDefault="00444C17" w:rsidP="00444C17">
            <w:r>
              <w:t>K</w:t>
            </w:r>
          </w:p>
        </w:tc>
        <w:tc>
          <w:tcPr>
            <w:tcW w:w="5889" w:type="dxa"/>
            <w:shd w:val="clear" w:color="auto" w:fill="F7CAAC" w:themeFill="accent2" w:themeFillTint="66"/>
          </w:tcPr>
          <w:p w14:paraId="427CD914" w14:textId="126D1C21" w:rsidR="00444C17" w:rsidRDefault="00444C17" w:rsidP="00444C17">
            <w:r>
              <w:t xml:space="preserve">De maximale hoeveelheid </w:t>
            </w:r>
            <w:r>
              <w:t>health</w:t>
            </w:r>
            <w:r>
              <w:t xml:space="preserve"> waar een karakter over kan beschikken wordt berekend op basis van </w:t>
            </w:r>
            <w:r>
              <w:t xml:space="preserve">geslacht, </w:t>
            </w:r>
            <w:r>
              <w:t>ras, class en level.</w:t>
            </w:r>
          </w:p>
        </w:tc>
        <w:tc>
          <w:tcPr>
            <w:tcW w:w="1051" w:type="dxa"/>
            <w:shd w:val="clear" w:color="auto" w:fill="F7CAAC" w:themeFill="accent2" w:themeFillTint="66"/>
          </w:tcPr>
          <w:p w14:paraId="4AA09D05" w14:textId="77777777" w:rsidR="00444C17" w:rsidRDefault="00444C17" w:rsidP="00444C17"/>
        </w:tc>
        <w:tc>
          <w:tcPr>
            <w:tcW w:w="947" w:type="dxa"/>
            <w:shd w:val="clear" w:color="auto" w:fill="F7CAAC" w:themeFill="accent2" w:themeFillTint="66"/>
          </w:tcPr>
          <w:p w14:paraId="0EB4B0F8" w14:textId="77777777" w:rsidR="00444C17" w:rsidRDefault="00444C17" w:rsidP="00444C17"/>
        </w:tc>
        <w:tc>
          <w:tcPr>
            <w:tcW w:w="440" w:type="dxa"/>
            <w:shd w:val="clear" w:color="auto" w:fill="F7CAAC" w:themeFill="accent2" w:themeFillTint="66"/>
          </w:tcPr>
          <w:p w14:paraId="44F5E000" w14:textId="77777777" w:rsidR="00444C17" w:rsidRDefault="00444C17" w:rsidP="00444C17"/>
        </w:tc>
      </w:tr>
      <w:tr w:rsidR="00444C17" w14:paraId="653F81E2" w14:textId="77777777" w:rsidTr="006A1149">
        <w:trPr>
          <w:gridBefore w:val="1"/>
          <w:wBefore w:w="190" w:type="dxa"/>
        </w:trPr>
        <w:tc>
          <w:tcPr>
            <w:tcW w:w="838" w:type="dxa"/>
            <w:shd w:val="clear" w:color="auto" w:fill="F7CAAC" w:themeFill="accent2" w:themeFillTint="66"/>
          </w:tcPr>
          <w:p w14:paraId="289A4378" w14:textId="1C94C83A" w:rsidR="00444C17" w:rsidRDefault="00444C17" w:rsidP="00444C17">
            <w:r>
              <w:t>K</w:t>
            </w:r>
          </w:p>
        </w:tc>
        <w:tc>
          <w:tcPr>
            <w:tcW w:w="5889" w:type="dxa"/>
            <w:shd w:val="clear" w:color="auto" w:fill="F7CAAC" w:themeFill="accent2" w:themeFillTint="66"/>
          </w:tcPr>
          <w:p w14:paraId="411B0F83" w14:textId="25F97DE5" w:rsidR="00444C17" w:rsidRDefault="00444C17" w:rsidP="00444C17">
            <w:r>
              <w:t xml:space="preserve">De maximale hoeveelheid </w:t>
            </w:r>
            <w:r>
              <w:t>health</w:t>
            </w:r>
            <w:r>
              <w:t xml:space="preserve"> waar een vijand over kan beschikken is afhankelijk van het type vijand en het level van de vijand.</w:t>
            </w:r>
          </w:p>
        </w:tc>
        <w:tc>
          <w:tcPr>
            <w:tcW w:w="1051" w:type="dxa"/>
            <w:shd w:val="clear" w:color="auto" w:fill="F7CAAC" w:themeFill="accent2" w:themeFillTint="66"/>
          </w:tcPr>
          <w:p w14:paraId="462EE1EA" w14:textId="77777777" w:rsidR="00444C17" w:rsidRDefault="00444C17" w:rsidP="00444C17"/>
        </w:tc>
        <w:tc>
          <w:tcPr>
            <w:tcW w:w="947" w:type="dxa"/>
            <w:shd w:val="clear" w:color="auto" w:fill="F7CAAC" w:themeFill="accent2" w:themeFillTint="66"/>
          </w:tcPr>
          <w:p w14:paraId="0F9DB93C" w14:textId="77777777" w:rsidR="00444C17" w:rsidRDefault="00444C17" w:rsidP="00444C17"/>
        </w:tc>
        <w:tc>
          <w:tcPr>
            <w:tcW w:w="440" w:type="dxa"/>
            <w:shd w:val="clear" w:color="auto" w:fill="F7CAAC" w:themeFill="accent2" w:themeFillTint="66"/>
          </w:tcPr>
          <w:p w14:paraId="30D7E380" w14:textId="77777777" w:rsidR="00444C17" w:rsidRDefault="00444C17" w:rsidP="00444C17"/>
        </w:tc>
      </w:tr>
      <w:tr w:rsidR="00444C17" w14:paraId="73FEB448" w14:textId="77777777" w:rsidTr="006A1149">
        <w:trPr>
          <w:gridBefore w:val="1"/>
          <w:wBefore w:w="190" w:type="dxa"/>
        </w:trPr>
        <w:tc>
          <w:tcPr>
            <w:tcW w:w="838" w:type="dxa"/>
            <w:shd w:val="clear" w:color="auto" w:fill="F7CAAC" w:themeFill="accent2" w:themeFillTint="66"/>
          </w:tcPr>
          <w:p w14:paraId="7B71ACFD" w14:textId="20323D48" w:rsidR="00444C17" w:rsidRDefault="00444C17" w:rsidP="00444C17">
            <w:r>
              <w:t>B</w:t>
            </w:r>
          </w:p>
        </w:tc>
        <w:tc>
          <w:tcPr>
            <w:tcW w:w="5889" w:type="dxa"/>
            <w:shd w:val="clear" w:color="auto" w:fill="F7CAAC" w:themeFill="accent2" w:themeFillTint="66"/>
          </w:tcPr>
          <w:p w14:paraId="53067001" w14:textId="25A98E7B" w:rsidR="00444C17" w:rsidRDefault="00444C17" w:rsidP="00444C17">
            <w:r>
              <w:t xml:space="preserve">De hoeveelheid </w:t>
            </w:r>
            <w:r>
              <w:t>health</w:t>
            </w:r>
            <w:r>
              <w:t xml:space="preserve"> dat het karakter bevat mag nooit hoger zijn dan de maximale hoeveelheid </w:t>
            </w:r>
            <w:r>
              <w:t>health</w:t>
            </w:r>
            <w:r>
              <w:t xml:space="preserve"> waar een karakter over kan beschikken.</w:t>
            </w:r>
          </w:p>
        </w:tc>
        <w:tc>
          <w:tcPr>
            <w:tcW w:w="1051" w:type="dxa"/>
            <w:shd w:val="clear" w:color="auto" w:fill="F7CAAC" w:themeFill="accent2" w:themeFillTint="66"/>
          </w:tcPr>
          <w:p w14:paraId="3903A736" w14:textId="77777777" w:rsidR="00444C17" w:rsidRDefault="00444C17" w:rsidP="00444C17"/>
        </w:tc>
        <w:tc>
          <w:tcPr>
            <w:tcW w:w="947" w:type="dxa"/>
            <w:shd w:val="clear" w:color="auto" w:fill="F7CAAC" w:themeFill="accent2" w:themeFillTint="66"/>
          </w:tcPr>
          <w:p w14:paraId="5C329C15" w14:textId="77777777" w:rsidR="00444C17" w:rsidRDefault="00444C17" w:rsidP="00444C17"/>
        </w:tc>
        <w:tc>
          <w:tcPr>
            <w:tcW w:w="440" w:type="dxa"/>
            <w:shd w:val="clear" w:color="auto" w:fill="F7CAAC" w:themeFill="accent2" w:themeFillTint="66"/>
          </w:tcPr>
          <w:p w14:paraId="1C9AA6D3" w14:textId="77777777" w:rsidR="00444C17" w:rsidRDefault="00444C17" w:rsidP="00444C17"/>
        </w:tc>
      </w:tr>
      <w:tr w:rsidR="00444C17" w14:paraId="631123B3" w14:textId="77777777" w:rsidTr="000B0561">
        <w:tc>
          <w:tcPr>
            <w:tcW w:w="1028" w:type="dxa"/>
            <w:gridSpan w:val="2"/>
            <w:shd w:val="clear" w:color="auto" w:fill="F7CAAC" w:themeFill="accent2" w:themeFillTint="66"/>
          </w:tcPr>
          <w:p w14:paraId="3A5F3C63" w14:textId="54681BF9" w:rsidR="00444C17" w:rsidRDefault="00444C17" w:rsidP="00444C17">
            <w:r>
              <w:t>R</w:t>
            </w:r>
          </w:p>
        </w:tc>
        <w:tc>
          <w:tcPr>
            <w:tcW w:w="5889" w:type="dxa"/>
            <w:shd w:val="clear" w:color="auto" w:fill="F7CAAC" w:themeFill="accent2" w:themeFillTint="66"/>
          </w:tcPr>
          <w:p w14:paraId="729C7655" w14:textId="4DC1CC63" w:rsidR="00444C17" w:rsidRDefault="00444C17" w:rsidP="00444C17">
            <w:r>
              <w:t xml:space="preserve">De hoeveelheid </w:t>
            </w:r>
            <w:r>
              <w:t>health</w:t>
            </w:r>
            <w:r>
              <w:t xml:space="preserve"> tegenover het maximale aantal </w:t>
            </w:r>
            <w:r>
              <w:t>health</w:t>
            </w:r>
            <w:r>
              <w:t xml:space="preserve"> van het karakter wordt op het game </w:t>
            </w:r>
            <w:proofErr w:type="spellStart"/>
            <w:r>
              <w:t>encounter</w:t>
            </w:r>
            <w:proofErr w:type="spellEnd"/>
            <w:r>
              <w:t xml:space="preserve"> scherm en het </w:t>
            </w:r>
            <w:proofErr w:type="spellStart"/>
            <w:r>
              <w:t>character</w:t>
            </w:r>
            <w:proofErr w:type="spellEnd"/>
            <w:r>
              <w:t xml:space="preserve"> view scherm weergegeven.</w:t>
            </w:r>
          </w:p>
        </w:tc>
        <w:tc>
          <w:tcPr>
            <w:tcW w:w="1051" w:type="dxa"/>
            <w:shd w:val="clear" w:color="auto" w:fill="F7CAAC" w:themeFill="accent2" w:themeFillTint="66"/>
          </w:tcPr>
          <w:p w14:paraId="777488F2" w14:textId="77777777" w:rsidR="00444C17" w:rsidRDefault="00444C17" w:rsidP="00444C17"/>
        </w:tc>
        <w:tc>
          <w:tcPr>
            <w:tcW w:w="947" w:type="dxa"/>
            <w:shd w:val="clear" w:color="auto" w:fill="F7CAAC" w:themeFill="accent2" w:themeFillTint="66"/>
          </w:tcPr>
          <w:p w14:paraId="4CB6A5AC" w14:textId="77777777" w:rsidR="00444C17" w:rsidRDefault="00444C17" w:rsidP="00444C17"/>
        </w:tc>
        <w:tc>
          <w:tcPr>
            <w:tcW w:w="440" w:type="dxa"/>
            <w:shd w:val="clear" w:color="auto" w:fill="F7CAAC" w:themeFill="accent2" w:themeFillTint="66"/>
          </w:tcPr>
          <w:p w14:paraId="15FE97C5" w14:textId="77777777" w:rsidR="00444C17" w:rsidRDefault="00444C17" w:rsidP="00444C17"/>
        </w:tc>
      </w:tr>
      <w:tr w:rsidR="00444C17" w14:paraId="71C82A2C" w14:textId="77777777" w:rsidTr="006A1149">
        <w:trPr>
          <w:gridBefore w:val="1"/>
          <w:wBefore w:w="190" w:type="dxa"/>
        </w:trPr>
        <w:tc>
          <w:tcPr>
            <w:tcW w:w="838" w:type="dxa"/>
            <w:shd w:val="clear" w:color="auto" w:fill="F7CAAC" w:themeFill="accent2" w:themeFillTint="66"/>
          </w:tcPr>
          <w:p w14:paraId="50B5377E" w14:textId="38F11F7A" w:rsidR="00444C17" w:rsidRDefault="00444C17" w:rsidP="00444C17">
            <w:r>
              <w:t>K</w:t>
            </w:r>
          </w:p>
        </w:tc>
        <w:tc>
          <w:tcPr>
            <w:tcW w:w="5889" w:type="dxa"/>
            <w:shd w:val="clear" w:color="auto" w:fill="F7CAAC" w:themeFill="accent2" w:themeFillTint="66"/>
          </w:tcPr>
          <w:p w14:paraId="531EB470" w14:textId="32EC37FE" w:rsidR="00444C17" w:rsidRDefault="00444C17" w:rsidP="00444C17">
            <w:r>
              <w:t xml:space="preserve">De waardes worden weergegeven </w:t>
            </w:r>
            <w:r w:rsidR="007C5099">
              <w:t>door</w:t>
            </w:r>
            <w:r>
              <w:t xml:space="preserve"> zowel getalen </w:t>
            </w:r>
            <w:r w:rsidR="007C5099">
              <w:t>als</w:t>
            </w:r>
            <w:r>
              <w:t xml:space="preserve"> een balk.</w:t>
            </w:r>
          </w:p>
        </w:tc>
        <w:tc>
          <w:tcPr>
            <w:tcW w:w="1051" w:type="dxa"/>
            <w:shd w:val="clear" w:color="auto" w:fill="F7CAAC" w:themeFill="accent2" w:themeFillTint="66"/>
          </w:tcPr>
          <w:p w14:paraId="5BFD1A75" w14:textId="77777777" w:rsidR="00444C17" w:rsidRDefault="00444C17" w:rsidP="00444C17"/>
        </w:tc>
        <w:tc>
          <w:tcPr>
            <w:tcW w:w="947" w:type="dxa"/>
            <w:shd w:val="clear" w:color="auto" w:fill="F7CAAC" w:themeFill="accent2" w:themeFillTint="66"/>
          </w:tcPr>
          <w:p w14:paraId="17ECD851" w14:textId="77777777" w:rsidR="00444C17" w:rsidRDefault="00444C17" w:rsidP="00444C17"/>
        </w:tc>
        <w:tc>
          <w:tcPr>
            <w:tcW w:w="440" w:type="dxa"/>
            <w:shd w:val="clear" w:color="auto" w:fill="F7CAAC" w:themeFill="accent2" w:themeFillTint="66"/>
          </w:tcPr>
          <w:p w14:paraId="74335EC9" w14:textId="77777777" w:rsidR="00444C17" w:rsidRDefault="00444C17" w:rsidP="00444C17"/>
        </w:tc>
      </w:tr>
      <w:tr w:rsidR="007C5099" w14:paraId="2A65FEB1" w14:textId="77777777" w:rsidTr="000B0561">
        <w:tc>
          <w:tcPr>
            <w:tcW w:w="1028" w:type="dxa"/>
            <w:gridSpan w:val="2"/>
            <w:shd w:val="clear" w:color="auto" w:fill="D9D9D9" w:themeFill="background1" w:themeFillShade="D9"/>
          </w:tcPr>
          <w:p w14:paraId="58041633" w14:textId="25E8A2FF" w:rsidR="007C5099" w:rsidRDefault="007C5099" w:rsidP="00444C17">
            <w:r>
              <w:t>R</w:t>
            </w:r>
          </w:p>
        </w:tc>
        <w:tc>
          <w:tcPr>
            <w:tcW w:w="5889" w:type="dxa"/>
            <w:shd w:val="clear" w:color="auto" w:fill="D9D9D9" w:themeFill="background1" w:themeFillShade="D9"/>
          </w:tcPr>
          <w:p w14:paraId="2FD47ACB" w14:textId="5FE2E159" w:rsidR="007C5099" w:rsidRDefault="007C5099" w:rsidP="00444C17">
            <w:r>
              <w:t xml:space="preserve">Bij het starten van een </w:t>
            </w:r>
            <w:proofErr w:type="spellStart"/>
            <w:r>
              <w:t>quest</w:t>
            </w:r>
            <w:proofErr w:type="spellEnd"/>
            <w:r>
              <w:t xml:space="preserve"> wordt de speler naar het </w:t>
            </w:r>
            <w:r w:rsidR="00EE54A2">
              <w:t xml:space="preserve">eerste </w:t>
            </w:r>
            <w:proofErr w:type="spellStart"/>
            <w:r w:rsidR="00EE54A2">
              <w:t>quest</w:t>
            </w:r>
            <w:proofErr w:type="spellEnd"/>
            <w:r w:rsidR="00EE54A2">
              <w:t xml:space="preserve"> component gestuurd.</w:t>
            </w:r>
          </w:p>
        </w:tc>
        <w:tc>
          <w:tcPr>
            <w:tcW w:w="1051" w:type="dxa"/>
            <w:shd w:val="clear" w:color="auto" w:fill="D9D9D9" w:themeFill="background1" w:themeFillShade="D9"/>
          </w:tcPr>
          <w:p w14:paraId="0577968A" w14:textId="77777777" w:rsidR="007C5099" w:rsidRDefault="007C5099" w:rsidP="00444C17"/>
        </w:tc>
        <w:tc>
          <w:tcPr>
            <w:tcW w:w="947" w:type="dxa"/>
            <w:shd w:val="clear" w:color="auto" w:fill="D9D9D9" w:themeFill="background1" w:themeFillShade="D9"/>
          </w:tcPr>
          <w:p w14:paraId="57D6E8F9" w14:textId="77777777" w:rsidR="007C5099" w:rsidRDefault="007C5099" w:rsidP="00444C17"/>
        </w:tc>
        <w:tc>
          <w:tcPr>
            <w:tcW w:w="440" w:type="dxa"/>
            <w:shd w:val="clear" w:color="auto" w:fill="D9D9D9" w:themeFill="background1" w:themeFillShade="D9"/>
          </w:tcPr>
          <w:p w14:paraId="6AB4852D" w14:textId="77777777" w:rsidR="007C5099" w:rsidRDefault="007C5099" w:rsidP="00444C17"/>
        </w:tc>
      </w:tr>
      <w:tr w:rsidR="00EE54A2" w14:paraId="29B37171" w14:textId="77777777" w:rsidTr="000B0561">
        <w:tc>
          <w:tcPr>
            <w:tcW w:w="1028" w:type="dxa"/>
            <w:gridSpan w:val="2"/>
            <w:shd w:val="clear" w:color="auto" w:fill="D9D9D9" w:themeFill="background1" w:themeFillShade="D9"/>
          </w:tcPr>
          <w:p w14:paraId="76F302A6" w14:textId="0835B062" w:rsidR="00EE54A2" w:rsidRDefault="00EE54A2" w:rsidP="00444C17">
            <w:r>
              <w:t>R</w:t>
            </w:r>
          </w:p>
        </w:tc>
        <w:tc>
          <w:tcPr>
            <w:tcW w:w="5889" w:type="dxa"/>
            <w:shd w:val="clear" w:color="auto" w:fill="D9D9D9" w:themeFill="background1" w:themeFillShade="D9"/>
          </w:tcPr>
          <w:p w14:paraId="63B99988" w14:textId="6B730865" w:rsidR="00EE54A2" w:rsidRDefault="00EE54A2" w:rsidP="00444C17">
            <w:r>
              <w:t xml:space="preserve">Het game </w:t>
            </w:r>
            <w:proofErr w:type="spellStart"/>
            <w:r>
              <w:t>te</w:t>
            </w:r>
            <w:r w:rsidR="00460331">
              <w:t>x</w:t>
            </w:r>
            <w:r>
              <w:t>t</w:t>
            </w:r>
            <w:proofErr w:type="spellEnd"/>
            <w:r>
              <w:t xml:space="preserve"> component geeft bij het openen het eerste </w:t>
            </w:r>
            <w:r w:rsidR="00460331">
              <w:t>tekstfragment</w:t>
            </w:r>
            <w:r>
              <w:t xml:space="preserve"> weer</w:t>
            </w:r>
            <w:r w:rsidR="00460331">
              <w:t>.</w:t>
            </w:r>
          </w:p>
        </w:tc>
        <w:tc>
          <w:tcPr>
            <w:tcW w:w="1051" w:type="dxa"/>
            <w:shd w:val="clear" w:color="auto" w:fill="D9D9D9" w:themeFill="background1" w:themeFillShade="D9"/>
          </w:tcPr>
          <w:p w14:paraId="6243E0BA" w14:textId="77777777" w:rsidR="00EE54A2" w:rsidRDefault="00EE54A2" w:rsidP="00444C17"/>
        </w:tc>
        <w:tc>
          <w:tcPr>
            <w:tcW w:w="947" w:type="dxa"/>
            <w:shd w:val="clear" w:color="auto" w:fill="D9D9D9" w:themeFill="background1" w:themeFillShade="D9"/>
          </w:tcPr>
          <w:p w14:paraId="6111361B" w14:textId="77777777" w:rsidR="00EE54A2" w:rsidRDefault="00EE54A2" w:rsidP="00444C17"/>
        </w:tc>
        <w:tc>
          <w:tcPr>
            <w:tcW w:w="440" w:type="dxa"/>
            <w:shd w:val="clear" w:color="auto" w:fill="D9D9D9" w:themeFill="background1" w:themeFillShade="D9"/>
          </w:tcPr>
          <w:p w14:paraId="6C559148" w14:textId="77777777" w:rsidR="00EE54A2" w:rsidRDefault="00EE54A2" w:rsidP="00444C17"/>
        </w:tc>
      </w:tr>
      <w:tr w:rsidR="00460331" w14:paraId="3F874758" w14:textId="77777777" w:rsidTr="000B0561">
        <w:tc>
          <w:tcPr>
            <w:tcW w:w="1028" w:type="dxa"/>
            <w:gridSpan w:val="2"/>
            <w:shd w:val="clear" w:color="auto" w:fill="D9D9D9" w:themeFill="background1" w:themeFillShade="D9"/>
          </w:tcPr>
          <w:p w14:paraId="506F4BAA" w14:textId="3715E9ED" w:rsidR="00460331" w:rsidRDefault="00460331" w:rsidP="00444C17">
            <w:r>
              <w:t>R</w:t>
            </w:r>
          </w:p>
        </w:tc>
        <w:tc>
          <w:tcPr>
            <w:tcW w:w="5889" w:type="dxa"/>
            <w:shd w:val="clear" w:color="auto" w:fill="D9D9D9" w:themeFill="background1" w:themeFillShade="D9"/>
          </w:tcPr>
          <w:p w14:paraId="58B687CE" w14:textId="087759CE" w:rsidR="00460331" w:rsidRDefault="00460331" w:rsidP="00444C17">
            <w:r>
              <w:t xml:space="preserve">Door op de knoppen next of back te drukken in het game </w:t>
            </w:r>
            <w:proofErr w:type="spellStart"/>
            <w:r>
              <w:t>text</w:t>
            </w:r>
            <w:proofErr w:type="spellEnd"/>
            <w:r>
              <w:t xml:space="preserve"> component geeft het component het volgende of vorige tekstfragment weer.</w:t>
            </w:r>
          </w:p>
        </w:tc>
        <w:tc>
          <w:tcPr>
            <w:tcW w:w="1051" w:type="dxa"/>
            <w:shd w:val="clear" w:color="auto" w:fill="D9D9D9" w:themeFill="background1" w:themeFillShade="D9"/>
          </w:tcPr>
          <w:p w14:paraId="6D84DBE0" w14:textId="77777777" w:rsidR="00460331" w:rsidRDefault="00460331" w:rsidP="00444C17"/>
        </w:tc>
        <w:tc>
          <w:tcPr>
            <w:tcW w:w="947" w:type="dxa"/>
            <w:shd w:val="clear" w:color="auto" w:fill="D9D9D9" w:themeFill="background1" w:themeFillShade="D9"/>
          </w:tcPr>
          <w:p w14:paraId="1CF40BC0" w14:textId="77777777" w:rsidR="00460331" w:rsidRDefault="00460331" w:rsidP="00444C17"/>
        </w:tc>
        <w:tc>
          <w:tcPr>
            <w:tcW w:w="440" w:type="dxa"/>
            <w:shd w:val="clear" w:color="auto" w:fill="D9D9D9" w:themeFill="background1" w:themeFillShade="D9"/>
          </w:tcPr>
          <w:p w14:paraId="59738377" w14:textId="77777777" w:rsidR="00460331" w:rsidRDefault="00460331" w:rsidP="00444C17"/>
        </w:tc>
      </w:tr>
      <w:tr w:rsidR="00460331" w14:paraId="55BDDF48" w14:textId="77777777" w:rsidTr="006A1149">
        <w:trPr>
          <w:gridBefore w:val="1"/>
          <w:wBefore w:w="190" w:type="dxa"/>
        </w:trPr>
        <w:tc>
          <w:tcPr>
            <w:tcW w:w="838" w:type="dxa"/>
            <w:shd w:val="clear" w:color="auto" w:fill="D9D9D9" w:themeFill="background1" w:themeFillShade="D9"/>
          </w:tcPr>
          <w:p w14:paraId="4F7C228D" w14:textId="73DCC915" w:rsidR="00460331" w:rsidRDefault="00460331" w:rsidP="00444C17">
            <w:r>
              <w:t>B</w:t>
            </w:r>
          </w:p>
        </w:tc>
        <w:tc>
          <w:tcPr>
            <w:tcW w:w="5889" w:type="dxa"/>
            <w:shd w:val="clear" w:color="auto" w:fill="D9D9D9" w:themeFill="background1" w:themeFillShade="D9"/>
          </w:tcPr>
          <w:p w14:paraId="684649D2" w14:textId="13BB655A" w:rsidR="00460331" w:rsidRDefault="00460331" w:rsidP="00444C17">
            <w:r>
              <w:t xml:space="preserve">De knop back bestaat niet als het game </w:t>
            </w:r>
            <w:proofErr w:type="spellStart"/>
            <w:r>
              <w:t>text</w:t>
            </w:r>
            <w:proofErr w:type="spellEnd"/>
            <w:r>
              <w:t xml:space="preserve"> component het eerste fragment weergeeft.</w:t>
            </w:r>
          </w:p>
        </w:tc>
        <w:tc>
          <w:tcPr>
            <w:tcW w:w="1051" w:type="dxa"/>
            <w:shd w:val="clear" w:color="auto" w:fill="D9D9D9" w:themeFill="background1" w:themeFillShade="D9"/>
          </w:tcPr>
          <w:p w14:paraId="6B8AEBE2" w14:textId="77777777" w:rsidR="00460331" w:rsidRDefault="00460331" w:rsidP="00444C17"/>
        </w:tc>
        <w:tc>
          <w:tcPr>
            <w:tcW w:w="947" w:type="dxa"/>
            <w:shd w:val="clear" w:color="auto" w:fill="D9D9D9" w:themeFill="background1" w:themeFillShade="D9"/>
          </w:tcPr>
          <w:p w14:paraId="4B881AD6" w14:textId="77777777" w:rsidR="00460331" w:rsidRDefault="00460331" w:rsidP="00444C17"/>
        </w:tc>
        <w:tc>
          <w:tcPr>
            <w:tcW w:w="440" w:type="dxa"/>
            <w:shd w:val="clear" w:color="auto" w:fill="D9D9D9" w:themeFill="background1" w:themeFillShade="D9"/>
          </w:tcPr>
          <w:p w14:paraId="3F7A6693" w14:textId="77777777" w:rsidR="00460331" w:rsidRDefault="00460331" w:rsidP="00444C17"/>
        </w:tc>
      </w:tr>
      <w:tr w:rsidR="00460331" w14:paraId="535BC973" w14:textId="77777777" w:rsidTr="000B0561">
        <w:tc>
          <w:tcPr>
            <w:tcW w:w="1028" w:type="dxa"/>
            <w:gridSpan w:val="2"/>
            <w:shd w:val="clear" w:color="auto" w:fill="D9D9D9" w:themeFill="background1" w:themeFillShade="D9"/>
          </w:tcPr>
          <w:p w14:paraId="79F57E88" w14:textId="034C2A35" w:rsidR="00460331" w:rsidRDefault="00460331" w:rsidP="00444C17">
            <w:r>
              <w:t>R</w:t>
            </w:r>
          </w:p>
        </w:tc>
        <w:tc>
          <w:tcPr>
            <w:tcW w:w="5889" w:type="dxa"/>
            <w:shd w:val="clear" w:color="auto" w:fill="D9D9D9" w:themeFill="background1" w:themeFillShade="D9"/>
          </w:tcPr>
          <w:p w14:paraId="5A042C54" w14:textId="1E0746FF" w:rsidR="00460331" w:rsidRDefault="00460331" w:rsidP="00444C17">
            <w:r>
              <w:t xml:space="preserve">Als de gebruiker op de next knop drukt binnen het game </w:t>
            </w:r>
            <w:proofErr w:type="spellStart"/>
            <w:r>
              <w:t>text</w:t>
            </w:r>
            <w:proofErr w:type="spellEnd"/>
            <w:r>
              <w:t xml:space="preserve"> component terwijl het component het laatste tekstfragment weergeeft dan wordt de gebruiker naar het volgende geregistreerde game component gestuurd.</w:t>
            </w:r>
          </w:p>
        </w:tc>
        <w:tc>
          <w:tcPr>
            <w:tcW w:w="1051" w:type="dxa"/>
            <w:shd w:val="clear" w:color="auto" w:fill="D9D9D9" w:themeFill="background1" w:themeFillShade="D9"/>
          </w:tcPr>
          <w:p w14:paraId="6D257558" w14:textId="77777777" w:rsidR="00460331" w:rsidRDefault="00460331" w:rsidP="00444C17"/>
        </w:tc>
        <w:tc>
          <w:tcPr>
            <w:tcW w:w="947" w:type="dxa"/>
            <w:shd w:val="clear" w:color="auto" w:fill="D9D9D9" w:themeFill="background1" w:themeFillShade="D9"/>
          </w:tcPr>
          <w:p w14:paraId="5113A136" w14:textId="77777777" w:rsidR="00460331" w:rsidRDefault="00460331" w:rsidP="00444C17"/>
        </w:tc>
        <w:tc>
          <w:tcPr>
            <w:tcW w:w="440" w:type="dxa"/>
            <w:shd w:val="clear" w:color="auto" w:fill="D9D9D9" w:themeFill="background1" w:themeFillShade="D9"/>
          </w:tcPr>
          <w:p w14:paraId="791C7259" w14:textId="77777777" w:rsidR="00460331" w:rsidRDefault="00460331" w:rsidP="00444C17"/>
        </w:tc>
      </w:tr>
      <w:tr w:rsidR="00460331" w14:paraId="5B6BC7CB" w14:textId="77777777" w:rsidTr="000B0561">
        <w:tc>
          <w:tcPr>
            <w:tcW w:w="1028" w:type="dxa"/>
            <w:gridSpan w:val="2"/>
            <w:shd w:val="clear" w:color="auto" w:fill="D9D9D9" w:themeFill="background1" w:themeFillShade="D9"/>
          </w:tcPr>
          <w:p w14:paraId="2603BEFC" w14:textId="50DCA258" w:rsidR="00460331" w:rsidRDefault="00460331" w:rsidP="00444C17">
            <w:r>
              <w:t>R</w:t>
            </w:r>
          </w:p>
        </w:tc>
        <w:tc>
          <w:tcPr>
            <w:tcW w:w="5889" w:type="dxa"/>
            <w:shd w:val="clear" w:color="auto" w:fill="D9D9D9" w:themeFill="background1" w:themeFillShade="D9"/>
          </w:tcPr>
          <w:p w14:paraId="78C29093" w14:textId="0F8DC5A6" w:rsidR="00460331" w:rsidRDefault="00460331" w:rsidP="00444C17">
            <w:r>
              <w:t xml:space="preserve">Het game </w:t>
            </w:r>
            <w:proofErr w:type="spellStart"/>
            <w:r>
              <w:t>crossroad</w:t>
            </w:r>
            <w:proofErr w:type="spellEnd"/>
            <w:r>
              <w:t xml:space="preserve"> component geeft bij het openen de bijbehorende tekst en opties weer.</w:t>
            </w:r>
          </w:p>
        </w:tc>
        <w:tc>
          <w:tcPr>
            <w:tcW w:w="1051" w:type="dxa"/>
            <w:shd w:val="clear" w:color="auto" w:fill="D9D9D9" w:themeFill="background1" w:themeFillShade="D9"/>
          </w:tcPr>
          <w:p w14:paraId="5B315F19" w14:textId="77777777" w:rsidR="00460331" w:rsidRDefault="00460331" w:rsidP="00444C17"/>
        </w:tc>
        <w:tc>
          <w:tcPr>
            <w:tcW w:w="947" w:type="dxa"/>
            <w:shd w:val="clear" w:color="auto" w:fill="D9D9D9" w:themeFill="background1" w:themeFillShade="D9"/>
          </w:tcPr>
          <w:p w14:paraId="101A1A20" w14:textId="77777777" w:rsidR="00460331" w:rsidRDefault="00460331" w:rsidP="00444C17"/>
        </w:tc>
        <w:tc>
          <w:tcPr>
            <w:tcW w:w="440" w:type="dxa"/>
            <w:shd w:val="clear" w:color="auto" w:fill="D9D9D9" w:themeFill="background1" w:themeFillShade="D9"/>
          </w:tcPr>
          <w:p w14:paraId="54690182" w14:textId="77777777" w:rsidR="00460331" w:rsidRDefault="00460331" w:rsidP="00444C17"/>
        </w:tc>
      </w:tr>
      <w:tr w:rsidR="00460331" w14:paraId="2F144EE8" w14:textId="77777777" w:rsidTr="000B0561">
        <w:tc>
          <w:tcPr>
            <w:tcW w:w="1028" w:type="dxa"/>
            <w:gridSpan w:val="2"/>
            <w:shd w:val="clear" w:color="auto" w:fill="D9D9D9" w:themeFill="background1" w:themeFillShade="D9"/>
          </w:tcPr>
          <w:p w14:paraId="11EA739A" w14:textId="3923E429" w:rsidR="00460331" w:rsidRDefault="00460331" w:rsidP="00444C17">
            <w:r>
              <w:t>R</w:t>
            </w:r>
          </w:p>
        </w:tc>
        <w:tc>
          <w:tcPr>
            <w:tcW w:w="5889" w:type="dxa"/>
            <w:shd w:val="clear" w:color="auto" w:fill="D9D9D9" w:themeFill="background1" w:themeFillShade="D9"/>
          </w:tcPr>
          <w:p w14:paraId="6A61A0B4" w14:textId="79F73D68" w:rsidR="00460331" w:rsidRDefault="00460331" w:rsidP="00444C17">
            <w:r>
              <w:t xml:space="preserve">Als de gebruiker op </w:t>
            </w:r>
            <w:r w:rsidR="004D53EE">
              <w:t>een van de opties klikt wordt hij naar het bijbehorende geregistreerde game component verwezen.</w:t>
            </w:r>
          </w:p>
        </w:tc>
        <w:tc>
          <w:tcPr>
            <w:tcW w:w="1051" w:type="dxa"/>
            <w:shd w:val="clear" w:color="auto" w:fill="D9D9D9" w:themeFill="background1" w:themeFillShade="D9"/>
          </w:tcPr>
          <w:p w14:paraId="3E5EF75A" w14:textId="77777777" w:rsidR="00460331" w:rsidRDefault="00460331" w:rsidP="00444C17"/>
        </w:tc>
        <w:tc>
          <w:tcPr>
            <w:tcW w:w="947" w:type="dxa"/>
            <w:shd w:val="clear" w:color="auto" w:fill="D9D9D9" w:themeFill="background1" w:themeFillShade="D9"/>
          </w:tcPr>
          <w:p w14:paraId="5C4408FE" w14:textId="77777777" w:rsidR="00460331" w:rsidRDefault="00460331" w:rsidP="00444C17"/>
        </w:tc>
        <w:tc>
          <w:tcPr>
            <w:tcW w:w="440" w:type="dxa"/>
            <w:shd w:val="clear" w:color="auto" w:fill="D9D9D9" w:themeFill="background1" w:themeFillShade="D9"/>
          </w:tcPr>
          <w:p w14:paraId="3919D52F" w14:textId="77777777" w:rsidR="00460331" w:rsidRDefault="00460331" w:rsidP="00444C17"/>
        </w:tc>
      </w:tr>
      <w:tr w:rsidR="004D53EE" w14:paraId="27348DDE" w14:textId="77777777" w:rsidTr="000B0561">
        <w:tc>
          <w:tcPr>
            <w:tcW w:w="1028" w:type="dxa"/>
            <w:gridSpan w:val="2"/>
            <w:shd w:val="clear" w:color="auto" w:fill="D9D9D9" w:themeFill="background1" w:themeFillShade="D9"/>
          </w:tcPr>
          <w:p w14:paraId="74B7B060" w14:textId="26334B80" w:rsidR="004D53EE" w:rsidRDefault="004D53EE" w:rsidP="00444C17">
            <w:r>
              <w:t>R</w:t>
            </w:r>
          </w:p>
        </w:tc>
        <w:tc>
          <w:tcPr>
            <w:tcW w:w="5889" w:type="dxa"/>
            <w:shd w:val="clear" w:color="auto" w:fill="D9D9D9" w:themeFill="background1" w:themeFillShade="D9"/>
          </w:tcPr>
          <w:p w14:paraId="45F65BB2" w14:textId="038D08F5" w:rsidR="004D53EE" w:rsidRDefault="004D53EE" w:rsidP="00444C17">
            <w:r>
              <w:t xml:space="preserve">Aan het begin van de </w:t>
            </w:r>
            <w:proofErr w:type="spellStart"/>
            <w:r>
              <w:t>encounter</w:t>
            </w:r>
            <w:proofErr w:type="spellEnd"/>
            <w:r>
              <w:t xml:space="preserve"> wordt de bijbehorende geregistreerde vijand weergegeven.</w:t>
            </w:r>
          </w:p>
        </w:tc>
        <w:tc>
          <w:tcPr>
            <w:tcW w:w="1051" w:type="dxa"/>
            <w:shd w:val="clear" w:color="auto" w:fill="D9D9D9" w:themeFill="background1" w:themeFillShade="D9"/>
          </w:tcPr>
          <w:p w14:paraId="17288938" w14:textId="77777777" w:rsidR="004D53EE" w:rsidRDefault="004D53EE" w:rsidP="00444C17"/>
        </w:tc>
        <w:tc>
          <w:tcPr>
            <w:tcW w:w="947" w:type="dxa"/>
            <w:shd w:val="clear" w:color="auto" w:fill="D9D9D9" w:themeFill="background1" w:themeFillShade="D9"/>
          </w:tcPr>
          <w:p w14:paraId="0924DCC0" w14:textId="77777777" w:rsidR="004D53EE" w:rsidRDefault="004D53EE" w:rsidP="00444C17"/>
        </w:tc>
        <w:tc>
          <w:tcPr>
            <w:tcW w:w="440" w:type="dxa"/>
            <w:shd w:val="clear" w:color="auto" w:fill="D9D9D9" w:themeFill="background1" w:themeFillShade="D9"/>
          </w:tcPr>
          <w:p w14:paraId="66355617" w14:textId="77777777" w:rsidR="004D53EE" w:rsidRDefault="004D53EE" w:rsidP="00444C17"/>
        </w:tc>
      </w:tr>
      <w:tr w:rsidR="006A1149" w14:paraId="5D02C714" w14:textId="77777777" w:rsidTr="000B0561">
        <w:tc>
          <w:tcPr>
            <w:tcW w:w="1028" w:type="dxa"/>
            <w:gridSpan w:val="2"/>
            <w:shd w:val="clear" w:color="auto" w:fill="D9D9D9" w:themeFill="background1" w:themeFillShade="D9"/>
          </w:tcPr>
          <w:p w14:paraId="20C08377" w14:textId="77777777" w:rsidR="00444C17" w:rsidRDefault="00444C17" w:rsidP="00444C17">
            <w:r>
              <w:t>R</w:t>
            </w:r>
          </w:p>
        </w:tc>
        <w:tc>
          <w:tcPr>
            <w:tcW w:w="5889" w:type="dxa"/>
            <w:shd w:val="clear" w:color="auto" w:fill="D9D9D9" w:themeFill="background1" w:themeFillShade="D9"/>
          </w:tcPr>
          <w:p w14:paraId="14802F72" w14:textId="77777777" w:rsidR="00444C17" w:rsidRDefault="00444C17" w:rsidP="00444C17">
            <w:r>
              <w:t xml:space="preserve">De hoeveelheid </w:t>
            </w:r>
            <w:proofErr w:type="spellStart"/>
            <w:r>
              <w:t>mana</w:t>
            </w:r>
            <w:proofErr w:type="spellEnd"/>
            <w:r>
              <w:t xml:space="preserve"> en </w:t>
            </w:r>
            <w:proofErr w:type="spellStart"/>
            <w:r>
              <w:t>stamina</w:t>
            </w:r>
            <w:proofErr w:type="spellEnd"/>
            <w:r>
              <w:t xml:space="preserve"> staat aan het begin van iedere </w:t>
            </w:r>
            <w:proofErr w:type="spellStart"/>
            <w:r>
              <w:t>encounter</w:t>
            </w:r>
            <w:proofErr w:type="spellEnd"/>
            <w:r>
              <w:t xml:space="preserve"> gelijk aan de maximale waarde.</w:t>
            </w:r>
          </w:p>
        </w:tc>
        <w:tc>
          <w:tcPr>
            <w:tcW w:w="1051" w:type="dxa"/>
            <w:shd w:val="clear" w:color="auto" w:fill="D9D9D9" w:themeFill="background1" w:themeFillShade="D9"/>
          </w:tcPr>
          <w:p w14:paraId="14A8E4C6" w14:textId="77777777" w:rsidR="00444C17" w:rsidRDefault="00444C17" w:rsidP="00444C17"/>
        </w:tc>
        <w:tc>
          <w:tcPr>
            <w:tcW w:w="947" w:type="dxa"/>
            <w:shd w:val="clear" w:color="auto" w:fill="D9D9D9" w:themeFill="background1" w:themeFillShade="D9"/>
          </w:tcPr>
          <w:p w14:paraId="2E5D2C2D" w14:textId="77777777" w:rsidR="00444C17" w:rsidRDefault="00444C17" w:rsidP="00444C17"/>
        </w:tc>
        <w:tc>
          <w:tcPr>
            <w:tcW w:w="440" w:type="dxa"/>
            <w:shd w:val="clear" w:color="auto" w:fill="D9D9D9" w:themeFill="background1" w:themeFillShade="D9"/>
          </w:tcPr>
          <w:p w14:paraId="47748AEF" w14:textId="77777777" w:rsidR="00444C17" w:rsidRDefault="00444C17" w:rsidP="00444C17"/>
        </w:tc>
      </w:tr>
      <w:tr w:rsidR="006A1149" w14:paraId="265E6642" w14:textId="77777777" w:rsidTr="000B0561">
        <w:tc>
          <w:tcPr>
            <w:tcW w:w="1028" w:type="dxa"/>
            <w:gridSpan w:val="2"/>
            <w:shd w:val="clear" w:color="auto" w:fill="D9D9D9" w:themeFill="background1" w:themeFillShade="D9"/>
          </w:tcPr>
          <w:p w14:paraId="4E9C411A" w14:textId="77777777" w:rsidR="00444C17" w:rsidRDefault="00444C17" w:rsidP="00444C17">
            <w:r>
              <w:t>R</w:t>
            </w:r>
          </w:p>
        </w:tc>
        <w:tc>
          <w:tcPr>
            <w:tcW w:w="5889" w:type="dxa"/>
            <w:shd w:val="clear" w:color="auto" w:fill="D9D9D9" w:themeFill="background1" w:themeFillShade="D9"/>
          </w:tcPr>
          <w:p w14:paraId="5B7A5F6E" w14:textId="77777777" w:rsidR="00444C17" w:rsidRDefault="00444C17" w:rsidP="00444C17">
            <w:r>
              <w:t xml:space="preserve">De hoeveelheid speed is aan het begin van een </w:t>
            </w:r>
            <w:proofErr w:type="spellStart"/>
            <w:r>
              <w:t>encounter</w:t>
            </w:r>
            <w:proofErr w:type="spellEnd"/>
            <w:r>
              <w:t xml:space="preserve"> 0</w:t>
            </w:r>
          </w:p>
        </w:tc>
        <w:tc>
          <w:tcPr>
            <w:tcW w:w="1051" w:type="dxa"/>
            <w:shd w:val="clear" w:color="auto" w:fill="D9D9D9" w:themeFill="background1" w:themeFillShade="D9"/>
          </w:tcPr>
          <w:p w14:paraId="00ABE8C4" w14:textId="77777777" w:rsidR="00444C17" w:rsidRDefault="00444C17" w:rsidP="00444C17"/>
        </w:tc>
        <w:tc>
          <w:tcPr>
            <w:tcW w:w="947" w:type="dxa"/>
            <w:shd w:val="clear" w:color="auto" w:fill="D9D9D9" w:themeFill="background1" w:themeFillShade="D9"/>
          </w:tcPr>
          <w:p w14:paraId="5E0D4699" w14:textId="77777777" w:rsidR="00444C17" w:rsidRDefault="00444C17" w:rsidP="00444C17"/>
        </w:tc>
        <w:tc>
          <w:tcPr>
            <w:tcW w:w="440" w:type="dxa"/>
            <w:shd w:val="clear" w:color="auto" w:fill="D9D9D9" w:themeFill="background1" w:themeFillShade="D9"/>
          </w:tcPr>
          <w:p w14:paraId="3E5A398B" w14:textId="77777777" w:rsidR="00444C17" w:rsidRDefault="00444C17" w:rsidP="00444C17"/>
        </w:tc>
      </w:tr>
      <w:tr w:rsidR="004D53EE" w14:paraId="4B514226" w14:textId="77777777" w:rsidTr="000B0561">
        <w:tc>
          <w:tcPr>
            <w:tcW w:w="1028" w:type="dxa"/>
            <w:gridSpan w:val="2"/>
            <w:shd w:val="clear" w:color="auto" w:fill="D9D9D9" w:themeFill="background1" w:themeFillShade="D9"/>
          </w:tcPr>
          <w:p w14:paraId="5484CE2E" w14:textId="07638666" w:rsidR="004D53EE" w:rsidRDefault="004D53EE" w:rsidP="00444C17">
            <w:r>
              <w:t>R</w:t>
            </w:r>
          </w:p>
        </w:tc>
        <w:tc>
          <w:tcPr>
            <w:tcW w:w="5889" w:type="dxa"/>
            <w:shd w:val="clear" w:color="auto" w:fill="D9D9D9" w:themeFill="background1" w:themeFillShade="D9"/>
          </w:tcPr>
          <w:p w14:paraId="05E6A483" w14:textId="7F7058AA" w:rsidR="004D53EE" w:rsidRDefault="00811553" w:rsidP="00444C17">
            <w:r>
              <w:t xml:space="preserve">Binnen een game </w:t>
            </w:r>
            <w:proofErr w:type="spellStart"/>
            <w:r>
              <w:t>encounter</w:t>
            </w:r>
            <w:proofErr w:type="spellEnd"/>
            <w:r>
              <w:t xml:space="preserve"> krijgt z</w:t>
            </w:r>
            <w:r w:rsidR="004D53EE">
              <w:t xml:space="preserve">owel het karakter van de gebruiker </w:t>
            </w:r>
            <w:r w:rsidR="00C172BB">
              <w:t>als de vijand waartegen hij strijd heeft een speed balk. D</w:t>
            </w:r>
            <w:r>
              <w:t>e snelheid waarmee deze speed balk opvult is gebaseerd op de speed waarde van het bijbehorende karakter/ vijand.</w:t>
            </w:r>
          </w:p>
        </w:tc>
        <w:tc>
          <w:tcPr>
            <w:tcW w:w="1051" w:type="dxa"/>
            <w:shd w:val="clear" w:color="auto" w:fill="D9D9D9" w:themeFill="background1" w:themeFillShade="D9"/>
          </w:tcPr>
          <w:p w14:paraId="7C41FB58" w14:textId="77777777" w:rsidR="004D53EE" w:rsidRDefault="004D53EE" w:rsidP="00444C17"/>
        </w:tc>
        <w:tc>
          <w:tcPr>
            <w:tcW w:w="947" w:type="dxa"/>
            <w:shd w:val="clear" w:color="auto" w:fill="D9D9D9" w:themeFill="background1" w:themeFillShade="D9"/>
          </w:tcPr>
          <w:p w14:paraId="0A54634C" w14:textId="77777777" w:rsidR="004D53EE" w:rsidRDefault="004D53EE" w:rsidP="00444C17"/>
        </w:tc>
        <w:tc>
          <w:tcPr>
            <w:tcW w:w="440" w:type="dxa"/>
            <w:shd w:val="clear" w:color="auto" w:fill="D9D9D9" w:themeFill="background1" w:themeFillShade="D9"/>
          </w:tcPr>
          <w:p w14:paraId="627205B1" w14:textId="77777777" w:rsidR="004D53EE" w:rsidRDefault="004D53EE" w:rsidP="00444C17"/>
        </w:tc>
      </w:tr>
      <w:tr w:rsidR="00811553" w14:paraId="47CCA636" w14:textId="77777777" w:rsidTr="000B0561">
        <w:tc>
          <w:tcPr>
            <w:tcW w:w="1028" w:type="dxa"/>
            <w:gridSpan w:val="2"/>
            <w:shd w:val="clear" w:color="auto" w:fill="D9D9D9" w:themeFill="background1" w:themeFillShade="D9"/>
          </w:tcPr>
          <w:p w14:paraId="5B36FEF7" w14:textId="67B70845" w:rsidR="00811553" w:rsidRDefault="00811553" w:rsidP="00444C17">
            <w:r>
              <w:t>R</w:t>
            </w:r>
          </w:p>
        </w:tc>
        <w:tc>
          <w:tcPr>
            <w:tcW w:w="5889" w:type="dxa"/>
            <w:shd w:val="clear" w:color="auto" w:fill="D9D9D9" w:themeFill="background1" w:themeFillShade="D9"/>
          </w:tcPr>
          <w:p w14:paraId="67E0388C" w14:textId="4F4FF715" w:rsidR="00811553" w:rsidRDefault="00811553" w:rsidP="00444C17">
            <w:r>
              <w:t xml:space="preserve">Wanneer binnen de game </w:t>
            </w:r>
            <w:proofErr w:type="spellStart"/>
            <w:r>
              <w:t>encounter</w:t>
            </w:r>
            <w:proofErr w:type="spellEnd"/>
            <w:r>
              <w:t xml:space="preserve"> de speed balk vol is krijgt het bijbehorende karakter/ vijand een beurt en daarmee de kans om één actie uit te voeren.</w:t>
            </w:r>
          </w:p>
        </w:tc>
        <w:tc>
          <w:tcPr>
            <w:tcW w:w="1051" w:type="dxa"/>
            <w:shd w:val="clear" w:color="auto" w:fill="D9D9D9" w:themeFill="background1" w:themeFillShade="D9"/>
          </w:tcPr>
          <w:p w14:paraId="1FE64580" w14:textId="77777777" w:rsidR="00811553" w:rsidRDefault="00811553" w:rsidP="00444C17"/>
        </w:tc>
        <w:tc>
          <w:tcPr>
            <w:tcW w:w="947" w:type="dxa"/>
            <w:shd w:val="clear" w:color="auto" w:fill="D9D9D9" w:themeFill="background1" w:themeFillShade="D9"/>
          </w:tcPr>
          <w:p w14:paraId="600515E4" w14:textId="77777777" w:rsidR="00811553" w:rsidRDefault="00811553" w:rsidP="00444C17"/>
        </w:tc>
        <w:tc>
          <w:tcPr>
            <w:tcW w:w="440" w:type="dxa"/>
            <w:shd w:val="clear" w:color="auto" w:fill="D9D9D9" w:themeFill="background1" w:themeFillShade="D9"/>
          </w:tcPr>
          <w:p w14:paraId="3E25B63A" w14:textId="77777777" w:rsidR="00811553" w:rsidRDefault="00811553" w:rsidP="00444C17"/>
        </w:tc>
      </w:tr>
      <w:tr w:rsidR="00C31E05" w14:paraId="792F5A15" w14:textId="77777777" w:rsidTr="006A1149">
        <w:trPr>
          <w:gridBefore w:val="1"/>
          <w:wBefore w:w="190" w:type="dxa"/>
        </w:trPr>
        <w:tc>
          <w:tcPr>
            <w:tcW w:w="838" w:type="dxa"/>
            <w:shd w:val="clear" w:color="auto" w:fill="D9D9D9" w:themeFill="background1" w:themeFillShade="D9"/>
          </w:tcPr>
          <w:p w14:paraId="4C8A89DB" w14:textId="6E58CB6C" w:rsidR="00C31E05" w:rsidRDefault="00C078E5" w:rsidP="00C31E05">
            <w:pPr>
              <w:tabs>
                <w:tab w:val="left" w:pos="639"/>
              </w:tabs>
            </w:pPr>
            <w:r>
              <w:t>K</w:t>
            </w:r>
          </w:p>
        </w:tc>
        <w:tc>
          <w:tcPr>
            <w:tcW w:w="5889" w:type="dxa"/>
            <w:shd w:val="clear" w:color="auto" w:fill="D9D9D9" w:themeFill="background1" w:themeFillShade="D9"/>
          </w:tcPr>
          <w:p w14:paraId="79D77A96" w14:textId="2DFCBE8C" w:rsidR="00C31E05" w:rsidRDefault="00C078E5" w:rsidP="00444C17">
            <w:r>
              <w:t>Totdat de beurt voorbij is staan alle speed balken stil.</w:t>
            </w:r>
          </w:p>
        </w:tc>
        <w:tc>
          <w:tcPr>
            <w:tcW w:w="1051" w:type="dxa"/>
            <w:shd w:val="clear" w:color="auto" w:fill="D9D9D9" w:themeFill="background1" w:themeFillShade="D9"/>
          </w:tcPr>
          <w:p w14:paraId="5A86B923" w14:textId="77777777" w:rsidR="00C31E05" w:rsidRDefault="00C31E05" w:rsidP="00444C17"/>
        </w:tc>
        <w:tc>
          <w:tcPr>
            <w:tcW w:w="947" w:type="dxa"/>
            <w:shd w:val="clear" w:color="auto" w:fill="D9D9D9" w:themeFill="background1" w:themeFillShade="D9"/>
          </w:tcPr>
          <w:p w14:paraId="7D795C3D" w14:textId="77777777" w:rsidR="00C31E05" w:rsidRDefault="00C31E05" w:rsidP="00444C17"/>
        </w:tc>
        <w:tc>
          <w:tcPr>
            <w:tcW w:w="440" w:type="dxa"/>
            <w:shd w:val="clear" w:color="auto" w:fill="D9D9D9" w:themeFill="background1" w:themeFillShade="D9"/>
          </w:tcPr>
          <w:p w14:paraId="33D478E9" w14:textId="77777777" w:rsidR="00C31E05" w:rsidRDefault="00C31E05" w:rsidP="00444C17"/>
        </w:tc>
      </w:tr>
      <w:tr w:rsidR="00C31E05" w14:paraId="455CD506" w14:textId="77777777" w:rsidTr="000B0561">
        <w:tc>
          <w:tcPr>
            <w:tcW w:w="1028" w:type="dxa"/>
            <w:gridSpan w:val="2"/>
            <w:shd w:val="clear" w:color="auto" w:fill="D9D9D9" w:themeFill="background1" w:themeFillShade="D9"/>
          </w:tcPr>
          <w:p w14:paraId="3133EFDA" w14:textId="7BC7E6EA" w:rsidR="00C31E05" w:rsidRDefault="00C078E5" w:rsidP="00C31E05">
            <w:pPr>
              <w:tabs>
                <w:tab w:val="left" w:pos="639"/>
              </w:tabs>
            </w:pPr>
            <w:r>
              <w:lastRenderedPageBreak/>
              <w:t>R</w:t>
            </w:r>
          </w:p>
        </w:tc>
        <w:tc>
          <w:tcPr>
            <w:tcW w:w="5889" w:type="dxa"/>
            <w:shd w:val="clear" w:color="auto" w:fill="D9D9D9" w:themeFill="background1" w:themeFillShade="D9"/>
          </w:tcPr>
          <w:p w14:paraId="30855530" w14:textId="0CCDB166" w:rsidR="00C31E05" w:rsidRDefault="00C078E5" w:rsidP="00444C17">
            <w:r>
              <w:t xml:space="preserve">Wanneer binnen een </w:t>
            </w:r>
            <w:proofErr w:type="spellStart"/>
            <w:r>
              <w:t>encounter</w:t>
            </w:r>
            <w:proofErr w:type="spellEnd"/>
            <w:r>
              <w:t xml:space="preserve"> de vijand de beurt heeft voert hij willekeurig een van de aanvallen uit die bij zijn type hoort.</w:t>
            </w:r>
          </w:p>
        </w:tc>
        <w:tc>
          <w:tcPr>
            <w:tcW w:w="1051" w:type="dxa"/>
            <w:shd w:val="clear" w:color="auto" w:fill="D9D9D9" w:themeFill="background1" w:themeFillShade="D9"/>
          </w:tcPr>
          <w:p w14:paraId="0621E7DC" w14:textId="77777777" w:rsidR="00C31E05" w:rsidRDefault="00C31E05" w:rsidP="00444C17"/>
        </w:tc>
        <w:tc>
          <w:tcPr>
            <w:tcW w:w="947" w:type="dxa"/>
            <w:shd w:val="clear" w:color="auto" w:fill="D9D9D9" w:themeFill="background1" w:themeFillShade="D9"/>
          </w:tcPr>
          <w:p w14:paraId="5DC89918" w14:textId="77777777" w:rsidR="00C31E05" w:rsidRDefault="00C31E05" w:rsidP="00444C17"/>
        </w:tc>
        <w:tc>
          <w:tcPr>
            <w:tcW w:w="440" w:type="dxa"/>
            <w:shd w:val="clear" w:color="auto" w:fill="D9D9D9" w:themeFill="background1" w:themeFillShade="D9"/>
          </w:tcPr>
          <w:p w14:paraId="73A61411" w14:textId="77777777" w:rsidR="00C31E05" w:rsidRDefault="00C31E05" w:rsidP="00444C17"/>
        </w:tc>
      </w:tr>
      <w:tr w:rsidR="00C078E5" w14:paraId="21575A83" w14:textId="77777777" w:rsidTr="000B0561">
        <w:tc>
          <w:tcPr>
            <w:tcW w:w="1028" w:type="dxa"/>
            <w:gridSpan w:val="2"/>
            <w:shd w:val="clear" w:color="auto" w:fill="D9D9D9" w:themeFill="background1" w:themeFillShade="D9"/>
          </w:tcPr>
          <w:p w14:paraId="1A726790" w14:textId="75CB6463" w:rsidR="00C078E5" w:rsidRDefault="00C078E5" w:rsidP="00C31E05">
            <w:pPr>
              <w:tabs>
                <w:tab w:val="left" w:pos="639"/>
              </w:tabs>
            </w:pPr>
            <w:r>
              <w:t>R</w:t>
            </w:r>
          </w:p>
        </w:tc>
        <w:tc>
          <w:tcPr>
            <w:tcW w:w="5889" w:type="dxa"/>
            <w:shd w:val="clear" w:color="auto" w:fill="D9D9D9" w:themeFill="background1" w:themeFillShade="D9"/>
          </w:tcPr>
          <w:p w14:paraId="31FBAC45" w14:textId="3CA22064" w:rsidR="00C078E5" w:rsidRDefault="00C078E5" w:rsidP="00444C17">
            <w:r>
              <w:t xml:space="preserve">De gebruiker kan in zijn beurt een item gebruiken als actie door in het in het </w:t>
            </w:r>
            <w:proofErr w:type="spellStart"/>
            <w:r>
              <w:t>character</w:t>
            </w:r>
            <w:proofErr w:type="spellEnd"/>
            <w:r>
              <w:t xml:space="preserve"> </w:t>
            </w:r>
            <w:proofErr w:type="spellStart"/>
            <w:r>
              <w:t>overview</w:t>
            </w:r>
            <w:proofErr w:type="spellEnd"/>
            <w:r>
              <w:t xml:space="preserve"> te selecteren.</w:t>
            </w:r>
          </w:p>
        </w:tc>
        <w:tc>
          <w:tcPr>
            <w:tcW w:w="1051" w:type="dxa"/>
            <w:shd w:val="clear" w:color="auto" w:fill="D9D9D9" w:themeFill="background1" w:themeFillShade="D9"/>
          </w:tcPr>
          <w:p w14:paraId="1F0CAC4F" w14:textId="77777777" w:rsidR="00C078E5" w:rsidRDefault="00C078E5" w:rsidP="00444C17"/>
        </w:tc>
        <w:tc>
          <w:tcPr>
            <w:tcW w:w="947" w:type="dxa"/>
            <w:shd w:val="clear" w:color="auto" w:fill="D9D9D9" w:themeFill="background1" w:themeFillShade="D9"/>
          </w:tcPr>
          <w:p w14:paraId="443B12FD" w14:textId="77777777" w:rsidR="00C078E5" w:rsidRDefault="00C078E5" w:rsidP="00444C17"/>
        </w:tc>
        <w:tc>
          <w:tcPr>
            <w:tcW w:w="440" w:type="dxa"/>
            <w:shd w:val="clear" w:color="auto" w:fill="D9D9D9" w:themeFill="background1" w:themeFillShade="D9"/>
          </w:tcPr>
          <w:p w14:paraId="295447E8" w14:textId="77777777" w:rsidR="00C078E5" w:rsidRDefault="00C078E5" w:rsidP="00444C17"/>
        </w:tc>
      </w:tr>
      <w:tr w:rsidR="001F10F6" w14:paraId="6CCC6AB5" w14:textId="77777777" w:rsidTr="000B0561">
        <w:tc>
          <w:tcPr>
            <w:tcW w:w="1028" w:type="dxa"/>
            <w:gridSpan w:val="2"/>
            <w:shd w:val="clear" w:color="auto" w:fill="D9D9D9" w:themeFill="background1" w:themeFillShade="D9"/>
          </w:tcPr>
          <w:p w14:paraId="7545D19C" w14:textId="79269969" w:rsidR="001F10F6" w:rsidRDefault="001F10F6" w:rsidP="00C31E05">
            <w:pPr>
              <w:tabs>
                <w:tab w:val="left" w:pos="639"/>
              </w:tabs>
            </w:pPr>
            <w:r>
              <w:t>R</w:t>
            </w:r>
          </w:p>
        </w:tc>
        <w:tc>
          <w:tcPr>
            <w:tcW w:w="5889" w:type="dxa"/>
            <w:shd w:val="clear" w:color="auto" w:fill="D9D9D9" w:themeFill="background1" w:themeFillShade="D9"/>
          </w:tcPr>
          <w:p w14:paraId="12874556" w14:textId="52C5DC1B" w:rsidR="001F10F6" w:rsidRDefault="001F10F6" w:rsidP="00444C17">
            <w:r>
              <w:t>De gebruiker kan in zijn beurt een van de aanvallen gebruiken dat zijn wapen.</w:t>
            </w:r>
            <w:bookmarkStart w:id="3" w:name="_GoBack"/>
            <w:bookmarkEnd w:id="3"/>
          </w:p>
        </w:tc>
        <w:tc>
          <w:tcPr>
            <w:tcW w:w="1051" w:type="dxa"/>
            <w:shd w:val="clear" w:color="auto" w:fill="D9D9D9" w:themeFill="background1" w:themeFillShade="D9"/>
          </w:tcPr>
          <w:p w14:paraId="6A7BAADD" w14:textId="77777777" w:rsidR="001F10F6" w:rsidRDefault="001F10F6" w:rsidP="00444C17"/>
        </w:tc>
        <w:tc>
          <w:tcPr>
            <w:tcW w:w="947" w:type="dxa"/>
            <w:shd w:val="clear" w:color="auto" w:fill="D9D9D9" w:themeFill="background1" w:themeFillShade="D9"/>
          </w:tcPr>
          <w:p w14:paraId="2556CA16" w14:textId="77777777" w:rsidR="001F10F6" w:rsidRDefault="001F10F6" w:rsidP="00444C17"/>
        </w:tc>
        <w:tc>
          <w:tcPr>
            <w:tcW w:w="440" w:type="dxa"/>
            <w:shd w:val="clear" w:color="auto" w:fill="D9D9D9" w:themeFill="background1" w:themeFillShade="D9"/>
          </w:tcPr>
          <w:p w14:paraId="0D9373C1" w14:textId="77777777" w:rsidR="001F10F6" w:rsidRDefault="001F10F6" w:rsidP="00444C17"/>
        </w:tc>
      </w:tr>
      <w:tr w:rsidR="000B0561" w14:paraId="00DDD043" w14:textId="77777777" w:rsidTr="000B0561">
        <w:tc>
          <w:tcPr>
            <w:tcW w:w="1028" w:type="dxa"/>
            <w:gridSpan w:val="2"/>
            <w:shd w:val="clear" w:color="auto" w:fill="8496B0" w:themeFill="text2" w:themeFillTint="99"/>
          </w:tcPr>
          <w:p w14:paraId="2DBE96C1" w14:textId="77777777" w:rsidR="000B0561" w:rsidRDefault="000B0561" w:rsidP="00A32CFC">
            <w:r>
              <w:t>R13</w:t>
            </w:r>
          </w:p>
        </w:tc>
        <w:tc>
          <w:tcPr>
            <w:tcW w:w="5889" w:type="dxa"/>
            <w:shd w:val="clear" w:color="auto" w:fill="8496B0" w:themeFill="text2" w:themeFillTint="99"/>
          </w:tcPr>
          <w:p w14:paraId="03AA429C" w14:textId="77777777" w:rsidR="000B0561" w:rsidRDefault="000B0561" w:rsidP="00A32CFC">
            <w:r>
              <w:t xml:space="preserve">De gebruiker kan zelf zijn eigen </w:t>
            </w:r>
            <w:proofErr w:type="spellStart"/>
            <w:r>
              <w:t>Quests</w:t>
            </w:r>
            <w:proofErr w:type="spellEnd"/>
            <w:r>
              <w:t xml:space="preserve"> aanmaken.</w:t>
            </w:r>
          </w:p>
        </w:tc>
        <w:tc>
          <w:tcPr>
            <w:tcW w:w="1051" w:type="dxa"/>
            <w:shd w:val="clear" w:color="auto" w:fill="8496B0" w:themeFill="text2" w:themeFillTint="99"/>
          </w:tcPr>
          <w:p w14:paraId="35C9FBA4" w14:textId="77777777" w:rsidR="000B0561" w:rsidRDefault="000B0561" w:rsidP="00A32CFC"/>
        </w:tc>
        <w:tc>
          <w:tcPr>
            <w:tcW w:w="947" w:type="dxa"/>
            <w:shd w:val="clear" w:color="auto" w:fill="8496B0" w:themeFill="text2" w:themeFillTint="99"/>
          </w:tcPr>
          <w:p w14:paraId="20C7996C" w14:textId="77777777" w:rsidR="000B0561" w:rsidRDefault="000B0561" w:rsidP="00A32CFC"/>
        </w:tc>
        <w:tc>
          <w:tcPr>
            <w:tcW w:w="440" w:type="dxa"/>
            <w:shd w:val="clear" w:color="auto" w:fill="8496B0" w:themeFill="text2" w:themeFillTint="99"/>
          </w:tcPr>
          <w:p w14:paraId="24558BB8" w14:textId="77777777" w:rsidR="000B0561" w:rsidRDefault="000B0561" w:rsidP="00A32CFC"/>
        </w:tc>
      </w:tr>
      <w:tr w:rsidR="000B0561" w14:paraId="6622BC96" w14:textId="77777777" w:rsidTr="006A1149">
        <w:trPr>
          <w:gridBefore w:val="1"/>
          <w:wBefore w:w="190" w:type="dxa"/>
        </w:trPr>
        <w:tc>
          <w:tcPr>
            <w:tcW w:w="838" w:type="dxa"/>
            <w:shd w:val="clear" w:color="auto" w:fill="8496B0" w:themeFill="text2" w:themeFillTint="99"/>
          </w:tcPr>
          <w:p w14:paraId="588B5994" w14:textId="77777777" w:rsidR="000B0561" w:rsidRDefault="000B0561" w:rsidP="00A32CFC">
            <w:r>
              <w:t>B13.01</w:t>
            </w:r>
          </w:p>
        </w:tc>
        <w:tc>
          <w:tcPr>
            <w:tcW w:w="5889" w:type="dxa"/>
            <w:shd w:val="clear" w:color="auto" w:fill="8496B0" w:themeFill="text2" w:themeFillTint="99"/>
          </w:tcPr>
          <w:p w14:paraId="74F8684B" w14:textId="77777777" w:rsidR="000B0561" w:rsidRDefault="000B0561" w:rsidP="00A32CFC">
            <w:r>
              <w:t xml:space="preserve">De gebruiker kan een </w:t>
            </w:r>
            <w:proofErr w:type="spellStart"/>
            <w:r>
              <w:t>Quest</w:t>
            </w:r>
            <w:proofErr w:type="spellEnd"/>
            <w:r>
              <w:t xml:space="preserve"> geen naam geven wanneer hij/zij al een </w:t>
            </w:r>
            <w:proofErr w:type="spellStart"/>
            <w:r>
              <w:t>Quest</w:t>
            </w:r>
            <w:proofErr w:type="spellEnd"/>
            <w:r>
              <w:t xml:space="preserve"> heeft met dezelfde naam.</w:t>
            </w:r>
          </w:p>
        </w:tc>
        <w:tc>
          <w:tcPr>
            <w:tcW w:w="1051" w:type="dxa"/>
            <w:shd w:val="clear" w:color="auto" w:fill="8496B0" w:themeFill="text2" w:themeFillTint="99"/>
          </w:tcPr>
          <w:p w14:paraId="78C5EF44" w14:textId="77777777" w:rsidR="000B0561" w:rsidRDefault="000B0561" w:rsidP="00A32CFC"/>
        </w:tc>
        <w:tc>
          <w:tcPr>
            <w:tcW w:w="947" w:type="dxa"/>
            <w:shd w:val="clear" w:color="auto" w:fill="8496B0" w:themeFill="text2" w:themeFillTint="99"/>
          </w:tcPr>
          <w:p w14:paraId="5C7904CE" w14:textId="77777777" w:rsidR="000B0561" w:rsidRDefault="000B0561" w:rsidP="00A32CFC"/>
        </w:tc>
        <w:tc>
          <w:tcPr>
            <w:tcW w:w="440" w:type="dxa"/>
            <w:shd w:val="clear" w:color="auto" w:fill="8496B0" w:themeFill="text2" w:themeFillTint="99"/>
          </w:tcPr>
          <w:p w14:paraId="29BA2B7A" w14:textId="77777777" w:rsidR="000B0561" w:rsidRDefault="000B0561" w:rsidP="00A32CFC"/>
        </w:tc>
      </w:tr>
      <w:tr w:rsidR="000B0561" w14:paraId="14846BE8" w14:textId="77777777" w:rsidTr="000B0561">
        <w:tc>
          <w:tcPr>
            <w:tcW w:w="1028" w:type="dxa"/>
            <w:gridSpan w:val="2"/>
            <w:shd w:val="clear" w:color="auto" w:fill="8496B0" w:themeFill="text2" w:themeFillTint="99"/>
          </w:tcPr>
          <w:p w14:paraId="5DA9BB74" w14:textId="77777777" w:rsidR="000B0561" w:rsidRDefault="000B0561" w:rsidP="00A32CFC">
            <w:r>
              <w:t>R14</w:t>
            </w:r>
          </w:p>
        </w:tc>
        <w:tc>
          <w:tcPr>
            <w:tcW w:w="5889" w:type="dxa"/>
            <w:shd w:val="clear" w:color="auto" w:fill="8496B0" w:themeFill="text2" w:themeFillTint="99"/>
          </w:tcPr>
          <w:p w14:paraId="53893FBC" w14:textId="77777777" w:rsidR="000B0561" w:rsidRDefault="000B0561" w:rsidP="00A32CFC">
            <w:r>
              <w:t xml:space="preserve">De gebruiker kan zelf tekst items toevoegen aan zijn </w:t>
            </w:r>
            <w:proofErr w:type="spellStart"/>
            <w:r>
              <w:t>Quests</w:t>
            </w:r>
            <w:proofErr w:type="spellEnd"/>
            <w:r>
              <w:t>.</w:t>
            </w:r>
          </w:p>
        </w:tc>
        <w:tc>
          <w:tcPr>
            <w:tcW w:w="1051" w:type="dxa"/>
            <w:shd w:val="clear" w:color="auto" w:fill="8496B0" w:themeFill="text2" w:themeFillTint="99"/>
          </w:tcPr>
          <w:p w14:paraId="535EED08" w14:textId="77777777" w:rsidR="000B0561" w:rsidRDefault="000B0561" w:rsidP="00A32CFC"/>
        </w:tc>
        <w:tc>
          <w:tcPr>
            <w:tcW w:w="947" w:type="dxa"/>
            <w:shd w:val="clear" w:color="auto" w:fill="8496B0" w:themeFill="text2" w:themeFillTint="99"/>
          </w:tcPr>
          <w:p w14:paraId="7BB82EA9" w14:textId="77777777" w:rsidR="000B0561" w:rsidRDefault="000B0561" w:rsidP="00A32CFC"/>
        </w:tc>
        <w:tc>
          <w:tcPr>
            <w:tcW w:w="440" w:type="dxa"/>
            <w:shd w:val="clear" w:color="auto" w:fill="8496B0" w:themeFill="text2" w:themeFillTint="99"/>
          </w:tcPr>
          <w:p w14:paraId="63E2F2AB" w14:textId="77777777" w:rsidR="000B0561" w:rsidRDefault="000B0561" w:rsidP="00A32CFC"/>
        </w:tc>
      </w:tr>
      <w:tr w:rsidR="000B0561" w14:paraId="57E9ACB5" w14:textId="77777777" w:rsidTr="000B0561">
        <w:tc>
          <w:tcPr>
            <w:tcW w:w="1028" w:type="dxa"/>
            <w:gridSpan w:val="2"/>
            <w:shd w:val="clear" w:color="auto" w:fill="8496B0" w:themeFill="text2" w:themeFillTint="99"/>
          </w:tcPr>
          <w:p w14:paraId="2795B57D" w14:textId="57539305" w:rsidR="000B0561" w:rsidRDefault="006A1149" w:rsidP="00A32CFC">
            <w:r>
              <w:t>R</w:t>
            </w:r>
          </w:p>
        </w:tc>
        <w:tc>
          <w:tcPr>
            <w:tcW w:w="5889" w:type="dxa"/>
            <w:shd w:val="clear" w:color="auto" w:fill="8496B0" w:themeFill="text2" w:themeFillTint="99"/>
          </w:tcPr>
          <w:p w14:paraId="35603F06" w14:textId="35FD4CF1" w:rsidR="000B0561" w:rsidRDefault="006A1149" w:rsidP="00A32CFC">
            <w:r>
              <w:t xml:space="preserve">De gebruiker kan zelf tekstfragmenten schrijven voor zijn </w:t>
            </w:r>
            <w:proofErr w:type="spellStart"/>
            <w:r>
              <w:t>quest</w:t>
            </w:r>
            <w:proofErr w:type="spellEnd"/>
            <w:r>
              <w:t>.</w:t>
            </w:r>
          </w:p>
        </w:tc>
        <w:tc>
          <w:tcPr>
            <w:tcW w:w="1051" w:type="dxa"/>
            <w:shd w:val="clear" w:color="auto" w:fill="8496B0" w:themeFill="text2" w:themeFillTint="99"/>
          </w:tcPr>
          <w:p w14:paraId="485E8F03" w14:textId="77777777" w:rsidR="000B0561" w:rsidRDefault="000B0561" w:rsidP="00A32CFC"/>
        </w:tc>
        <w:tc>
          <w:tcPr>
            <w:tcW w:w="947" w:type="dxa"/>
            <w:shd w:val="clear" w:color="auto" w:fill="8496B0" w:themeFill="text2" w:themeFillTint="99"/>
          </w:tcPr>
          <w:p w14:paraId="6EA14B04" w14:textId="77777777" w:rsidR="000B0561" w:rsidRDefault="000B0561" w:rsidP="00A32CFC"/>
        </w:tc>
        <w:tc>
          <w:tcPr>
            <w:tcW w:w="440" w:type="dxa"/>
            <w:shd w:val="clear" w:color="auto" w:fill="8496B0" w:themeFill="text2" w:themeFillTint="99"/>
          </w:tcPr>
          <w:p w14:paraId="3CC7CBFE" w14:textId="77777777" w:rsidR="000B0561" w:rsidRDefault="000B0561" w:rsidP="00A32CFC"/>
        </w:tc>
      </w:tr>
      <w:tr w:rsidR="000B0561" w14:paraId="2B611B97" w14:textId="77777777" w:rsidTr="006A1149">
        <w:trPr>
          <w:gridBefore w:val="1"/>
          <w:wBefore w:w="190" w:type="dxa"/>
        </w:trPr>
        <w:tc>
          <w:tcPr>
            <w:tcW w:w="838" w:type="dxa"/>
            <w:shd w:val="clear" w:color="auto" w:fill="8496B0" w:themeFill="text2" w:themeFillTint="99"/>
          </w:tcPr>
          <w:p w14:paraId="372C5855" w14:textId="77777777" w:rsidR="000B0561" w:rsidRDefault="000B0561" w:rsidP="00A32CFC">
            <w:r>
              <w:t>B14.01</w:t>
            </w:r>
          </w:p>
        </w:tc>
        <w:tc>
          <w:tcPr>
            <w:tcW w:w="5889" w:type="dxa"/>
            <w:shd w:val="clear" w:color="auto" w:fill="8496B0" w:themeFill="text2" w:themeFillTint="99"/>
          </w:tcPr>
          <w:p w14:paraId="3B457F6F" w14:textId="57FB6748" w:rsidR="000B0561" w:rsidRDefault="000B0561" w:rsidP="00A32CFC">
            <w:r>
              <w:t xml:space="preserve">De gebruiker kan niet meer dan 5 </w:t>
            </w:r>
            <w:r w:rsidR="006A1149">
              <w:t xml:space="preserve">tekstfragmenten </w:t>
            </w:r>
            <w:r>
              <w:t>toevoegen per tekst item.</w:t>
            </w:r>
          </w:p>
        </w:tc>
        <w:tc>
          <w:tcPr>
            <w:tcW w:w="1051" w:type="dxa"/>
            <w:shd w:val="clear" w:color="auto" w:fill="8496B0" w:themeFill="text2" w:themeFillTint="99"/>
          </w:tcPr>
          <w:p w14:paraId="743694E5" w14:textId="77777777" w:rsidR="000B0561" w:rsidRDefault="000B0561" w:rsidP="00A32CFC"/>
        </w:tc>
        <w:tc>
          <w:tcPr>
            <w:tcW w:w="947" w:type="dxa"/>
            <w:shd w:val="clear" w:color="auto" w:fill="8496B0" w:themeFill="text2" w:themeFillTint="99"/>
          </w:tcPr>
          <w:p w14:paraId="6CFB11A5" w14:textId="77777777" w:rsidR="000B0561" w:rsidRDefault="000B0561" w:rsidP="00A32CFC"/>
        </w:tc>
        <w:tc>
          <w:tcPr>
            <w:tcW w:w="440" w:type="dxa"/>
            <w:shd w:val="clear" w:color="auto" w:fill="8496B0" w:themeFill="text2" w:themeFillTint="99"/>
          </w:tcPr>
          <w:p w14:paraId="76E0DBE7" w14:textId="77777777" w:rsidR="000B0561" w:rsidRDefault="000B0561" w:rsidP="00A32CFC"/>
        </w:tc>
      </w:tr>
      <w:tr w:rsidR="000B0561" w14:paraId="49833F09" w14:textId="77777777" w:rsidTr="006A1149">
        <w:tc>
          <w:tcPr>
            <w:tcW w:w="1028" w:type="dxa"/>
            <w:gridSpan w:val="2"/>
            <w:shd w:val="clear" w:color="auto" w:fill="8496B0" w:themeFill="text2" w:themeFillTint="99"/>
          </w:tcPr>
          <w:p w14:paraId="476C2E45" w14:textId="1DD822DA" w:rsidR="000B0561" w:rsidRDefault="006A1149" w:rsidP="00A32CFC">
            <w:r>
              <w:t>R</w:t>
            </w:r>
          </w:p>
        </w:tc>
        <w:tc>
          <w:tcPr>
            <w:tcW w:w="5889" w:type="dxa"/>
            <w:shd w:val="clear" w:color="auto" w:fill="8496B0" w:themeFill="text2" w:themeFillTint="99"/>
          </w:tcPr>
          <w:p w14:paraId="1C37F2AC" w14:textId="7875B0B0" w:rsidR="000B0561" w:rsidRDefault="000B0561" w:rsidP="00A32CFC">
            <w:r>
              <w:t xml:space="preserve">De gebruiker moet </w:t>
            </w:r>
            <w:r w:rsidR="006A1149">
              <w:t xml:space="preserve">in de game </w:t>
            </w:r>
            <w:proofErr w:type="spellStart"/>
            <w:r w:rsidR="006A1149">
              <w:t>text</w:t>
            </w:r>
            <w:proofErr w:type="spellEnd"/>
            <w:r w:rsidR="006A1149">
              <w:t xml:space="preserve"> aangeven welk </w:t>
            </w:r>
            <w:proofErr w:type="spellStart"/>
            <w:r w:rsidR="006A1149">
              <w:t>quest</w:t>
            </w:r>
            <w:proofErr w:type="spellEnd"/>
            <w:r w:rsidR="006A1149">
              <w:t xml:space="preserve"> component de game </w:t>
            </w:r>
            <w:proofErr w:type="spellStart"/>
            <w:r w:rsidR="006A1149">
              <w:t>text</w:t>
            </w:r>
            <w:proofErr w:type="spellEnd"/>
            <w:r w:rsidR="006A1149">
              <w:t xml:space="preserve"> opvolgt.</w:t>
            </w:r>
          </w:p>
        </w:tc>
        <w:tc>
          <w:tcPr>
            <w:tcW w:w="1051" w:type="dxa"/>
            <w:shd w:val="clear" w:color="auto" w:fill="8496B0" w:themeFill="text2" w:themeFillTint="99"/>
          </w:tcPr>
          <w:p w14:paraId="29656FA7" w14:textId="77777777" w:rsidR="000B0561" w:rsidRDefault="000B0561" w:rsidP="00A32CFC"/>
        </w:tc>
        <w:tc>
          <w:tcPr>
            <w:tcW w:w="947" w:type="dxa"/>
            <w:shd w:val="clear" w:color="auto" w:fill="8496B0" w:themeFill="text2" w:themeFillTint="99"/>
          </w:tcPr>
          <w:p w14:paraId="337911DE" w14:textId="77777777" w:rsidR="000B0561" w:rsidRDefault="000B0561" w:rsidP="00A32CFC"/>
        </w:tc>
        <w:tc>
          <w:tcPr>
            <w:tcW w:w="440" w:type="dxa"/>
            <w:shd w:val="clear" w:color="auto" w:fill="8496B0" w:themeFill="text2" w:themeFillTint="99"/>
          </w:tcPr>
          <w:p w14:paraId="46AF2DF7" w14:textId="77777777" w:rsidR="000B0561" w:rsidRDefault="000B0561" w:rsidP="00A32CFC"/>
        </w:tc>
      </w:tr>
      <w:tr w:rsidR="000B0561" w14:paraId="7BFCCDF4" w14:textId="77777777" w:rsidTr="000B0561">
        <w:tc>
          <w:tcPr>
            <w:tcW w:w="1028" w:type="dxa"/>
            <w:gridSpan w:val="2"/>
            <w:shd w:val="clear" w:color="auto" w:fill="8496B0" w:themeFill="text2" w:themeFillTint="99"/>
          </w:tcPr>
          <w:p w14:paraId="4B162219" w14:textId="77777777" w:rsidR="000B0561" w:rsidRDefault="000B0561" w:rsidP="00A32CFC">
            <w:r>
              <w:t>R15</w:t>
            </w:r>
          </w:p>
        </w:tc>
        <w:tc>
          <w:tcPr>
            <w:tcW w:w="5889" w:type="dxa"/>
            <w:shd w:val="clear" w:color="auto" w:fill="8496B0" w:themeFill="text2" w:themeFillTint="99"/>
          </w:tcPr>
          <w:p w14:paraId="2B26ED27" w14:textId="77777777" w:rsidR="000B0561" w:rsidRDefault="000B0561" w:rsidP="00A32CFC">
            <w:r>
              <w:t xml:space="preserve">De gebruiker kan zelf Crossroads toevoegen aan zijn </w:t>
            </w:r>
            <w:proofErr w:type="spellStart"/>
            <w:r>
              <w:t>Quests</w:t>
            </w:r>
            <w:proofErr w:type="spellEnd"/>
            <w:r>
              <w:t>.</w:t>
            </w:r>
          </w:p>
        </w:tc>
        <w:tc>
          <w:tcPr>
            <w:tcW w:w="1051" w:type="dxa"/>
            <w:shd w:val="clear" w:color="auto" w:fill="8496B0" w:themeFill="text2" w:themeFillTint="99"/>
          </w:tcPr>
          <w:p w14:paraId="0F64C35E" w14:textId="77777777" w:rsidR="000B0561" w:rsidRDefault="000B0561" w:rsidP="00A32CFC"/>
        </w:tc>
        <w:tc>
          <w:tcPr>
            <w:tcW w:w="947" w:type="dxa"/>
            <w:shd w:val="clear" w:color="auto" w:fill="8496B0" w:themeFill="text2" w:themeFillTint="99"/>
          </w:tcPr>
          <w:p w14:paraId="27A7AA97" w14:textId="77777777" w:rsidR="000B0561" w:rsidRDefault="000B0561" w:rsidP="00A32CFC"/>
        </w:tc>
        <w:tc>
          <w:tcPr>
            <w:tcW w:w="440" w:type="dxa"/>
            <w:shd w:val="clear" w:color="auto" w:fill="8496B0" w:themeFill="text2" w:themeFillTint="99"/>
          </w:tcPr>
          <w:p w14:paraId="66483A98" w14:textId="77777777" w:rsidR="000B0561" w:rsidRDefault="000B0561" w:rsidP="00A32CFC"/>
        </w:tc>
      </w:tr>
      <w:tr w:rsidR="000B0561" w14:paraId="34820388" w14:textId="77777777" w:rsidTr="006A1149">
        <w:tc>
          <w:tcPr>
            <w:tcW w:w="1028" w:type="dxa"/>
            <w:gridSpan w:val="2"/>
            <w:shd w:val="clear" w:color="auto" w:fill="8496B0" w:themeFill="text2" w:themeFillTint="99"/>
          </w:tcPr>
          <w:p w14:paraId="2C7609B2" w14:textId="1EA6E326" w:rsidR="000B0561" w:rsidRDefault="006A1149" w:rsidP="00A32CFC">
            <w:r>
              <w:t>R</w:t>
            </w:r>
          </w:p>
        </w:tc>
        <w:tc>
          <w:tcPr>
            <w:tcW w:w="5889" w:type="dxa"/>
            <w:shd w:val="clear" w:color="auto" w:fill="8496B0" w:themeFill="text2" w:themeFillTint="99"/>
          </w:tcPr>
          <w:p w14:paraId="475EB579" w14:textId="77777777" w:rsidR="000B0561" w:rsidRDefault="000B0561" w:rsidP="00A32CFC">
            <w:r>
              <w:t>De gebruiker kan tekst aan Crossroads toevoegen.</w:t>
            </w:r>
          </w:p>
        </w:tc>
        <w:tc>
          <w:tcPr>
            <w:tcW w:w="1051" w:type="dxa"/>
            <w:shd w:val="clear" w:color="auto" w:fill="8496B0" w:themeFill="text2" w:themeFillTint="99"/>
          </w:tcPr>
          <w:p w14:paraId="1764CB8F" w14:textId="77777777" w:rsidR="000B0561" w:rsidRDefault="000B0561" w:rsidP="00A32CFC"/>
        </w:tc>
        <w:tc>
          <w:tcPr>
            <w:tcW w:w="947" w:type="dxa"/>
            <w:shd w:val="clear" w:color="auto" w:fill="8496B0" w:themeFill="text2" w:themeFillTint="99"/>
          </w:tcPr>
          <w:p w14:paraId="10E1F64F" w14:textId="77777777" w:rsidR="000B0561" w:rsidRDefault="000B0561" w:rsidP="00A32CFC"/>
        </w:tc>
        <w:tc>
          <w:tcPr>
            <w:tcW w:w="440" w:type="dxa"/>
            <w:shd w:val="clear" w:color="auto" w:fill="8496B0" w:themeFill="text2" w:themeFillTint="99"/>
          </w:tcPr>
          <w:p w14:paraId="47B2E182" w14:textId="77777777" w:rsidR="000B0561" w:rsidRDefault="000B0561" w:rsidP="00A32CFC"/>
        </w:tc>
      </w:tr>
      <w:tr w:rsidR="000B0561" w14:paraId="279C4E25" w14:textId="77777777" w:rsidTr="006A1149">
        <w:tc>
          <w:tcPr>
            <w:tcW w:w="1028" w:type="dxa"/>
            <w:gridSpan w:val="2"/>
            <w:shd w:val="clear" w:color="auto" w:fill="8496B0" w:themeFill="text2" w:themeFillTint="99"/>
          </w:tcPr>
          <w:p w14:paraId="7ACE40EF" w14:textId="4ECC8635" w:rsidR="000B0561" w:rsidRDefault="006A1149" w:rsidP="00A32CFC">
            <w:r>
              <w:t>R</w:t>
            </w:r>
          </w:p>
        </w:tc>
        <w:tc>
          <w:tcPr>
            <w:tcW w:w="5889" w:type="dxa"/>
            <w:shd w:val="clear" w:color="auto" w:fill="8496B0" w:themeFill="text2" w:themeFillTint="99"/>
          </w:tcPr>
          <w:p w14:paraId="559E0A6F" w14:textId="0925568A" w:rsidR="000B0561" w:rsidRDefault="000B0561" w:rsidP="00A32CFC">
            <w:r>
              <w:t xml:space="preserve">De gebruiker kan zelf </w:t>
            </w:r>
            <w:r w:rsidR="006A1149">
              <w:t>opties</w:t>
            </w:r>
            <w:r>
              <w:t xml:space="preserve"> toevoegen </w:t>
            </w:r>
            <w:r w:rsidR="006A1149">
              <w:t xml:space="preserve">aan een Crossroads </w:t>
            </w:r>
            <w:r>
              <w:t>met ieder hun eigen tekst</w:t>
            </w:r>
            <w:r w:rsidR="006A1149">
              <w:t xml:space="preserve"> en vervolg component.</w:t>
            </w:r>
          </w:p>
        </w:tc>
        <w:tc>
          <w:tcPr>
            <w:tcW w:w="1051" w:type="dxa"/>
            <w:shd w:val="clear" w:color="auto" w:fill="8496B0" w:themeFill="text2" w:themeFillTint="99"/>
          </w:tcPr>
          <w:p w14:paraId="2B0316AC" w14:textId="77777777" w:rsidR="000B0561" w:rsidRDefault="000B0561" w:rsidP="00A32CFC"/>
        </w:tc>
        <w:tc>
          <w:tcPr>
            <w:tcW w:w="947" w:type="dxa"/>
            <w:shd w:val="clear" w:color="auto" w:fill="8496B0" w:themeFill="text2" w:themeFillTint="99"/>
          </w:tcPr>
          <w:p w14:paraId="30898FDD" w14:textId="77777777" w:rsidR="000B0561" w:rsidRDefault="000B0561" w:rsidP="00A32CFC"/>
        </w:tc>
        <w:tc>
          <w:tcPr>
            <w:tcW w:w="440" w:type="dxa"/>
            <w:shd w:val="clear" w:color="auto" w:fill="8496B0" w:themeFill="text2" w:themeFillTint="99"/>
          </w:tcPr>
          <w:p w14:paraId="2860E0C9" w14:textId="77777777" w:rsidR="000B0561" w:rsidRDefault="000B0561" w:rsidP="00A32CFC"/>
        </w:tc>
      </w:tr>
      <w:tr w:rsidR="006A1149" w14:paraId="1919025F" w14:textId="77777777" w:rsidTr="006A1149">
        <w:trPr>
          <w:gridBefore w:val="1"/>
          <w:wBefore w:w="190" w:type="dxa"/>
        </w:trPr>
        <w:tc>
          <w:tcPr>
            <w:tcW w:w="838" w:type="dxa"/>
            <w:shd w:val="clear" w:color="auto" w:fill="8496B0" w:themeFill="text2" w:themeFillTint="99"/>
          </w:tcPr>
          <w:p w14:paraId="678B5BFE" w14:textId="4D8DAAEA" w:rsidR="006A1149" w:rsidRDefault="006A1149" w:rsidP="00A32CFC">
            <w:r>
              <w:t>B</w:t>
            </w:r>
          </w:p>
        </w:tc>
        <w:tc>
          <w:tcPr>
            <w:tcW w:w="5889" w:type="dxa"/>
            <w:shd w:val="clear" w:color="auto" w:fill="8496B0" w:themeFill="text2" w:themeFillTint="99"/>
          </w:tcPr>
          <w:p w14:paraId="685513B6" w14:textId="560857DB" w:rsidR="006A1149" w:rsidRDefault="006A1149" w:rsidP="00A32CFC">
            <w:r>
              <w:t>De gebruiker mag niet minder dan 2 opties toevoegen en niet meer dan 5 opties.</w:t>
            </w:r>
          </w:p>
        </w:tc>
        <w:tc>
          <w:tcPr>
            <w:tcW w:w="1051" w:type="dxa"/>
            <w:shd w:val="clear" w:color="auto" w:fill="8496B0" w:themeFill="text2" w:themeFillTint="99"/>
          </w:tcPr>
          <w:p w14:paraId="22E2114C" w14:textId="77777777" w:rsidR="006A1149" w:rsidRDefault="006A1149" w:rsidP="00A32CFC"/>
        </w:tc>
        <w:tc>
          <w:tcPr>
            <w:tcW w:w="947" w:type="dxa"/>
            <w:shd w:val="clear" w:color="auto" w:fill="8496B0" w:themeFill="text2" w:themeFillTint="99"/>
          </w:tcPr>
          <w:p w14:paraId="55BE64D4" w14:textId="77777777" w:rsidR="006A1149" w:rsidRDefault="006A1149" w:rsidP="00A32CFC"/>
        </w:tc>
        <w:tc>
          <w:tcPr>
            <w:tcW w:w="440" w:type="dxa"/>
            <w:shd w:val="clear" w:color="auto" w:fill="8496B0" w:themeFill="text2" w:themeFillTint="99"/>
          </w:tcPr>
          <w:p w14:paraId="042EF927" w14:textId="77777777" w:rsidR="006A1149" w:rsidRDefault="006A1149" w:rsidP="00A32CFC"/>
        </w:tc>
      </w:tr>
      <w:tr w:rsidR="000B0561" w14:paraId="4BFF1FA4" w14:textId="77777777" w:rsidTr="000B0561">
        <w:tc>
          <w:tcPr>
            <w:tcW w:w="1028" w:type="dxa"/>
            <w:gridSpan w:val="2"/>
            <w:shd w:val="clear" w:color="auto" w:fill="8496B0" w:themeFill="text2" w:themeFillTint="99"/>
          </w:tcPr>
          <w:p w14:paraId="326EB417" w14:textId="77777777" w:rsidR="000B0561" w:rsidRDefault="000B0561" w:rsidP="00A32CFC">
            <w:r>
              <w:t>R16</w:t>
            </w:r>
          </w:p>
        </w:tc>
        <w:tc>
          <w:tcPr>
            <w:tcW w:w="5889" w:type="dxa"/>
            <w:shd w:val="clear" w:color="auto" w:fill="8496B0" w:themeFill="text2" w:themeFillTint="99"/>
          </w:tcPr>
          <w:p w14:paraId="5BFF973E" w14:textId="191F5995" w:rsidR="000B0561" w:rsidRDefault="000B0561" w:rsidP="00A32CFC">
            <w:r>
              <w:t xml:space="preserve">De gebruiker kan zelf </w:t>
            </w:r>
            <w:proofErr w:type="spellStart"/>
            <w:r>
              <w:t>encounters</w:t>
            </w:r>
            <w:proofErr w:type="spellEnd"/>
            <w:r>
              <w:t xml:space="preserve"> toevoegen aan zijn </w:t>
            </w:r>
            <w:proofErr w:type="spellStart"/>
            <w:r>
              <w:t>Quests</w:t>
            </w:r>
            <w:proofErr w:type="spellEnd"/>
            <w:r w:rsidR="006A1149">
              <w:t>.</w:t>
            </w:r>
          </w:p>
        </w:tc>
        <w:tc>
          <w:tcPr>
            <w:tcW w:w="1051" w:type="dxa"/>
            <w:shd w:val="clear" w:color="auto" w:fill="8496B0" w:themeFill="text2" w:themeFillTint="99"/>
          </w:tcPr>
          <w:p w14:paraId="775A0AE6" w14:textId="77777777" w:rsidR="000B0561" w:rsidRDefault="000B0561" w:rsidP="00A32CFC"/>
        </w:tc>
        <w:tc>
          <w:tcPr>
            <w:tcW w:w="947" w:type="dxa"/>
            <w:shd w:val="clear" w:color="auto" w:fill="8496B0" w:themeFill="text2" w:themeFillTint="99"/>
          </w:tcPr>
          <w:p w14:paraId="5461108A" w14:textId="77777777" w:rsidR="000B0561" w:rsidRDefault="000B0561" w:rsidP="00A32CFC"/>
        </w:tc>
        <w:tc>
          <w:tcPr>
            <w:tcW w:w="440" w:type="dxa"/>
            <w:shd w:val="clear" w:color="auto" w:fill="8496B0" w:themeFill="text2" w:themeFillTint="99"/>
          </w:tcPr>
          <w:p w14:paraId="2AC4690F" w14:textId="77777777" w:rsidR="000B0561" w:rsidRDefault="000B0561" w:rsidP="00A32CFC"/>
        </w:tc>
      </w:tr>
      <w:tr w:rsidR="000B0561" w14:paraId="2AA73E4D" w14:textId="77777777" w:rsidTr="006A1149">
        <w:tc>
          <w:tcPr>
            <w:tcW w:w="1028" w:type="dxa"/>
            <w:gridSpan w:val="2"/>
            <w:shd w:val="clear" w:color="auto" w:fill="8496B0" w:themeFill="text2" w:themeFillTint="99"/>
          </w:tcPr>
          <w:p w14:paraId="156DC374" w14:textId="7D3FDE99" w:rsidR="000B0561" w:rsidRDefault="006A1149" w:rsidP="00A32CFC">
            <w:r>
              <w:t>R</w:t>
            </w:r>
          </w:p>
        </w:tc>
        <w:tc>
          <w:tcPr>
            <w:tcW w:w="5889" w:type="dxa"/>
            <w:shd w:val="clear" w:color="auto" w:fill="8496B0" w:themeFill="text2" w:themeFillTint="99"/>
          </w:tcPr>
          <w:p w14:paraId="2EEFE9B2" w14:textId="78D1EFBF" w:rsidR="000B0561" w:rsidRDefault="000B0561" w:rsidP="00A32CFC">
            <w:r>
              <w:t xml:space="preserve">De gebruiker kan een van de voor geselecteerde vijanden in </w:t>
            </w:r>
            <w:r w:rsidR="006A1149">
              <w:t>zijn</w:t>
            </w:r>
            <w:r>
              <w:t xml:space="preserve"> </w:t>
            </w:r>
            <w:proofErr w:type="spellStart"/>
            <w:r>
              <w:t>encounter</w:t>
            </w:r>
            <w:proofErr w:type="spellEnd"/>
            <w:r>
              <w:t xml:space="preserve"> stoppen.</w:t>
            </w:r>
          </w:p>
        </w:tc>
        <w:tc>
          <w:tcPr>
            <w:tcW w:w="1051" w:type="dxa"/>
            <w:shd w:val="clear" w:color="auto" w:fill="8496B0" w:themeFill="text2" w:themeFillTint="99"/>
          </w:tcPr>
          <w:p w14:paraId="44E5201D" w14:textId="77777777" w:rsidR="000B0561" w:rsidRDefault="000B0561" w:rsidP="00A32CFC"/>
        </w:tc>
        <w:tc>
          <w:tcPr>
            <w:tcW w:w="947" w:type="dxa"/>
            <w:shd w:val="clear" w:color="auto" w:fill="8496B0" w:themeFill="text2" w:themeFillTint="99"/>
          </w:tcPr>
          <w:p w14:paraId="250DD932" w14:textId="77777777" w:rsidR="000B0561" w:rsidRDefault="000B0561" w:rsidP="00A32CFC"/>
        </w:tc>
        <w:tc>
          <w:tcPr>
            <w:tcW w:w="440" w:type="dxa"/>
            <w:shd w:val="clear" w:color="auto" w:fill="8496B0" w:themeFill="text2" w:themeFillTint="99"/>
          </w:tcPr>
          <w:p w14:paraId="1F5212C8" w14:textId="77777777" w:rsidR="000B0561" w:rsidRDefault="000B0561" w:rsidP="00A32CFC"/>
        </w:tc>
      </w:tr>
      <w:tr w:rsidR="000B0561" w14:paraId="5841228C" w14:textId="77777777" w:rsidTr="006A1149">
        <w:tc>
          <w:tcPr>
            <w:tcW w:w="1028" w:type="dxa"/>
            <w:gridSpan w:val="2"/>
            <w:shd w:val="clear" w:color="auto" w:fill="8496B0" w:themeFill="text2" w:themeFillTint="99"/>
          </w:tcPr>
          <w:p w14:paraId="6D0DD9ED" w14:textId="6A0D1363" w:rsidR="000B0561" w:rsidRPr="006A1149" w:rsidRDefault="006A1149" w:rsidP="00A32CFC">
            <w:r>
              <w:t>R</w:t>
            </w:r>
          </w:p>
        </w:tc>
        <w:tc>
          <w:tcPr>
            <w:tcW w:w="5889" w:type="dxa"/>
            <w:shd w:val="clear" w:color="auto" w:fill="8496B0" w:themeFill="text2" w:themeFillTint="99"/>
          </w:tcPr>
          <w:p w14:paraId="476E3DA7" w14:textId="62BC679E" w:rsidR="000B0561" w:rsidRDefault="000B0561" w:rsidP="00A32CFC">
            <w:r>
              <w:t xml:space="preserve">De gebruiker kan zelf een van de voorgeselecteerde beloning in de </w:t>
            </w:r>
            <w:proofErr w:type="spellStart"/>
            <w:r>
              <w:t>encounter</w:t>
            </w:r>
            <w:proofErr w:type="spellEnd"/>
            <w:r>
              <w:t xml:space="preserve"> stoppen</w:t>
            </w:r>
            <w:r w:rsidR="006A1149">
              <w:t>.</w:t>
            </w:r>
          </w:p>
        </w:tc>
        <w:tc>
          <w:tcPr>
            <w:tcW w:w="1051" w:type="dxa"/>
            <w:shd w:val="clear" w:color="auto" w:fill="8496B0" w:themeFill="text2" w:themeFillTint="99"/>
          </w:tcPr>
          <w:p w14:paraId="6B400083" w14:textId="77777777" w:rsidR="000B0561" w:rsidRDefault="000B0561" w:rsidP="00A32CFC"/>
        </w:tc>
        <w:tc>
          <w:tcPr>
            <w:tcW w:w="947" w:type="dxa"/>
            <w:shd w:val="clear" w:color="auto" w:fill="8496B0" w:themeFill="text2" w:themeFillTint="99"/>
          </w:tcPr>
          <w:p w14:paraId="1160A16C" w14:textId="77777777" w:rsidR="000B0561" w:rsidRDefault="000B0561" w:rsidP="00A32CFC"/>
        </w:tc>
        <w:tc>
          <w:tcPr>
            <w:tcW w:w="440" w:type="dxa"/>
            <w:shd w:val="clear" w:color="auto" w:fill="8496B0" w:themeFill="text2" w:themeFillTint="99"/>
          </w:tcPr>
          <w:p w14:paraId="431D5B37" w14:textId="77777777" w:rsidR="000B0561" w:rsidRDefault="000B0561" w:rsidP="00A32CFC"/>
        </w:tc>
      </w:tr>
      <w:tr w:rsidR="000B0561" w14:paraId="5535A9F3" w14:textId="77777777" w:rsidTr="006A1149">
        <w:tc>
          <w:tcPr>
            <w:tcW w:w="1028" w:type="dxa"/>
            <w:gridSpan w:val="2"/>
            <w:shd w:val="clear" w:color="auto" w:fill="8496B0" w:themeFill="text2" w:themeFillTint="99"/>
          </w:tcPr>
          <w:p w14:paraId="55D73F55" w14:textId="5DB2A64D" w:rsidR="000B0561" w:rsidRDefault="006A1149" w:rsidP="00A32CFC">
            <w:r>
              <w:t>R</w:t>
            </w:r>
          </w:p>
        </w:tc>
        <w:tc>
          <w:tcPr>
            <w:tcW w:w="5889" w:type="dxa"/>
            <w:shd w:val="clear" w:color="auto" w:fill="8496B0" w:themeFill="text2" w:themeFillTint="99"/>
          </w:tcPr>
          <w:p w14:paraId="3DA57DFD" w14:textId="77777777" w:rsidR="000B0561" w:rsidRDefault="000B0561" w:rsidP="00A32CFC">
            <w:r>
              <w:t xml:space="preserve">De gebruiker moet aangeven welk </w:t>
            </w:r>
            <w:proofErr w:type="spellStart"/>
            <w:r>
              <w:t>Quest</w:t>
            </w:r>
            <w:proofErr w:type="spellEnd"/>
            <w:r>
              <w:t xml:space="preserve"> onderdeel de </w:t>
            </w:r>
            <w:proofErr w:type="spellStart"/>
            <w:r>
              <w:t>encounter</w:t>
            </w:r>
            <w:proofErr w:type="spellEnd"/>
            <w:r>
              <w:t xml:space="preserve"> opvolgt.</w:t>
            </w:r>
          </w:p>
        </w:tc>
        <w:tc>
          <w:tcPr>
            <w:tcW w:w="1051" w:type="dxa"/>
            <w:shd w:val="clear" w:color="auto" w:fill="8496B0" w:themeFill="text2" w:themeFillTint="99"/>
          </w:tcPr>
          <w:p w14:paraId="10DF3226" w14:textId="77777777" w:rsidR="000B0561" w:rsidRDefault="000B0561" w:rsidP="00A32CFC"/>
        </w:tc>
        <w:tc>
          <w:tcPr>
            <w:tcW w:w="947" w:type="dxa"/>
            <w:shd w:val="clear" w:color="auto" w:fill="8496B0" w:themeFill="text2" w:themeFillTint="99"/>
          </w:tcPr>
          <w:p w14:paraId="5D938A1C" w14:textId="77777777" w:rsidR="000B0561" w:rsidRDefault="000B0561" w:rsidP="00A32CFC"/>
        </w:tc>
        <w:tc>
          <w:tcPr>
            <w:tcW w:w="440" w:type="dxa"/>
            <w:shd w:val="clear" w:color="auto" w:fill="8496B0" w:themeFill="text2" w:themeFillTint="99"/>
          </w:tcPr>
          <w:p w14:paraId="002637C1" w14:textId="77777777" w:rsidR="000B0561" w:rsidRDefault="000B0561" w:rsidP="00A32CFC"/>
        </w:tc>
      </w:tr>
      <w:tr w:rsidR="000B0561" w14:paraId="385C3781" w14:textId="77777777" w:rsidTr="000B0561">
        <w:tc>
          <w:tcPr>
            <w:tcW w:w="1028" w:type="dxa"/>
            <w:gridSpan w:val="2"/>
            <w:shd w:val="clear" w:color="auto" w:fill="8496B0" w:themeFill="text2" w:themeFillTint="99"/>
          </w:tcPr>
          <w:p w14:paraId="06C5AA05" w14:textId="77777777" w:rsidR="000B0561" w:rsidRDefault="000B0561" w:rsidP="00A32CFC">
            <w:r>
              <w:t>R17</w:t>
            </w:r>
          </w:p>
        </w:tc>
        <w:tc>
          <w:tcPr>
            <w:tcW w:w="5889" w:type="dxa"/>
            <w:shd w:val="clear" w:color="auto" w:fill="8496B0" w:themeFill="text2" w:themeFillTint="99"/>
          </w:tcPr>
          <w:p w14:paraId="68184267" w14:textId="77777777" w:rsidR="000B0561" w:rsidRDefault="000B0561" w:rsidP="00A32CFC">
            <w:r>
              <w:t xml:space="preserve">De gebruiker moet de details van zijn </w:t>
            </w:r>
            <w:proofErr w:type="spellStart"/>
            <w:r>
              <w:t>Quest</w:t>
            </w:r>
            <w:proofErr w:type="spellEnd"/>
            <w:r>
              <w:t xml:space="preserve"> kunnen aanpassen.</w:t>
            </w:r>
          </w:p>
        </w:tc>
        <w:tc>
          <w:tcPr>
            <w:tcW w:w="1051" w:type="dxa"/>
            <w:shd w:val="clear" w:color="auto" w:fill="8496B0" w:themeFill="text2" w:themeFillTint="99"/>
          </w:tcPr>
          <w:p w14:paraId="05B8594A" w14:textId="77777777" w:rsidR="000B0561" w:rsidRDefault="000B0561" w:rsidP="00A32CFC"/>
        </w:tc>
        <w:tc>
          <w:tcPr>
            <w:tcW w:w="947" w:type="dxa"/>
            <w:shd w:val="clear" w:color="auto" w:fill="8496B0" w:themeFill="text2" w:themeFillTint="99"/>
          </w:tcPr>
          <w:p w14:paraId="0C4626A1" w14:textId="77777777" w:rsidR="000B0561" w:rsidRDefault="000B0561" w:rsidP="00A32CFC"/>
        </w:tc>
        <w:tc>
          <w:tcPr>
            <w:tcW w:w="440" w:type="dxa"/>
            <w:shd w:val="clear" w:color="auto" w:fill="8496B0" w:themeFill="text2" w:themeFillTint="99"/>
          </w:tcPr>
          <w:p w14:paraId="7A44B18C" w14:textId="77777777" w:rsidR="000B0561" w:rsidRDefault="000B0561" w:rsidP="00A32CFC"/>
        </w:tc>
      </w:tr>
    </w:tbl>
    <w:p w14:paraId="03CE8D98" w14:textId="77777777" w:rsidR="00480782" w:rsidRDefault="00480782"/>
    <w:p w14:paraId="340F7A05" w14:textId="75EF9907" w:rsidR="00480782" w:rsidRDefault="008206CC">
      <w:r>
        <w:br w:type="page"/>
      </w:r>
    </w:p>
    <w:p w14:paraId="7DB4F124" w14:textId="760AE40C" w:rsidR="008206CC" w:rsidRDefault="008206CC" w:rsidP="008206CC">
      <w:pPr>
        <w:pStyle w:val="Heading2"/>
      </w:pPr>
      <w:r>
        <w:lastRenderedPageBreak/>
        <w:t>Non-functionele Requirements</w:t>
      </w:r>
    </w:p>
    <w:tbl>
      <w:tblPr>
        <w:tblStyle w:val="TableGrid"/>
        <w:tblW w:w="0" w:type="auto"/>
        <w:tblInd w:w="-5" w:type="dxa"/>
        <w:tblLook w:val="04A0" w:firstRow="1" w:lastRow="0" w:firstColumn="1" w:lastColumn="0" w:noHBand="0" w:noVBand="1"/>
      </w:tblPr>
      <w:tblGrid>
        <w:gridCol w:w="1009"/>
        <w:gridCol w:w="6227"/>
        <w:gridCol w:w="1130"/>
        <w:gridCol w:w="989"/>
      </w:tblGrid>
      <w:tr w:rsidR="008206CC" w14:paraId="5A68D9D8" w14:textId="77777777" w:rsidTr="005F5B33">
        <w:tc>
          <w:tcPr>
            <w:tcW w:w="1009" w:type="dxa"/>
          </w:tcPr>
          <w:p w14:paraId="00E92459" w14:textId="4C2A4232" w:rsidR="008206CC" w:rsidRDefault="008206CC" w:rsidP="005F5B33">
            <w:r>
              <w:t>R1</w:t>
            </w:r>
            <w:r w:rsidR="00C326FB">
              <w:t>8</w:t>
            </w:r>
          </w:p>
        </w:tc>
        <w:tc>
          <w:tcPr>
            <w:tcW w:w="6227" w:type="dxa"/>
          </w:tcPr>
          <w:p w14:paraId="0B2419C4" w14:textId="77777777" w:rsidR="008206CC" w:rsidRDefault="008206CC" w:rsidP="005F5B33">
            <w:r>
              <w:t>De game is volledig in het Engels</w:t>
            </w:r>
          </w:p>
        </w:tc>
        <w:tc>
          <w:tcPr>
            <w:tcW w:w="1130" w:type="dxa"/>
          </w:tcPr>
          <w:p w14:paraId="02FD26DC" w14:textId="77777777" w:rsidR="008206CC" w:rsidRDefault="008206CC" w:rsidP="005F5B33">
            <w:r>
              <w:t>M</w:t>
            </w:r>
          </w:p>
        </w:tc>
        <w:tc>
          <w:tcPr>
            <w:tcW w:w="989" w:type="dxa"/>
          </w:tcPr>
          <w:p w14:paraId="44C87CCF" w14:textId="77777777" w:rsidR="008206CC" w:rsidRDefault="008206CC" w:rsidP="005F5B33"/>
        </w:tc>
      </w:tr>
    </w:tbl>
    <w:p w14:paraId="1ADB964D" w14:textId="77777777" w:rsidR="008206CC" w:rsidRPr="008206CC" w:rsidRDefault="008206CC" w:rsidP="008206CC"/>
    <w:sectPr w:rsidR="008206CC" w:rsidRPr="008206CC" w:rsidSect="006954D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4D3B3" w14:textId="77777777" w:rsidR="009D4E34" w:rsidRDefault="009D4E34" w:rsidP="008206CC">
      <w:pPr>
        <w:spacing w:after="0" w:line="240" w:lineRule="auto"/>
      </w:pPr>
      <w:r>
        <w:separator/>
      </w:r>
    </w:p>
  </w:endnote>
  <w:endnote w:type="continuationSeparator" w:id="0">
    <w:p w14:paraId="47F09EBE" w14:textId="77777777" w:rsidR="009D4E34" w:rsidRDefault="009D4E34" w:rsidP="008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8118"/>
      <w:docPartObj>
        <w:docPartGallery w:val="Page Numbers (Bottom of Page)"/>
        <w:docPartUnique/>
      </w:docPartObj>
    </w:sdtPr>
    <w:sdtEndPr>
      <w:rPr>
        <w:noProof/>
      </w:rPr>
    </w:sdtEndPr>
    <w:sdtContent>
      <w:p w14:paraId="7A1727D1" w14:textId="2B606150" w:rsidR="005F5B33" w:rsidRDefault="005F5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0458" w14:textId="77777777" w:rsidR="005F5B33" w:rsidRDefault="005F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09EC" w14:textId="77777777" w:rsidR="009D4E34" w:rsidRDefault="009D4E34" w:rsidP="008206CC">
      <w:pPr>
        <w:spacing w:after="0" w:line="240" w:lineRule="auto"/>
      </w:pPr>
      <w:r>
        <w:separator/>
      </w:r>
    </w:p>
  </w:footnote>
  <w:footnote w:type="continuationSeparator" w:id="0">
    <w:p w14:paraId="6E74DD00" w14:textId="77777777" w:rsidR="009D4E34" w:rsidRDefault="009D4E34" w:rsidP="0082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13523"/>
    <w:multiLevelType w:val="hybridMultilevel"/>
    <w:tmpl w:val="5D2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454C9"/>
    <w:rsid w:val="0004692F"/>
    <w:rsid w:val="00065A3F"/>
    <w:rsid w:val="0008458D"/>
    <w:rsid w:val="000B0561"/>
    <w:rsid w:val="000B6D41"/>
    <w:rsid w:val="000D7572"/>
    <w:rsid w:val="00120E98"/>
    <w:rsid w:val="00146833"/>
    <w:rsid w:val="001478A9"/>
    <w:rsid w:val="00175B9D"/>
    <w:rsid w:val="001A2BA9"/>
    <w:rsid w:val="001F0833"/>
    <w:rsid w:val="001F10F6"/>
    <w:rsid w:val="00242509"/>
    <w:rsid w:val="002836DB"/>
    <w:rsid w:val="002B4E5C"/>
    <w:rsid w:val="002D56CF"/>
    <w:rsid w:val="002E13C3"/>
    <w:rsid w:val="00377094"/>
    <w:rsid w:val="00382519"/>
    <w:rsid w:val="00394620"/>
    <w:rsid w:val="003B129A"/>
    <w:rsid w:val="0040407F"/>
    <w:rsid w:val="00425EA1"/>
    <w:rsid w:val="004308D7"/>
    <w:rsid w:val="00444C17"/>
    <w:rsid w:val="00460331"/>
    <w:rsid w:val="00480782"/>
    <w:rsid w:val="004A269E"/>
    <w:rsid w:val="004D53EE"/>
    <w:rsid w:val="00503A9F"/>
    <w:rsid w:val="0057192F"/>
    <w:rsid w:val="005855C6"/>
    <w:rsid w:val="005B41A1"/>
    <w:rsid w:val="005F5B33"/>
    <w:rsid w:val="00600EBA"/>
    <w:rsid w:val="0061017B"/>
    <w:rsid w:val="00637354"/>
    <w:rsid w:val="0069181D"/>
    <w:rsid w:val="006954D7"/>
    <w:rsid w:val="006A1149"/>
    <w:rsid w:val="006A1B25"/>
    <w:rsid w:val="006D4574"/>
    <w:rsid w:val="006E509C"/>
    <w:rsid w:val="00715759"/>
    <w:rsid w:val="007C4D42"/>
    <w:rsid w:val="007C5099"/>
    <w:rsid w:val="00811553"/>
    <w:rsid w:val="008206CC"/>
    <w:rsid w:val="00866E68"/>
    <w:rsid w:val="008C19E4"/>
    <w:rsid w:val="008C29DF"/>
    <w:rsid w:val="00961F8C"/>
    <w:rsid w:val="009D4E34"/>
    <w:rsid w:val="009E532B"/>
    <w:rsid w:val="00A64FF3"/>
    <w:rsid w:val="00A9343B"/>
    <w:rsid w:val="00AB5129"/>
    <w:rsid w:val="00B2783D"/>
    <w:rsid w:val="00BC2C2D"/>
    <w:rsid w:val="00BC5869"/>
    <w:rsid w:val="00C078E5"/>
    <w:rsid w:val="00C172BB"/>
    <w:rsid w:val="00C31E05"/>
    <w:rsid w:val="00C326FB"/>
    <w:rsid w:val="00C620E1"/>
    <w:rsid w:val="00C64670"/>
    <w:rsid w:val="00CA12B4"/>
    <w:rsid w:val="00D30F2D"/>
    <w:rsid w:val="00D97057"/>
    <w:rsid w:val="00DA30D3"/>
    <w:rsid w:val="00DD07B9"/>
    <w:rsid w:val="00E54481"/>
    <w:rsid w:val="00EA6534"/>
    <w:rsid w:val="00EB14D9"/>
    <w:rsid w:val="00EC7F21"/>
    <w:rsid w:val="00EE5083"/>
    <w:rsid w:val="00EE54A2"/>
    <w:rsid w:val="00EE54D8"/>
    <w:rsid w:val="00EF3855"/>
    <w:rsid w:val="00F252BD"/>
    <w:rsid w:val="00F33565"/>
    <w:rsid w:val="00F342A0"/>
    <w:rsid w:val="00F56E37"/>
    <w:rsid w:val="00F90026"/>
    <w:rsid w:val="00F94361"/>
    <w:rsid w:val="00F9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A8369076-4DD1-4E8E-8076-46DD26F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954D7"/>
    <w:pPr>
      <w:outlineLvl w:val="9"/>
    </w:pPr>
    <w:rPr>
      <w:lang w:val="en-US"/>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 w:type="character" w:styleId="SubtleReference">
    <w:name w:val="Subtle Reference"/>
    <w:basedOn w:val="DefaultParagraphFont"/>
    <w:uiPriority w:val="31"/>
    <w:qFormat/>
    <w:rsid w:val="009E532B"/>
    <w:rPr>
      <w:smallCaps/>
      <w:color w:val="5A5A5A" w:themeColor="text1" w:themeTint="A5"/>
    </w:rPr>
  </w:style>
  <w:style w:type="paragraph" w:styleId="Header">
    <w:name w:val="header"/>
    <w:basedOn w:val="Normal"/>
    <w:link w:val="HeaderChar"/>
    <w:uiPriority w:val="99"/>
    <w:unhideWhenUsed/>
    <w:rsid w:val="0082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C"/>
    <w:rPr>
      <w:lang w:val="nl-NL"/>
    </w:rPr>
  </w:style>
  <w:style w:type="paragraph" w:styleId="Footer">
    <w:name w:val="footer"/>
    <w:basedOn w:val="Normal"/>
    <w:link w:val="FooterChar"/>
    <w:uiPriority w:val="99"/>
    <w:unhideWhenUsed/>
    <w:rsid w:val="0082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C"/>
    <w:rPr>
      <w:lang w:val="nl-NL"/>
    </w:rPr>
  </w:style>
  <w:style w:type="character" w:customStyle="1" w:styleId="Heading3Char">
    <w:name w:val="Heading 3 Char"/>
    <w:basedOn w:val="DefaultParagraphFont"/>
    <w:link w:val="Heading3"/>
    <w:uiPriority w:val="9"/>
    <w:rsid w:val="005855C6"/>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96FDE-5FAE-4AAD-A9C0-962551B8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9</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Custom RPG</vt:lpstr>
    </vt:vector>
  </TitlesOfParts>
  <Company>Boter Studios</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ustom RPG</dc:title>
  <dc:subject/>
  <dc:creator>Bram van Gils</dc:creator>
  <cp:keywords/>
  <dc:description/>
  <cp:lastModifiedBy>Bram van Gils [Developer]</cp:lastModifiedBy>
  <cp:revision>7</cp:revision>
  <dcterms:created xsi:type="dcterms:W3CDTF">2018-08-28T08:55:00Z</dcterms:created>
  <dcterms:modified xsi:type="dcterms:W3CDTF">2018-09-04T11:08:00Z</dcterms:modified>
</cp:coreProperties>
</file>